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ackground w:color="FFFFFF"/>
  <w:body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5274"/>
        <w:gridCol w:w="5182"/>
      </w:tblGrid>
      <w:tr w:rsidRPr="00AD71E4" w:rsidR="00AD71E4" w:rsidTr="20CD35B3" w14:paraId="3A57F9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Pr="00AD71E4" w:rsidR="00AD71E4" w:rsidP="00AD71E4" w:rsidRDefault="00AD71E4" w14:paraId="289A7CD1" w14:textId="4B1DCD24">
            <w:pPr>
              <w:spacing w:before="120" w:after="120" w:line="240" w:lineRule="auto"/>
              <w:contextualSpacing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D71E4">
              <w:rPr>
                <w:noProof/>
                <w:sz w:val="20"/>
                <w:szCs w:val="20"/>
              </w:rPr>
              <w:drawing>
                <wp:inline distT="0" distB="0" distL="0" distR="0" wp14:anchorId="71E8A40F" wp14:editId="4A7692DE">
                  <wp:extent cx="1214875" cy="1199689"/>
                  <wp:effectExtent l="0" t="0" r="0" b="0"/>
                  <wp:docPr id="178133784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875" cy="119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28" w:type="dxa"/>
          </w:tcPr>
          <w:p w:rsidR="00AD71E4" w:rsidP="00AD71E4" w:rsidRDefault="00AD71E4" w14:paraId="4BFB7FD0" w14:textId="77777777">
            <w:pPr>
              <w:spacing w:before="120" w:after="12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/>
                <w:sz w:val="20"/>
                <w:szCs w:val="20"/>
              </w:rPr>
            </w:pPr>
          </w:p>
          <w:p w:rsidR="00AD71E4" w:rsidP="00AD71E4" w:rsidRDefault="00AD71E4" w14:paraId="4D950392" w14:textId="77777777">
            <w:pPr>
              <w:spacing w:before="120" w:after="12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/>
                <w:sz w:val="20"/>
                <w:szCs w:val="20"/>
              </w:rPr>
            </w:pPr>
            <w:r w:rsidRPr="00AD71E4">
              <w:rPr>
                <w:rFonts w:eastAsia="Helvetica"/>
                <w:sz w:val="20"/>
                <w:szCs w:val="20"/>
              </w:rPr>
              <w:t xml:space="preserve">Universidade Federal de Santa Maria </w:t>
            </w:r>
          </w:p>
          <w:p w:rsidRPr="00AD71E4" w:rsidR="00AD71E4" w:rsidP="00AD71E4" w:rsidRDefault="00AD71E4" w14:paraId="29E99945" w14:textId="68B6CF67">
            <w:pPr>
              <w:spacing w:before="120" w:after="12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1E4">
              <w:rPr>
                <w:rFonts w:eastAsia="Helvetica"/>
                <w:sz w:val="20"/>
                <w:szCs w:val="20"/>
              </w:rPr>
              <w:t>Centro de Ciências Naturais e Exatas</w:t>
            </w:r>
          </w:p>
          <w:p w:rsidRPr="00AD71E4" w:rsidR="00AD71E4" w:rsidP="00AD71E4" w:rsidRDefault="00AD71E4" w14:paraId="3ACCFAB9" w14:textId="47F1DE70">
            <w:pPr>
              <w:spacing w:before="120" w:after="12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71E4">
              <w:rPr>
                <w:rFonts w:eastAsia="Helvetica"/>
                <w:sz w:val="20"/>
                <w:szCs w:val="20"/>
              </w:rPr>
              <w:t xml:space="preserve">Curso de Física </w:t>
            </w:r>
          </w:p>
          <w:p w:rsidRPr="00AD71E4" w:rsidR="00AD71E4" w:rsidP="00AD71E4" w:rsidRDefault="00AD71E4" w14:paraId="4816E437" w14:noSpellErr="1" w14:textId="20CD35B3">
            <w:pPr>
              <w:spacing w:before="120" w:after="12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0CD35B3" w:rsidR="20CD35B3">
              <w:rPr>
                <w:rFonts w:ascii="Helvetica" w:hAnsi="Helvetica" w:eastAsia="Helvetica" w:cs="Helvetica"/>
                <w:sz w:val="20"/>
                <w:szCs w:val="20"/>
              </w:rPr>
              <w:t>FS</w:t>
            </w:r>
            <w:r w:rsidRPr="20CD35B3" w:rsidR="20CD35B3">
              <w:rPr>
                <w:rFonts w:ascii="Helvetica" w:hAnsi="Helvetica" w:eastAsia="Helvetica" w:cs="Helvetica"/>
                <w:sz w:val="20"/>
                <w:szCs w:val="20"/>
              </w:rPr>
              <w:t>C</w:t>
            </w:r>
            <w:r w:rsidRPr="20CD35B3" w:rsidR="20CD35B3">
              <w:rPr>
                <w:rFonts w:ascii="Helvetica" w:hAnsi="Helvetica" w:eastAsia="Helvetica" w:cs="Helvetica"/>
                <w:sz w:val="20"/>
                <w:szCs w:val="20"/>
              </w:rPr>
              <w:t>404</w:t>
            </w:r>
            <w:r w:rsidRPr="20CD35B3" w:rsidR="20CD35B3">
              <w:rPr>
                <w:rFonts w:ascii="Helvetica" w:hAnsi="Helvetica" w:eastAsia="Helvetica" w:cs="Helvetica"/>
                <w:sz w:val="20"/>
                <w:szCs w:val="20"/>
              </w:rPr>
              <w:t xml:space="preserve"> - Laboratório de Física IV</w:t>
            </w:r>
          </w:p>
          <w:p w:rsidRPr="00AD71E4" w:rsidR="00AD71E4" w:rsidP="00AD71E4" w:rsidRDefault="00AD71E4" w14:paraId="4890E9FA" w14:textId="65ECBC94">
            <w:pPr>
              <w:spacing w:before="120" w:after="12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AD71E4" w:rsidR="0B59CD5D" w:rsidTr="20CD35B3" w14:paraId="59F32D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Pr="00AD71E4" w:rsidR="0B59CD5D" w:rsidP="00AD71E4" w:rsidRDefault="7FA924B1" w14:paraId="16C91689" w14:noSpellErr="1" w14:textId="16EDD618">
            <w:pPr>
              <w:spacing w:before="120" w:after="12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16EDD618" w:rsidR="16EDD618">
              <w:rPr>
                <w:rFonts w:ascii="Helvetica" w:hAnsi="Helvetica" w:eastAsia="Helvetica" w:cs="Helvetica"/>
                <w:sz w:val="20"/>
                <w:szCs w:val="20"/>
              </w:rPr>
              <w:t xml:space="preserve">Data de </w:t>
            </w:r>
            <w:r w:rsidRPr="16EDD618" w:rsidR="16EDD618">
              <w:rPr>
                <w:rFonts w:ascii="Helvetica" w:hAnsi="Helvetica" w:eastAsia="Helvetica" w:cs="Helvetica"/>
                <w:sz w:val="20"/>
                <w:szCs w:val="20"/>
              </w:rPr>
              <w:t>R</w:t>
            </w:r>
            <w:r w:rsidRPr="16EDD618" w:rsidR="16EDD618">
              <w:rPr>
                <w:rFonts w:ascii="Helvetica" w:hAnsi="Helvetica" w:eastAsia="Helvetica" w:cs="Helvetica"/>
                <w:sz w:val="20"/>
                <w:szCs w:val="20"/>
              </w:rPr>
              <w:t>ealização do Experimento:</w:t>
            </w:r>
          </w:p>
          <w:p w:rsidRPr="00AD71E4" w:rsidR="0B59CD5D" w:rsidP="00AD71E4" w:rsidRDefault="7FA924B1" w14:paraId="3954F1E2" w14:textId="6C8E0F35">
            <w:pPr>
              <w:spacing w:before="120" w:after="12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6C8E0F35" w:rsidR="6C8E0F35">
              <w:rPr>
                <w:rFonts w:ascii="Helvetica" w:hAnsi="Helvetica" w:eastAsia="Helvetica" w:cs="Helvetica"/>
                <w:sz w:val="20"/>
                <w:szCs w:val="20"/>
              </w:rPr>
              <w:t>Professor:</w:t>
            </w:r>
            <w:r w:rsidRPr="6C8E0F35" w:rsidR="6C8E0F35">
              <w:rPr>
                <w:rFonts w:ascii="Helvetica" w:hAnsi="Helvetica" w:eastAsia="Helvetica" w:cs="Helvetica"/>
                <w:sz w:val="20"/>
                <w:szCs w:val="20"/>
              </w:rPr>
              <w:t xml:space="preserve"> Hans Rogério Zimermann</w:t>
            </w:r>
          </w:p>
        </w:tc>
      </w:tr>
      <w:tr w:rsidRPr="00AD71E4" w:rsidR="2A46D045" w:rsidTr="20CD35B3" w14:paraId="3D7013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Pr="00AD71E4" w:rsidR="2A46D045" w:rsidP="00AD71E4" w:rsidRDefault="7FA924B1" w14:paraId="0028B4F1" w14:textId="39F28F36" w14:noSpellErr="1">
            <w:pPr>
              <w:spacing w:before="120" w:after="120" w:line="240" w:lineRule="auto"/>
              <w:contextualSpacing w:val="0"/>
              <w:jc w:val="both"/>
              <w:rPr>
                <w:sz w:val="20"/>
                <w:szCs w:val="20"/>
              </w:rPr>
            </w:pPr>
            <w:proofErr w:type="gramStart"/>
            <w:proofErr w:type="gramEnd"/>
          </w:p>
        </w:tc>
      </w:tr>
      <w:tr w:rsidRPr="00AD71E4" w:rsidR="5B5E3580" w:rsidTr="20CD35B3" w14:paraId="14CA11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tbl>
            <w:tblPr>
              <w:tblStyle w:val="TabeladeGrade1Clara-nfase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4"/>
              <w:gridCol w:w="1525"/>
              <w:gridCol w:w="957"/>
              <w:gridCol w:w="5350"/>
              <w:gridCol w:w="1804"/>
            </w:tblGrid>
            <w:tr w:rsidRPr="00AD71E4" w:rsidR="50CDB9EF" w:rsidTr="1B54CF6C" w14:paraId="7FC3AD1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</w:tcPr>
                <w:p w:rsidRPr="00AD71E4" w:rsidR="50CDB9EF" w:rsidP="00AD71E4" w:rsidRDefault="50CDB9EF" w14:paraId="4CF91879" w14:textId="50CDB9EF">
                  <w:pPr>
                    <w:spacing w:before="120" w:after="120" w:line="240" w:lineRule="auto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</w:tcPr>
                <w:p w:rsidRPr="00AD71E4" w:rsidR="50CDB9EF" w:rsidP="00AD71E4" w:rsidRDefault="7FA924B1" w14:paraId="4C50EB92" w14:textId="2D291429">
                  <w:pPr>
                    <w:spacing w:before="120" w:after="120" w:line="240" w:lineRule="auto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Matricula</w:t>
                  </w:r>
                </w:p>
              </w:tc>
              <w:tc>
                <w:tcPr>
                  <w:tcW w:w="960" w:type="dxa"/>
                </w:tcPr>
                <w:p w:rsidRPr="00AD71E4" w:rsidR="3B8AD48B" w:rsidP="00AD71E4" w:rsidRDefault="3B8AD48B" w14:paraId="0A0C76AE" w14:textId="3B8AD48B">
                  <w:pPr>
                    <w:spacing w:before="120" w:after="120" w:line="240" w:lineRule="auto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Turma</w:t>
                  </w:r>
                </w:p>
              </w:tc>
              <w:tc>
                <w:tcPr>
                  <w:tcW w:w="5460" w:type="dxa"/>
                </w:tcPr>
                <w:p w:rsidRPr="00AD71E4" w:rsidR="50CDB9EF" w:rsidP="00AD71E4" w:rsidRDefault="7FA924B1" w14:paraId="221EBE60" w14:textId="2918B050">
                  <w:pPr>
                    <w:spacing w:before="120" w:after="120" w:line="240" w:lineRule="auto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Nome Completo</w:t>
                  </w:r>
                </w:p>
              </w:tc>
              <w:tc>
                <w:tcPr>
                  <w:tcW w:w="1818" w:type="dxa"/>
                </w:tcPr>
                <w:p w:rsidRPr="00AD71E4" w:rsidR="50CDB9EF" w:rsidP="00AD71E4" w:rsidRDefault="7FA924B1" w14:paraId="4F847E17" w14:textId="3076AAC3">
                  <w:pPr>
                    <w:spacing w:before="120" w:after="120" w:line="240" w:lineRule="auto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Assinatura</w:t>
                  </w:r>
                </w:p>
              </w:tc>
            </w:tr>
            <w:tr w:rsidRPr="00AD71E4" w:rsidR="2FB939D6" w:rsidTr="1B54CF6C" w14:paraId="72BDED66" w14:textId="7777777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</w:tcPr>
                <w:p w:rsidRPr="00AD71E4" w:rsidR="2FB939D6" w:rsidP="00AD71E4" w:rsidRDefault="7FA924B1" w14:paraId="6C9FFF3A" w14:textId="68F03DD8">
                  <w:pPr>
                    <w:spacing w:before="120" w:after="120" w:line="240" w:lineRule="auto"/>
                    <w:contextualSpacing w:val="0"/>
                    <w:jc w:val="center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36" w:type="dxa"/>
                </w:tcPr>
                <w:p w:rsidRPr="00AD71E4" w:rsidR="2FB939D6" w:rsidP="00AD71E4" w:rsidRDefault="2FB939D6" w14:paraId="4EF969B1" w14:textId="34F15BC8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</w:tcPr>
                <w:p w:rsidRPr="00AD71E4" w:rsidR="3B8AD48B" w:rsidP="00AD71E4" w:rsidRDefault="3B8AD48B" w14:paraId="0615957F" w14:textId="30EA7B18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60" w:type="dxa"/>
                </w:tcPr>
                <w:p w:rsidRPr="00AD71E4" w:rsidR="2FB939D6" w:rsidP="00AD71E4" w:rsidRDefault="2FB939D6" w14:paraId="09CECA33" w14:textId="6766AE10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</w:tcPr>
                <w:p w:rsidRPr="00AD71E4" w:rsidR="2FB939D6" w:rsidP="00AD71E4" w:rsidRDefault="2FB939D6" w14:paraId="074670E8" w14:textId="6FE1C474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Pr="00AD71E4" w:rsidR="463FC11E" w:rsidTr="1B54CF6C" w14:paraId="361FEA9B" w14:textId="7777777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</w:tcPr>
                <w:p w:rsidRPr="00AD71E4" w:rsidR="463FC11E" w:rsidP="00AD71E4" w:rsidRDefault="7FA924B1" w14:paraId="3BE60B8F" w14:textId="1172DDB3">
                  <w:pPr>
                    <w:spacing w:before="120" w:after="120" w:line="240" w:lineRule="auto"/>
                    <w:contextualSpacing w:val="0"/>
                    <w:jc w:val="center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36" w:type="dxa"/>
                </w:tcPr>
                <w:p w:rsidRPr="00AD71E4" w:rsidR="463FC11E" w:rsidP="00AD71E4" w:rsidRDefault="463FC11E" w14:paraId="32E07360" w14:textId="440E49BB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</w:tcPr>
                <w:p w:rsidRPr="00AD71E4" w:rsidR="3B8AD48B" w:rsidP="00AD71E4" w:rsidRDefault="3B8AD48B" w14:paraId="33DB914D" w14:textId="35749AD5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60" w:type="dxa"/>
                </w:tcPr>
                <w:p w:rsidRPr="00AD71E4" w:rsidR="463FC11E" w:rsidP="00AD71E4" w:rsidRDefault="463FC11E" w14:paraId="25FBEFBF" w14:textId="16C65A3F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</w:tcPr>
                <w:p w:rsidRPr="00AD71E4" w:rsidR="463FC11E" w:rsidP="00AD71E4" w:rsidRDefault="463FC11E" w14:paraId="352C6A39" w14:textId="28A6A074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Pr="00AD71E4" w:rsidR="463FC11E" w:rsidTr="1B54CF6C" w14:paraId="60199B1B" w14:textId="7777777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</w:tcPr>
                <w:p w:rsidRPr="00AD71E4" w:rsidR="463FC11E" w:rsidP="00AD71E4" w:rsidRDefault="7FA924B1" w14:paraId="347E3BDF" w14:textId="4BCD9C50">
                  <w:pPr>
                    <w:spacing w:before="120" w:after="120" w:line="240" w:lineRule="auto"/>
                    <w:contextualSpacing w:val="0"/>
                    <w:jc w:val="center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36" w:type="dxa"/>
                </w:tcPr>
                <w:p w:rsidRPr="00AD71E4" w:rsidR="463FC11E" w:rsidP="00AD71E4" w:rsidRDefault="463FC11E" w14:paraId="0F5AD7FD" w14:textId="7F209D5B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</w:tcPr>
                <w:p w:rsidRPr="00AD71E4" w:rsidR="3B8AD48B" w:rsidP="00AD71E4" w:rsidRDefault="3B8AD48B" w14:paraId="2902F5E3" w14:textId="64F5747F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60" w:type="dxa"/>
                </w:tcPr>
                <w:p w:rsidRPr="00AD71E4" w:rsidR="463FC11E" w:rsidP="00AD71E4" w:rsidRDefault="463FC11E" w14:paraId="227FEABE" w14:textId="6C1C800D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</w:tcPr>
                <w:p w:rsidRPr="00AD71E4" w:rsidR="463FC11E" w:rsidP="00AD71E4" w:rsidRDefault="463FC11E" w14:paraId="73A35184" w14:textId="7145F267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Pr="00AD71E4" w:rsidR="463FC11E" w:rsidTr="1B54CF6C" w14:paraId="42748CB3" w14:textId="7777777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</w:tcPr>
                <w:p w:rsidRPr="00AD71E4" w:rsidR="463FC11E" w:rsidP="00AD71E4" w:rsidRDefault="7FA924B1" w14:paraId="408689CE" w14:textId="162E8A7A">
                  <w:pPr>
                    <w:spacing w:before="120" w:after="120" w:line="240" w:lineRule="auto"/>
                    <w:contextualSpacing w:val="0"/>
                    <w:jc w:val="center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36" w:type="dxa"/>
                </w:tcPr>
                <w:p w:rsidRPr="00AD71E4" w:rsidR="463FC11E" w:rsidP="00AD71E4" w:rsidRDefault="463FC11E" w14:paraId="34346E51" w14:textId="690D6781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</w:tcPr>
                <w:p w:rsidRPr="00AD71E4" w:rsidR="3B8AD48B" w:rsidP="00AD71E4" w:rsidRDefault="3B8AD48B" w14:paraId="4F6F1FE2" w14:textId="16A752A7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60" w:type="dxa"/>
                </w:tcPr>
                <w:p w:rsidRPr="00AD71E4" w:rsidR="463FC11E" w:rsidP="00AD71E4" w:rsidRDefault="463FC11E" w14:paraId="5E6CC158" w14:textId="39D4216B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</w:tcPr>
                <w:p w:rsidRPr="00AD71E4" w:rsidR="463FC11E" w:rsidP="00AD71E4" w:rsidRDefault="463FC11E" w14:paraId="1103E72D" w14:textId="5F406E3B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Pr="00AD71E4" w:rsidR="463FC11E" w:rsidTr="1B54CF6C" w14:paraId="27394768" w14:textId="7777777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</w:tcPr>
                <w:p w:rsidRPr="00AD71E4" w:rsidR="463FC11E" w:rsidP="00AD71E4" w:rsidRDefault="7FA924B1" w14:paraId="1DEC7E94" w14:textId="05CD524C">
                  <w:pPr>
                    <w:spacing w:before="120" w:after="120" w:line="240" w:lineRule="auto"/>
                    <w:contextualSpacing w:val="0"/>
                    <w:jc w:val="center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36" w:type="dxa"/>
                </w:tcPr>
                <w:p w:rsidRPr="00AD71E4" w:rsidR="463FC11E" w:rsidP="00AD71E4" w:rsidRDefault="463FC11E" w14:paraId="0E549E1D" w14:textId="4A2D0D28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</w:tcPr>
                <w:p w:rsidRPr="00AD71E4" w:rsidR="3B8AD48B" w:rsidP="00AD71E4" w:rsidRDefault="3B8AD48B" w14:paraId="208D911E" w14:textId="36A59157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60" w:type="dxa"/>
                </w:tcPr>
                <w:p w:rsidRPr="00AD71E4" w:rsidR="463FC11E" w:rsidP="00AD71E4" w:rsidRDefault="463FC11E" w14:paraId="4A8C8D9E" w14:textId="4B620D56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</w:tcPr>
                <w:p w:rsidRPr="00AD71E4" w:rsidR="463FC11E" w:rsidP="00AD71E4" w:rsidRDefault="463FC11E" w14:paraId="0A45A4C3" w14:textId="1698E5BB">
                  <w:pPr>
                    <w:spacing w:before="120" w:after="120"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AD71E4" w:rsidR="1B54CF6C" w:rsidP="00AD71E4" w:rsidRDefault="1B54CF6C" w14:paraId="0A206E1E" w14:textId="1B54CF6C">
            <w:pPr>
              <w:spacing w:before="120" w:after="12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  <w:p w:rsidRPr="00EA55AB" w:rsidR="00EA55AB" w:rsidP="00EA55AB" w:rsidRDefault="00EA55AB" w14:paraId="0FA034CE" w14:textId="6F22FAF0">
            <w:pPr>
              <w:spacing w:before="120" w:after="120" w:line="240" w:lineRule="auto"/>
              <w:contextualSpacing w:val="0"/>
              <w:jc w:val="center"/>
              <w:rPr>
                <w:rFonts w:ascii="Helvetica" w:hAnsi="Helvetica" w:cs="Helvetica"/>
                <w:i/>
                <w:iCs/>
                <w:color w:val="48382D"/>
                <w:sz w:val="20"/>
                <w:szCs w:val="20"/>
                <w:shd w:val="clear" w:color="auto" w:fill="FFFFFF"/>
              </w:rPr>
            </w:pPr>
            <w:r w:rsidRPr="00EA55AB">
              <w:rPr>
                <w:rFonts w:ascii="Helvetica" w:hAnsi="Helvetica" w:cs="Helvetica"/>
                <w:i/>
                <w:iCs/>
                <w:color w:val="48382D"/>
                <w:sz w:val="20"/>
                <w:szCs w:val="20"/>
                <w:shd w:val="clear" w:color="auto" w:fill="FFFFFF"/>
              </w:rPr>
              <w:t>UNIDADE 1 - ESTUDO EXPERIMENTAL DAS OSCILAÇÕES ELETROMAGNÉTICAS E DA CORRENTE ALTERNADA</w:t>
            </w:r>
          </w:p>
          <w:p w:rsidRPr="00EA55AB" w:rsidR="5B5E3580" w:rsidP="00EA55AB" w:rsidRDefault="29514201" w14:paraId="32CFC228" w14:noSpellErr="1" w14:textId="5CCF81BD">
            <w:pPr>
              <w:spacing w:before="120" w:after="120" w:line="240" w:lineRule="auto"/>
              <w:contextualSpacing w:val="0"/>
              <w:rPr>
                <w:b w:val="0"/>
                <w:sz w:val="24"/>
                <w:szCs w:val="24"/>
              </w:rPr>
            </w:pPr>
            <w:r w:rsidRPr="5CCF81BD" w:rsidR="5CCF81BD">
              <w:rPr>
                <w:rFonts w:ascii="Helvetica" w:hAnsi="Helvetica" w:eastAsia="Helvetica" w:cs="Helvetica"/>
                <w:b w:val="0"/>
                <w:bCs w:val="0"/>
                <w:color w:val="002060"/>
                <w:sz w:val="24"/>
                <w:szCs w:val="24"/>
              </w:rPr>
              <w:t xml:space="preserve">Roteiro: </w:t>
            </w:r>
            <w:r w:rsidRPr="5CCF81BD" w:rsidR="5CCF81BD">
              <w:rPr>
                <w:rFonts w:ascii="Helvetica" w:hAnsi="Helvetica" w:eastAsia="Helvetica" w:cs="Helvetica"/>
                <w:color w:val="002060"/>
                <w:sz w:val="24"/>
                <w:szCs w:val="24"/>
              </w:rPr>
              <w:t>0</w:t>
            </w:r>
            <w:r w:rsidRPr="5CCF81BD" w:rsidR="5CCF81BD">
              <w:rPr>
                <w:rFonts w:ascii="Helvetica" w:hAnsi="Helvetica" w:eastAsia="Helvetica" w:cs="Helvetica"/>
                <w:color w:val="002060"/>
                <w:sz w:val="24"/>
                <w:szCs w:val="24"/>
              </w:rPr>
              <w:t>3</w:t>
            </w:r>
          </w:p>
          <w:p w:rsidRPr="00EA55AB" w:rsidR="00AD71E4" w:rsidP="00AD71E4" w:rsidRDefault="2B4306BF" w14:paraId="5D83F37D" w14:noSpellErr="1" w14:textId="18797259">
            <w:pPr>
              <w:contextualSpacing w:val="0"/>
              <w:rPr>
                <w:rFonts w:eastAsia="Helvetica"/>
                <w:color w:val="002060"/>
                <w:sz w:val="20"/>
                <w:szCs w:val="20"/>
              </w:rPr>
            </w:pPr>
            <w:r w:rsidRPr="18797259" w:rsidR="18797259">
              <w:rPr>
                <w:rFonts w:ascii="Helvetica" w:hAnsi="Helvetica" w:eastAsia="Helvetica" w:cs="Helvetica"/>
                <w:b w:val="0"/>
                <w:bCs w:val="0"/>
                <w:color w:val="002060"/>
                <w:sz w:val="24"/>
                <w:szCs w:val="24"/>
              </w:rPr>
              <w:t>Experiment</w:t>
            </w:r>
            <w:r w:rsidRPr="18797259" w:rsidR="18797259">
              <w:rPr>
                <w:rFonts w:ascii="Helvetica" w:hAnsi="Helvetica" w:eastAsia="Helvetica" w:cs="Helvetica"/>
                <w:b w:val="0"/>
                <w:bCs w:val="0"/>
                <w:color w:val="002060"/>
                <w:sz w:val="24"/>
                <w:szCs w:val="24"/>
              </w:rPr>
              <w:t xml:space="preserve">o: </w:t>
            </w:r>
            <w:hyperlink r:id="Ra1a1c95b67374e9b">
              <w:r w:rsidRPr="18797259" w:rsidR="18797259">
                <w:rPr>
                  <w:rFonts w:ascii="Helvetica" w:hAnsi="Helvetica" w:eastAsia="Helvetica" w:cs="Helvetica"/>
                  <w:color w:val="002060"/>
                  <w:sz w:val="24"/>
                  <w:szCs w:val="24"/>
                </w:rPr>
                <w:t>Transformadores</w:t>
              </w:r>
              <w:r w:rsidRPr="18797259" w:rsidR="18797259">
                <w:rPr>
                  <w:rFonts w:ascii="Helvetica" w:hAnsi="Helvetica" w:eastAsia="Helvetica" w:cs="Helvetica"/>
                  <w:color w:val="002060"/>
                  <w:sz w:val="24"/>
                  <w:szCs w:val="24"/>
                </w:rPr>
                <w:t>.</w:t>
              </w:r>
            </w:hyperlink>
          </w:p>
          <w:p w:rsidRPr="00AD71E4" w:rsidR="5B5E3580" w:rsidP="00AD71E4" w:rsidRDefault="5B5E3580" w14:paraId="664B82B9" w14:textId="1C94FADA">
            <w:pPr>
              <w:spacing w:before="120" w:after="12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Pr="00AD71E4" w:rsidR="2A8A7B9E" w:rsidTr="20CD35B3" w14:paraId="699900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Pr="009113A3" w:rsidR="2A8A7B9E" w:rsidP="00AD71E4" w:rsidRDefault="7FA924B1" w14:paraId="2A2A1C9A" w14:textId="1C9959C0">
            <w:pPr>
              <w:spacing w:before="120" w:after="120" w:line="240" w:lineRule="auto"/>
              <w:contextualSpacing w:val="0"/>
              <w:jc w:val="center"/>
            </w:pPr>
            <w:r w:rsidRPr="009113A3">
              <w:rPr>
                <w:rFonts w:eastAsia="Helvetica"/>
              </w:rPr>
              <w:t>Requisitos Obrigatórios</w:t>
            </w:r>
          </w:p>
        </w:tc>
      </w:tr>
      <w:tr w:rsidRPr="00AD71E4" w:rsidR="2A8A7B9E" w:rsidTr="20CD35B3" w14:paraId="3B0796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tbl>
            <w:tblPr>
              <w:tblStyle w:val="TabeladeGrade1Clara-nfase1"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8510"/>
              <w:gridCol w:w="992"/>
            </w:tblGrid>
            <w:tr w:rsidRPr="00AD71E4" w:rsidR="1CE95255" w:rsidTr="009113A3" w14:paraId="6A070CD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8" w:type="dxa"/>
                </w:tcPr>
                <w:p w:rsidRPr="00AD71E4" w:rsidR="1CE95255" w:rsidP="00AD71E4" w:rsidRDefault="7DB55487" w14:paraId="02D5D614" w14:textId="7DB55487">
                  <w:pPr>
                    <w:spacing w:before="120" w:after="120" w:line="240" w:lineRule="auto"/>
                    <w:contextualSpacing w:val="0"/>
                    <w:jc w:val="center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8510" w:type="dxa"/>
                </w:tcPr>
                <w:p w:rsidRPr="00AD71E4" w:rsidR="1CE95255" w:rsidP="00AD71E4" w:rsidRDefault="7DB55487" w14:paraId="365C338B" w14:textId="59CE4F10">
                  <w:pPr>
                    <w:spacing w:before="120" w:after="120" w:line="240" w:lineRule="auto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Elemento Textual</w:t>
                  </w:r>
                </w:p>
              </w:tc>
              <w:tc>
                <w:tcPr>
                  <w:tcW w:w="992" w:type="dxa"/>
                </w:tcPr>
                <w:p w:rsidRPr="00AD71E4" w:rsidR="7C45CFA5" w:rsidP="00AD71E4" w:rsidRDefault="7DB55487" w14:paraId="6E26A678" w14:textId="27E5BB20">
                  <w:pPr>
                    <w:spacing w:before="120" w:after="120" w:line="240" w:lineRule="auto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Nota</w:t>
                  </w:r>
                </w:p>
              </w:tc>
            </w:tr>
            <w:tr w:rsidRPr="00AD71E4" w:rsidR="641C8532" w:rsidTr="009113A3" w14:paraId="6BB3ABBA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8" w:type="dxa"/>
                </w:tcPr>
                <w:p w:rsidRPr="00AD71E4" w:rsidR="641C8532" w:rsidP="00AD71E4" w:rsidRDefault="7DB55487" w14:paraId="48F5F7A4" w14:textId="7D66E38C">
                  <w:pPr>
                    <w:spacing w:line="240" w:lineRule="auto"/>
                    <w:contextualSpacing w:val="0"/>
                    <w:jc w:val="center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0" w:type="dxa"/>
                </w:tcPr>
                <w:p w:rsidRPr="00AD71E4" w:rsidR="641C8532" w:rsidP="00AD71E4" w:rsidRDefault="7DB55487" w14:paraId="52D0E2BF" w14:textId="22FF0D55">
                  <w:pPr>
                    <w:spacing w:line="240" w:lineRule="auto"/>
                    <w:contextualSpacing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b/>
                      <w:bCs/>
                      <w:sz w:val="20"/>
                      <w:szCs w:val="20"/>
                    </w:rPr>
                    <w:t>Capa Padrão:</w:t>
                  </w:r>
                  <w:r w:rsidRPr="00AD71E4">
                    <w:rPr>
                      <w:rFonts w:eastAsia="Helvetica"/>
                      <w:sz w:val="20"/>
                      <w:szCs w:val="20"/>
                    </w:rPr>
                    <w:t xml:space="preserve"> preenchimento completo e legível</w:t>
                  </w:r>
                </w:p>
              </w:tc>
              <w:tc>
                <w:tcPr>
                  <w:tcW w:w="992" w:type="dxa"/>
                </w:tcPr>
                <w:p w:rsidRPr="00AD71E4" w:rsidR="7C45CFA5" w:rsidP="00AD71E4" w:rsidRDefault="7C45CFA5" w14:paraId="7521848D" w14:textId="44366BB5">
                  <w:pPr>
                    <w:spacing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Pr="00AD71E4" w:rsidR="641C8532" w:rsidTr="009113A3" w14:paraId="6E40C889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8" w:type="dxa"/>
                </w:tcPr>
                <w:p w:rsidRPr="00AD71E4" w:rsidR="641C8532" w:rsidP="00AD71E4" w:rsidRDefault="7DB55487" w14:paraId="630FEA00" w14:textId="7D2CCBF1">
                  <w:pPr>
                    <w:spacing w:line="240" w:lineRule="auto"/>
                    <w:contextualSpacing w:val="0"/>
                    <w:jc w:val="center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0" w:type="dxa"/>
                </w:tcPr>
                <w:p w:rsidRPr="00AD71E4" w:rsidR="641C8532" w:rsidP="00AD71E4" w:rsidRDefault="7DB55487" w14:paraId="663E4D90" w14:textId="5CAB5CF1">
                  <w:pPr>
                    <w:spacing w:line="240" w:lineRule="auto"/>
                    <w:contextualSpacing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b/>
                      <w:bCs/>
                      <w:sz w:val="20"/>
                      <w:szCs w:val="20"/>
                    </w:rPr>
                    <w:t>Itens:</w:t>
                  </w:r>
                  <w:r w:rsidRPr="00AD71E4">
                    <w:rPr>
                      <w:rFonts w:eastAsia="Helvetica"/>
                      <w:sz w:val="20"/>
                      <w:szCs w:val="20"/>
                    </w:rPr>
                    <w:t xml:space="preserve"> organização e encadeamento lógico do trabalho.</w:t>
                  </w:r>
                </w:p>
              </w:tc>
              <w:tc>
                <w:tcPr>
                  <w:tcW w:w="992" w:type="dxa"/>
                </w:tcPr>
                <w:p w:rsidRPr="00AD71E4" w:rsidR="7C45CFA5" w:rsidP="00AD71E4" w:rsidRDefault="7C45CFA5" w14:paraId="10CE94AB" w14:textId="4ED8875F">
                  <w:pPr>
                    <w:spacing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Pr="00AD71E4" w:rsidR="641C8532" w:rsidTr="009113A3" w14:paraId="49F5C091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8" w:type="dxa"/>
                </w:tcPr>
                <w:p w:rsidRPr="00AD71E4" w:rsidR="641C8532" w:rsidP="00AD71E4" w:rsidRDefault="7DB55487" w14:paraId="1506C587" w14:textId="26F07509">
                  <w:pPr>
                    <w:spacing w:line="240" w:lineRule="auto"/>
                    <w:contextualSpacing w:val="0"/>
                    <w:jc w:val="center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0" w:type="dxa"/>
                </w:tcPr>
                <w:p w:rsidRPr="00AD71E4" w:rsidR="641C8532" w:rsidP="00AD71E4" w:rsidRDefault="7DB55487" w14:paraId="31B1AA6F" w14:textId="6F682FD2">
                  <w:pPr>
                    <w:spacing w:line="240" w:lineRule="auto"/>
                    <w:contextualSpacing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b/>
                      <w:bCs/>
                      <w:sz w:val="20"/>
                      <w:szCs w:val="20"/>
                    </w:rPr>
                    <w:t>Resumo:</w:t>
                  </w:r>
                  <w:r w:rsidRPr="00AD71E4">
                    <w:rPr>
                      <w:rFonts w:eastAsia="Helvetica"/>
                      <w:sz w:val="20"/>
                      <w:szCs w:val="20"/>
                    </w:rPr>
                    <w:t xml:space="preserve"> correspondência do resumo com o conteúdo do trabalho.</w:t>
                  </w:r>
                </w:p>
              </w:tc>
              <w:tc>
                <w:tcPr>
                  <w:tcW w:w="992" w:type="dxa"/>
                </w:tcPr>
                <w:p w:rsidRPr="00AD71E4" w:rsidR="7C45CFA5" w:rsidP="00AD71E4" w:rsidRDefault="7C45CFA5" w14:paraId="38EB71E3" w14:textId="7286550B">
                  <w:pPr>
                    <w:spacing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Pr="00AD71E4" w:rsidR="641C8532" w:rsidTr="009113A3" w14:paraId="14A29352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8" w:type="dxa"/>
                </w:tcPr>
                <w:p w:rsidRPr="00AD71E4" w:rsidR="641C8532" w:rsidP="00AD71E4" w:rsidRDefault="7DB55487" w14:paraId="16475E84" w14:textId="4103C967">
                  <w:pPr>
                    <w:spacing w:line="240" w:lineRule="auto"/>
                    <w:contextualSpacing w:val="0"/>
                    <w:jc w:val="center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0" w:type="dxa"/>
                </w:tcPr>
                <w:p w:rsidRPr="00AD71E4" w:rsidR="641C8532" w:rsidP="00AD71E4" w:rsidRDefault="7DB55487" w14:paraId="47A01F81" w14:textId="71BBC044">
                  <w:pPr>
                    <w:spacing w:line="240" w:lineRule="auto"/>
                    <w:contextualSpacing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b/>
                      <w:bCs/>
                      <w:sz w:val="20"/>
                      <w:szCs w:val="20"/>
                    </w:rPr>
                    <w:t>Introdução Teórica ao Tema:</w:t>
                  </w:r>
                  <w:r w:rsidRPr="00AD71E4">
                    <w:rPr>
                      <w:rFonts w:eastAsia="Helvetica"/>
                      <w:sz w:val="20"/>
                      <w:szCs w:val="20"/>
                    </w:rPr>
                    <w:t xml:space="preserve"> leis físicas do experimento abordadas e relacionadas com o experimento e clareza dos objetivos.</w:t>
                  </w:r>
                </w:p>
              </w:tc>
              <w:tc>
                <w:tcPr>
                  <w:tcW w:w="992" w:type="dxa"/>
                </w:tcPr>
                <w:p w:rsidRPr="00AD71E4" w:rsidR="7C45CFA5" w:rsidP="00AD71E4" w:rsidRDefault="7C45CFA5" w14:paraId="3B2B2640" w14:textId="479D4241">
                  <w:pPr>
                    <w:spacing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Pr="00AD71E4" w:rsidR="641C8532" w:rsidTr="009113A3" w14:paraId="272A0270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8" w:type="dxa"/>
                </w:tcPr>
                <w:p w:rsidRPr="00AD71E4" w:rsidR="641C8532" w:rsidP="00AD71E4" w:rsidRDefault="7DB55487" w14:paraId="4D924FF6" w14:textId="6BF6F60C">
                  <w:pPr>
                    <w:spacing w:line="240" w:lineRule="auto"/>
                    <w:contextualSpacing w:val="0"/>
                    <w:jc w:val="center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0" w:type="dxa"/>
                </w:tcPr>
                <w:p w:rsidRPr="00AD71E4" w:rsidR="641C8532" w:rsidP="00AD71E4" w:rsidRDefault="7DB55487" w14:paraId="70FA5F88" w14:textId="2EDA075E">
                  <w:pPr>
                    <w:spacing w:line="240" w:lineRule="auto"/>
                    <w:contextualSpacing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b/>
                      <w:bCs/>
                      <w:sz w:val="20"/>
                      <w:szCs w:val="20"/>
                    </w:rPr>
                    <w:t>Procedimento experimental:</w:t>
                  </w:r>
                  <w:r w:rsidRPr="00AD71E4">
                    <w:rPr>
                      <w:rFonts w:eastAsia="Helvetica"/>
                      <w:sz w:val="20"/>
                      <w:szCs w:val="20"/>
                    </w:rPr>
                    <w:t xml:space="preserve"> descrição do procedimento utilizado incluindo relação do material utilizado, esquemas e figuras quando necessário.</w:t>
                  </w:r>
                </w:p>
              </w:tc>
              <w:tc>
                <w:tcPr>
                  <w:tcW w:w="992" w:type="dxa"/>
                </w:tcPr>
                <w:p w:rsidRPr="00AD71E4" w:rsidR="7C45CFA5" w:rsidP="00AD71E4" w:rsidRDefault="7C45CFA5" w14:paraId="4772B206" w14:textId="401D9DA1">
                  <w:pPr>
                    <w:spacing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Pr="00AD71E4" w:rsidR="641C8532" w:rsidTr="009113A3" w14:paraId="56D76C58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8" w:type="dxa"/>
                </w:tcPr>
                <w:p w:rsidRPr="00AD71E4" w:rsidR="641C8532" w:rsidP="00AD71E4" w:rsidRDefault="7DB55487" w14:paraId="0BD5B5C2" w14:textId="6D4DD5FD">
                  <w:pPr>
                    <w:spacing w:line="240" w:lineRule="auto"/>
                    <w:contextualSpacing w:val="0"/>
                    <w:jc w:val="center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0" w:type="dxa"/>
                </w:tcPr>
                <w:p w:rsidRPr="00AD71E4" w:rsidR="641C8532" w:rsidP="00AD71E4" w:rsidRDefault="7DB55487" w14:paraId="0CC88CB3" w14:textId="2DF3F6B6">
                  <w:pPr>
                    <w:spacing w:line="240" w:lineRule="auto"/>
                    <w:contextualSpacing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b/>
                      <w:bCs/>
                      <w:sz w:val="20"/>
                      <w:szCs w:val="20"/>
                    </w:rPr>
                    <w:t>Dados das medições:</w:t>
                  </w:r>
                  <w:r w:rsidRPr="00AD71E4">
                    <w:rPr>
                      <w:rFonts w:eastAsia="Helvetica"/>
                      <w:sz w:val="20"/>
                      <w:szCs w:val="20"/>
                    </w:rPr>
                    <w:t xml:space="preserve"> apresentação de todas as grandezas medidas e adotadas no experimento, com as respectivas unidades.</w:t>
                  </w:r>
                </w:p>
              </w:tc>
              <w:tc>
                <w:tcPr>
                  <w:tcW w:w="992" w:type="dxa"/>
                </w:tcPr>
                <w:p w:rsidRPr="00AD71E4" w:rsidR="7C45CFA5" w:rsidP="00AD71E4" w:rsidRDefault="7C45CFA5" w14:paraId="5299D241" w14:textId="4A5B00BC">
                  <w:pPr>
                    <w:spacing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Pr="00AD71E4" w:rsidR="641C8532" w:rsidTr="009113A3" w14:paraId="24C20E19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8" w:type="dxa"/>
                </w:tcPr>
                <w:p w:rsidRPr="00AD71E4" w:rsidR="641C8532" w:rsidP="00AD71E4" w:rsidRDefault="7DB55487" w14:paraId="10C6F012" w14:textId="02911692">
                  <w:pPr>
                    <w:spacing w:line="240" w:lineRule="auto"/>
                    <w:contextualSpacing w:val="0"/>
                    <w:jc w:val="center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0" w:type="dxa"/>
                </w:tcPr>
                <w:p w:rsidRPr="00AD71E4" w:rsidR="641C8532" w:rsidP="00AD71E4" w:rsidRDefault="7DB55487" w14:paraId="201366BA" w14:textId="10919691">
                  <w:pPr>
                    <w:spacing w:line="240" w:lineRule="auto"/>
                    <w:contextualSpacing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b/>
                      <w:bCs/>
                      <w:sz w:val="20"/>
                      <w:szCs w:val="20"/>
                    </w:rPr>
                    <w:t>Análise dos dados e resultados:</w:t>
                  </w:r>
                  <w:r w:rsidRPr="00AD71E4">
                    <w:rPr>
                      <w:rFonts w:eastAsia="Helvetica"/>
                      <w:sz w:val="20"/>
                      <w:szCs w:val="20"/>
                    </w:rPr>
                    <w:t xml:space="preserve"> fórmulas e cálculos corretos, resultados apresentados com o uso adequado dos algarismos significativos e unidades de medidas.</w:t>
                  </w:r>
                </w:p>
              </w:tc>
              <w:tc>
                <w:tcPr>
                  <w:tcW w:w="992" w:type="dxa"/>
                </w:tcPr>
                <w:p w:rsidRPr="00AD71E4" w:rsidR="7C45CFA5" w:rsidP="00AD71E4" w:rsidRDefault="7C45CFA5" w14:paraId="171DBDD1" w14:textId="10B8AFF1">
                  <w:pPr>
                    <w:spacing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Pr="00AD71E4" w:rsidR="641C8532" w:rsidTr="009113A3" w14:paraId="7F9F7C8D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8" w:type="dxa"/>
                </w:tcPr>
                <w:p w:rsidRPr="00AD71E4" w:rsidR="641C8532" w:rsidP="00AD71E4" w:rsidRDefault="7DB55487" w14:paraId="684B070A" w14:textId="30165ADD">
                  <w:pPr>
                    <w:spacing w:line="240" w:lineRule="auto"/>
                    <w:contextualSpacing w:val="0"/>
                    <w:jc w:val="center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0" w:type="dxa"/>
                </w:tcPr>
                <w:p w:rsidRPr="00AD71E4" w:rsidR="641C8532" w:rsidP="00AD71E4" w:rsidRDefault="7DB55487" w14:paraId="6C025031" w14:textId="4B784925">
                  <w:pPr>
                    <w:spacing w:line="240" w:lineRule="auto"/>
                    <w:contextualSpacing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b/>
                      <w:bCs/>
                      <w:sz w:val="20"/>
                      <w:szCs w:val="20"/>
                    </w:rPr>
                    <w:t>Conclusões:</w:t>
                  </w:r>
                  <w:r w:rsidRPr="00AD71E4">
                    <w:rPr>
                      <w:rFonts w:eastAsia="Helvetica"/>
                      <w:sz w:val="20"/>
                      <w:szCs w:val="20"/>
                    </w:rPr>
                    <w:t xml:space="preserve"> discussão da validade ou não dos resultados encontrados, considerando-se a precisão dos equipamentos e valores de referências teóricas.</w:t>
                  </w:r>
                </w:p>
              </w:tc>
              <w:tc>
                <w:tcPr>
                  <w:tcW w:w="992" w:type="dxa"/>
                </w:tcPr>
                <w:p w:rsidRPr="00AD71E4" w:rsidR="7C45CFA5" w:rsidP="00AD71E4" w:rsidRDefault="7C45CFA5" w14:paraId="6742656D" w14:textId="7C05536E">
                  <w:pPr>
                    <w:spacing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Pr="00AD71E4" w:rsidR="641C8532" w:rsidTr="009113A3" w14:paraId="06FCAC6F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8" w:type="dxa"/>
                </w:tcPr>
                <w:p w:rsidRPr="00AD71E4" w:rsidR="641C8532" w:rsidP="00AD71E4" w:rsidRDefault="7DB55487" w14:paraId="65936EFE" w14:textId="14254476">
                  <w:pPr>
                    <w:spacing w:line="240" w:lineRule="auto"/>
                    <w:contextualSpacing w:val="0"/>
                    <w:jc w:val="center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0" w:type="dxa"/>
                </w:tcPr>
                <w:p w:rsidRPr="00AD71E4" w:rsidR="641C8532" w:rsidP="00AD71E4" w:rsidRDefault="7DB55487" w14:paraId="187B5293" w14:textId="203FBAA9">
                  <w:pPr>
                    <w:spacing w:line="240" w:lineRule="auto"/>
                    <w:contextualSpacing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AD71E4">
                    <w:rPr>
                      <w:rFonts w:eastAsia="Helvetica"/>
                      <w:sz w:val="20"/>
                      <w:szCs w:val="20"/>
                    </w:rPr>
                    <w:t xml:space="preserve"> </w:t>
                  </w:r>
                  <w:r w:rsidRPr="00AD71E4">
                    <w:rPr>
                      <w:rFonts w:eastAsia="Helvetica"/>
                      <w:b/>
                      <w:bCs/>
                      <w:sz w:val="20"/>
                      <w:szCs w:val="20"/>
                    </w:rPr>
                    <w:t>Bibliografia:</w:t>
                  </w:r>
                  <w:r w:rsidRPr="00AD71E4">
                    <w:rPr>
                      <w:rFonts w:eastAsia="Helvetica"/>
                      <w:sz w:val="20"/>
                      <w:szCs w:val="20"/>
                    </w:rPr>
                    <w:t xml:space="preserve"> é apresentada bibliografia pertinente.</w:t>
                  </w:r>
                </w:p>
              </w:tc>
              <w:tc>
                <w:tcPr>
                  <w:tcW w:w="992" w:type="dxa"/>
                </w:tcPr>
                <w:p w:rsidRPr="00AD71E4" w:rsidR="7C45CFA5" w:rsidP="00AD71E4" w:rsidRDefault="7C45CFA5" w14:paraId="368767D5" w14:textId="6F58B8F2">
                  <w:pPr>
                    <w:spacing w:line="240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AD71E4" w:rsidR="2A8A7B9E" w:rsidP="00AD71E4" w:rsidRDefault="2A8A7B9E" w14:paraId="28C64B3F" w14:textId="66F3EE44">
            <w:pPr>
              <w:spacing w:before="120" w:after="120" w:line="240" w:lineRule="auto"/>
              <w:contextualSpacing w:val="0"/>
              <w:jc w:val="both"/>
              <w:rPr>
                <w:sz w:val="20"/>
                <w:szCs w:val="20"/>
              </w:rPr>
            </w:pPr>
          </w:p>
        </w:tc>
        <w:bookmarkStart w:name="_GoBack" w:id="0"/>
        <w:bookmarkEnd w:id="0"/>
      </w:tr>
      <w:tr w:rsidRPr="00AD71E4" w:rsidR="0EBF2F6F" w:rsidTr="20CD35B3" w14:paraId="3EFA5C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Pr="00AD71E4" w:rsidR="0EBF2F6F" w:rsidP="00AD71E4" w:rsidRDefault="7DB55487" w14:paraId="68AC61A9" w14:textId="064AF87C">
            <w:pPr>
              <w:spacing w:before="120" w:after="120" w:line="240" w:lineRule="auto"/>
              <w:contextualSpacing w:val="0"/>
              <w:jc w:val="right"/>
              <w:rPr>
                <w:sz w:val="20"/>
                <w:szCs w:val="20"/>
              </w:rPr>
            </w:pPr>
            <w:r w:rsidRPr="00AD71E4">
              <w:rPr>
                <w:rFonts w:eastAsia="Helvetica"/>
                <w:sz w:val="20"/>
                <w:szCs w:val="20"/>
              </w:rPr>
              <w:t xml:space="preserve">Avaliação do Relatório:                       </w:t>
            </w:r>
            <w:proofErr w:type="gramStart"/>
            <w:r w:rsidRPr="00AD71E4">
              <w:rPr>
                <w:rFonts w:eastAsia="Helvetica"/>
                <w:sz w:val="20"/>
                <w:szCs w:val="20"/>
              </w:rPr>
              <w:t xml:space="preserve">  .</w:t>
            </w:r>
            <w:proofErr w:type="gramEnd"/>
            <w:r w:rsidRPr="00AD71E4">
              <w:rPr>
                <w:rFonts w:eastAsia="Helvetica"/>
                <w:sz w:val="20"/>
                <w:szCs w:val="20"/>
              </w:rPr>
              <w:t xml:space="preserve">  </w:t>
            </w:r>
          </w:p>
        </w:tc>
      </w:tr>
    </w:tbl>
    <w:p w:rsidRPr="009113A3" w:rsidR="71EE3FCB" w:rsidP="00AD71E4" w:rsidRDefault="71EE3FCB" w14:paraId="5E94B271" w14:noSpellErr="1" w14:textId="0FD05597">
      <w:pPr>
        <w:spacing w:before="120" w:after="120" w:line="240" w:lineRule="auto"/>
        <w:contextualSpacing w:val="0"/>
        <w:jc w:val="center"/>
        <w:rPr>
          <w:sz w:val="24"/>
          <w:szCs w:val="24"/>
        </w:rPr>
      </w:pPr>
      <w:r w:rsidRPr="5CCF81BD">
        <w:rPr>
          <w:sz w:val="20"/>
          <w:szCs w:val="20"/>
        </w:rPr>
        <w:br w:type="page"/>
      </w:r>
      <w:r w:rsidRPr="5CCF81BD" w:rsidR="5CCF81BD">
        <w:rPr>
          <w:rStyle w:val="RefernciaIntensa"/>
          <w:rFonts w:ascii="Helvetica" w:hAnsi="Helvetica" w:eastAsia="Helvetica" w:cs="Helvetica"/>
          <w:sz w:val="24"/>
          <w:szCs w:val="24"/>
          <w:u w:val="single"/>
        </w:rPr>
        <w:t>Roteiro de Experimento - 0</w:t>
      </w:r>
      <w:r w:rsidRPr="5CCF81BD" w:rsidR="5CCF81BD">
        <w:rPr>
          <w:rStyle w:val="RefernciaIntensa"/>
          <w:rFonts w:ascii="Helvetica" w:hAnsi="Helvetica" w:eastAsia="Helvetica" w:cs="Helvetica"/>
          <w:sz w:val="24"/>
          <w:szCs w:val="24"/>
          <w:u w:val="single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Pr="00AD71E4" w:rsidR="3BB5E546" w:rsidTr="7F464A49" w14:paraId="05B40C1A" w14:textId="77777777">
        <w:tc>
          <w:tcPr>
            <w:tcW w:w="10485" w:type="dxa"/>
          </w:tcPr>
          <w:p w:rsidRPr="00AD71E4" w:rsidR="3BB5E546" w:rsidP="7F464A49" w:rsidRDefault="3BB5E546" w14:paraId="2C8B468F" w14:textId="53B2A155">
            <w:pPr>
              <w:spacing w:before="0" w:beforeAutospacing="off" w:after="120" w:afterAutospacing="off" w:line="240" w:lineRule="auto"/>
              <w:ind w:left="0" w:right="0"/>
              <w:contextualSpacing w:val="0"/>
              <w:jc w:val="both"/>
              <w:rPr>
                <w:sz w:val="20"/>
                <w:szCs w:val="20"/>
              </w:rPr>
            </w:pPr>
            <w:r w:rsidRPr="00AD71E4">
              <w:rPr>
                <w:sz w:val="20"/>
                <w:szCs w:val="20"/>
              </w:rPr>
              <w:br/>
            </w:r>
            <w:r w:rsidRPr="75173A12" w:rsidR="2693EF24">
              <w:rPr>
                <w:rFonts w:ascii="Helvetica" w:hAnsi="Helvetica" w:eastAsia="Helvetica" w:cs="Helvetica"/>
                <w:sz w:val="20"/>
                <w:szCs w:val="20"/>
                <w:highlight w:val="white"/>
              </w:rPr>
              <w:t xml:space="preserve">Este roteiro tem objetivo de guiar as atividades de estudo (leitura, exercícios e experimentos). As atividades que serão usadas para avaliação serão disponibilizadas no </w:t>
            </w:r>
            <w:hyperlink w:history="1" r:id="R2b2a8b0a22a34d2b">
              <w:r w:rsidRPr="75173A12" w:rsidR="00813A90">
                <w:rPr>
                  <w:rStyle w:val="Hyperlink"/>
                  <w:rFonts w:ascii="Helvetica" w:hAnsi="Helvetica" w:eastAsia="Helvetica" w:cs="Helvetica"/>
                  <w:sz w:val="20"/>
                  <w:szCs w:val="20"/>
                  <w:highlight w:val="white"/>
                </w:rPr>
                <w:t>http://www.portalfisica.com/fsc404.html</w:t>
              </w:r>
            </w:hyperlink>
            <w:r w:rsidRPr="75173A12" w:rsidR="2693EF24">
              <w:rPr>
                <w:rFonts w:ascii="Helvetica" w:hAnsi="Helvetica" w:eastAsia="Helvetica" w:cs="Helvetica"/>
                <w:sz w:val="20"/>
                <w:szCs w:val="20"/>
                <w:highlight w:val="white"/>
              </w:rPr>
              <w:t xml:space="preserve"> e também no AVEA </w:t>
            </w:r>
            <w:proofErr w:type="spellStart"/>
            <w:r w:rsidRPr="75173A12" w:rsidR="2693EF24">
              <w:rPr>
                <w:rFonts w:ascii="Helvetica" w:hAnsi="Helvetica" w:eastAsia="Helvetica" w:cs="Helvetica"/>
                <w:sz w:val="20"/>
                <w:szCs w:val="20"/>
                <w:highlight w:val="white"/>
              </w:rPr>
              <w:t>Moodle</w:t>
            </w:r>
            <w:proofErr w:type="spellEnd"/>
            <w:r w:rsidRPr="75173A12" w:rsidR="2693EF24">
              <w:rPr>
                <w:rFonts w:ascii="Helvetica" w:hAnsi="Helvetica" w:eastAsia="Helvetica" w:cs="Helvetica"/>
                <w:sz w:val="20"/>
                <w:szCs w:val="20"/>
                <w:highlight w:val="white"/>
              </w:rPr>
              <w:t xml:space="preserve"> UFSM </w:t>
            </w:r>
            <w:hyperlink r:id="Rb8699eceb59a4c4e">
              <w:r w:rsidRPr="75173A12" w:rsidR="2693EF24">
                <w:rPr>
                  <w:rFonts w:ascii="Helvetica" w:hAnsi="Helvetica" w:eastAsia="Helvetica" w:cs="Helvetica"/>
                  <w:sz w:val="20"/>
                  <w:szCs w:val="20"/>
                  <w:highlight w:val="white"/>
                </w:rPr>
                <w:t>http://nte.ufsm.br/moodle2_UAB/</w:t>
              </w:r>
            </w:hyperlink>
            <w:r w:rsidRPr="75173A12" w:rsidR="2693EF24">
              <w:rPr>
                <w:rFonts w:ascii="Helvetica" w:hAnsi="Helvetica" w:eastAsia="Helvetica" w:cs="Helvetica"/>
                <w:sz w:val="20"/>
                <w:szCs w:val="20"/>
                <w:highlight w:val="white"/>
              </w:rPr>
              <w:t xml:space="preserve"> na área da discip</w:t>
            </w:r>
            <w:r w:rsidRPr="75173A12" w:rsidR="00813A90">
              <w:rPr>
                <w:rFonts w:ascii="Helvetica" w:hAnsi="Helvetica" w:eastAsia="Helvetica" w:cs="Helvetica"/>
                <w:sz w:val="20"/>
                <w:szCs w:val="20"/>
                <w:highlight w:val="white"/>
              </w:rPr>
              <w:t>lina de Laboratório de Física IV</w:t>
            </w:r>
            <w:r w:rsidRPr="75173A12" w:rsidR="2693EF24">
              <w:rPr>
                <w:rFonts w:ascii="Helvetica" w:hAnsi="Helvetica" w:eastAsia="Helvetica" w:cs="Helvetica"/>
                <w:sz w:val="20"/>
                <w:szCs w:val="20"/>
                <w:highlight w:val="white"/>
              </w:rPr>
              <w:t xml:space="preserve"> no decorrer do período dessas atividades.</w:t>
            </w:r>
          </w:p>
        </w:tc>
      </w:tr>
    </w:tbl>
    <w:p w:rsidRPr="00AD71E4" w:rsidR="0FE49F16" w:rsidP="7F464A49" w:rsidRDefault="0FE49F16" w14:paraId="5447B59F" w14:textId="7F464A49">
      <w:pPr>
        <w:pStyle w:val="SemEspaamento"/>
        <w:spacing w:before="0" w:beforeAutospacing="off" w:after="120" w:afterAutospacing="off" w:line="240" w:lineRule="auto"/>
        <w:ind w:left="0" w:right="0"/>
        <w:jc w:val="both"/>
        <w:rPr>
          <w:rFonts w:ascii="Arial" w:hAnsi="Arial" w:cs="Arial"/>
          <w:sz w:val="20"/>
          <w:szCs w:val="20"/>
        </w:rPr>
      </w:pPr>
    </w:p>
    <w:p w:rsidRPr="00AD71E4" w:rsidR="00850AAF" w:rsidP="7F464A49" w:rsidRDefault="00850AAF" w14:paraId="388679A7" w14:noSpellErr="1" w14:textId="00299F66">
      <w:pPr>
        <w:spacing w:before="0" w:beforeAutospacing="off" w:after="120" w:afterAutospacing="off" w:line="240" w:lineRule="auto"/>
        <w:ind w:left="0" w:right="0"/>
        <w:contextualSpacing w:val="0"/>
        <w:jc w:val="both"/>
        <w:rPr>
          <w:rStyle w:val="TtulodoLivro"/>
          <w:sz w:val="20"/>
          <w:szCs w:val="20"/>
        </w:rPr>
      </w:pPr>
      <w:r w:rsidRPr="7F464A49" w:rsidR="7F464A49">
        <w:rPr>
          <w:rStyle w:val="TtulodoLivro"/>
          <w:sz w:val="20"/>
          <w:szCs w:val="20"/>
        </w:rPr>
        <w:t xml:space="preserve">Objetivos: </w:t>
      </w:r>
    </w:p>
    <w:p w:rsidRPr="00AD71E4" w:rsidR="00850AAF" w:rsidP="7F464A49" w:rsidRDefault="00850AAF" w14:paraId="19F5C493" w14:noSpellErr="1" w14:textId="24533ADF">
      <w:pPr>
        <w:spacing w:before="0" w:beforeAutospacing="off" w:after="120" w:afterAutospacing="off" w:line="240" w:lineRule="auto"/>
        <w:ind w:left="0" w:right="0"/>
        <w:contextualSpacing w:val="0"/>
        <w:jc w:val="both"/>
        <w:rPr>
          <w:sz w:val="20"/>
          <w:szCs w:val="20"/>
        </w:rPr>
      </w:pPr>
      <w:r w:rsidRPr="7F464A49" w:rsidR="7F464A49">
        <w:rPr>
          <w:sz w:val="20"/>
          <w:szCs w:val="20"/>
        </w:rPr>
        <w:t xml:space="preserve">Montar e analisar </w:t>
      </w:r>
      <w:r w:rsidRPr="7F464A49" w:rsidR="7F464A49">
        <w:rPr>
          <w:sz w:val="20"/>
          <w:szCs w:val="20"/>
        </w:rPr>
        <w:t>o comportamento de transformadores</w:t>
      </w:r>
      <w:r w:rsidRPr="7F464A49" w:rsidR="7F464A49">
        <w:rPr>
          <w:sz w:val="20"/>
          <w:szCs w:val="20"/>
        </w:rPr>
        <w:t>.</w:t>
      </w:r>
    </w:p>
    <w:p w:rsidR="7CA18286" w:rsidP="7F464A49" w:rsidRDefault="7CA18286" w14:paraId="23A301E1" w14:noSpellErr="1" w14:textId="5F2C9226">
      <w:pPr>
        <w:spacing w:before="0" w:beforeAutospacing="off" w:after="120" w:afterAutospacing="off" w:line="240" w:lineRule="auto"/>
        <w:ind w:left="0" w:right="0"/>
        <w:jc w:val="both"/>
      </w:pPr>
    </w:p>
    <w:p w:rsidRPr="00AD71E4" w:rsidR="05798C2D" w:rsidP="7F464A49" w:rsidRDefault="624A8C24" w14:paraId="4FF298E5" w14:noSpellErr="1" w14:textId="69A44DF3">
      <w:pPr>
        <w:spacing w:before="0" w:beforeAutospacing="off" w:after="120" w:afterAutospacing="off" w:line="240" w:lineRule="auto"/>
        <w:ind w:left="0" w:right="0"/>
        <w:contextualSpacing w:val="0"/>
        <w:jc w:val="both"/>
        <w:rPr>
          <w:sz w:val="20"/>
          <w:szCs w:val="20"/>
        </w:rPr>
      </w:pPr>
      <w:r w:rsidRPr="7F464A49" w:rsidR="7F464A49">
        <w:rPr>
          <w:rFonts w:ascii="Helvetica" w:hAnsi="Helvetica" w:eastAsia="Helvetica" w:cs="Helvetica"/>
          <w:b w:val="1"/>
          <w:bCs w:val="1"/>
          <w:sz w:val="20"/>
          <w:szCs w:val="20"/>
        </w:rPr>
        <w:t>1</w:t>
      </w:r>
      <w:r w:rsidRPr="7F464A49" w:rsidR="7F464A49">
        <w:rPr>
          <w:rFonts w:ascii="Helvetica" w:hAnsi="Helvetica" w:eastAsia="Helvetica" w:cs="Helvetica"/>
          <w:b w:val="1"/>
          <w:bCs w:val="1"/>
          <w:sz w:val="20"/>
          <w:szCs w:val="20"/>
        </w:rPr>
        <w:t>. Fundamentos das medidas</w:t>
      </w:r>
    </w:p>
    <w:p w:rsidRPr="00AD71E4" w:rsidR="00850AAF" w:rsidP="7F464A49" w:rsidRDefault="00850AAF" w14:paraId="15D97FAF" w14:textId="78E1E53E" w14:noSpellErr="1">
      <w:pPr>
        <w:spacing w:before="0" w:beforeAutospacing="off" w:after="120" w:afterAutospacing="off" w:line="240" w:lineRule="auto"/>
        <w:ind w:left="0" w:right="0" w:firstLine="0"/>
        <w:contextualSpacing w:val="0"/>
        <w:jc w:val="both"/>
      </w:pPr>
      <w:proofErr w:type="gramStart"/>
      <w:proofErr w:type="gramEnd"/>
      <w:r w:rsidRPr="31AD2044" w:rsidR="6972BEF4">
        <w:rPr>
          <w:rFonts w:ascii="Arial" w:hAnsi="Arial" w:eastAsia="Arial" w:cs="Arial"/>
          <w:sz w:val="20"/>
          <w:szCs w:val="20"/>
          <w:lang w:val="pt-BR"/>
        </w:rPr>
        <w:t>Transformadores são dispositivos usados para converter a amplitude de uma tensão alternada,</w:t>
      </w:r>
      <w:r w:rsidRPr="31AD2044" w:rsidR="6972BEF4">
        <w:rPr>
          <w:rFonts w:ascii="Arial" w:hAnsi="Arial" w:eastAsia="Arial" w:cs="Arial"/>
          <w:sz w:val="20"/>
          <w:szCs w:val="20"/>
          <w:lang w:val="pt-BR"/>
        </w:rPr>
        <w:t xml:space="preserve"> </w:t>
      </w:r>
      <w:r w:rsidRPr="31AD2044" w:rsidR="6972BEF4">
        <w:rPr>
          <w:rFonts w:ascii="Arial" w:hAnsi="Arial" w:eastAsia="Arial" w:cs="Arial"/>
          <w:sz w:val="20"/>
          <w:szCs w:val="20"/>
          <w:lang w:val="pt-BR"/>
        </w:rPr>
        <w:t>mantendo a relação VI, ou seja, a potência a ser consumida pela carga ligada ao transformador.</w:t>
      </w:r>
      <w:r w:rsidRPr="31AD2044" w:rsidR="6972BEF4">
        <w:rPr>
          <w:rFonts w:ascii="Arial" w:hAnsi="Arial" w:eastAsia="Arial" w:cs="Arial"/>
          <w:sz w:val="20"/>
          <w:szCs w:val="20"/>
        </w:rPr>
        <w:t xml:space="preserve"> </w:t>
      </w:r>
    </w:p>
    <w:p w:rsidRPr="00AD71E4" w:rsidR="00850AAF" w:rsidP="7F464A49" w:rsidRDefault="00850AAF" w14:paraId="3FD9151A" w14:noSpellErr="1" w14:textId="30197A67">
      <w:pPr>
        <w:spacing w:before="0" w:beforeAutospacing="off" w:after="120" w:afterAutospacing="off" w:line="240" w:lineRule="auto"/>
        <w:ind w:left="0" w:right="0"/>
        <w:contextualSpacing w:val="0"/>
        <w:jc w:val="both"/>
      </w:pP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Um transformador é constituído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 xml:space="preserve"> basicamente de dois enrolamentos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 xml:space="preserve"> chamados 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primário e secundário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. Esses enrolamentos ficam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 xml:space="preserve"> 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dispostos num circuito magnético tal que a variação do fluxo magnético produzido pelo primário cruze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 xml:space="preserve"> 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 xml:space="preserve">pelo secundário. Este circuito magnético é fechado por um material magnético </w:t>
      </w:r>
      <w:r w:rsidRPr="7F464A49" w:rsidR="7F464A49">
        <w:rPr>
          <w:rFonts w:ascii="Arial" w:hAnsi="Arial" w:eastAsia="Arial" w:cs="Arial"/>
          <w:i w:val="1"/>
          <w:iCs w:val="1"/>
          <w:sz w:val="20"/>
          <w:szCs w:val="20"/>
          <w:lang w:val="pt-BR"/>
        </w:rPr>
        <w:t>macio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, uma espécie de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 xml:space="preserve"> 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 xml:space="preserve">condutor de linhas de campo magnético, conforme 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esquema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 xml:space="preserve"> 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mostr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a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do na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 xml:space="preserve"> figura 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1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.</w:t>
      </w:r>
      <w:r w:rsidRPr="7F464A49" w:rsidR="7F464A49">
        <w:rPr>
          <w:rFonts w:ascii="Arial" w:hAnsi="Arial" w:eastAsia="Arial" w:cs="Arial"/>
          <w:sz w:val="20"/>
          <w:szCs w:val="20"/>
        </w:rPr>
        <w:t xml:space="preserve"> </w:t>
      </w:r>
    </w:p>
    <w:p w:rsidR="62AB8FDA" w:rsidP="4F3F7272" w:rsidRDefault="62AB8FDA" w14:paraId="4E2F9514" w14:noSpellErr="1" w14:textId="4F3F7272">
      <w:pPr>
        <w:spacing w:before="0" w:beforeAutospacing="off" w:after="120" w:afterAutospacing="off" w:line="240" w:lineRule="auto"/>
        <w:ind w:left="0" w:right="0"/>
        <w:jc w:val="center"/>
      </w:pPr>
      <w:r w:rsidRPr="4F3F7272" w:rsidR="4F3F7272">
        <w:rPr>
          <w:rFonts w:ascii="Arial" w:hAnsi="Arial" w:eastAsia="Arial" w:cs="Arial"/>
          <w:sz w:val="20"/>
          <w:szCs w:val="20"/>
        </w:rPr>
        <w:t xml:space="preserve"> </w:t>
      </w:r>
      <w:r>
        <w:drawing>
          <wp:inline wp14:editId="5D11B86D" wp14:anchorId="0B3A3F72">
            <wp:extent cx="3232690" cy="1666494"/>
            <wp:effectExtent l="0" t="0" r="0" b="0"/>
            <wp:docPr id="88968157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a31525887374c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690" cy="16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AB8FDA" w:rsidP="4F3F7272" w:rsidRDefault="62AB8FDA" w14:paraId="57B93D15" w14:noSpellErr="1" w14:textId="350776A9">
      <w:pPr>
        <w:spacing w:before="0" w:beforeAutospacing="off" w:after="120" w:afterAutospacing="off" w:line="240" w:lineRule="auto"/>
        <w:ind w:left="0" w:right="0"/>
        <w:jc w:val="center"/>
      </w:pPr>
      <w:r w:rsidRPr="4F3F7272" w:rsidR="4F3F7272">
        <w:rPr>
          <w:rFonts w:ascii="Helvetica" w:hAnsi="Helvetica" w:eastAsia="Helvetica" w:cs="Helvetica"/>
          <w:i w:val="1"/>
          <w:iCs w:val="1"/>
          <w:sz w:val="20"/>
          <w:szCs w:val="20"/>
        </w:rPr>
        <w:t xml:space="preserve">Figura </w:t>
      </w:r>
      <w:r w:rsidRPr="4F3F7272" w:rsidR="4F3F7272">
        <w:rPr>
          <w:rFonts w:ascii="Helvetica" w:hAnsi="Helvetica" w:eastAsia="Helvetica" w:cs="Helvetica"/>
          <w:i w:val="1"/>
          <w:iCs w:val="1"/>
          <w:sz w:val="20"/>
          <w:szCs w:val="20"/>
        </w:rPr>
        <w:t>1</w:t>
      </w:r>
      <w:r w:rsidRPr="4F3F7272" w:rsidR="4F3F7272">
        <w:rPr>
          <w:rFonts w:ascii="Helvetica" w:hAnsi="Helvetica" w:eastAsia="Helvetica" w:cs="Helvetica"/>
          <w:i w:val="1"/>
          <w:iCs w:val="1"/>
          <w:sz w:val="20"/>
          <w:szCs w:val="20"/>
        </w:rPr>
        <w:t xml:space="preserve"> - Es</w:t>
      </w:r>
      <w:r w:rsidRPr="4F3F7272" w:rsidR="4F3F7272">
        <w:rPr>
          <w:rFonts w:ascii="Helvetica" w:hAnsi="Helvetica" w:eastAsia="Helvetica" w:cs="Helvetica"/>
          <w:i w:val="1"/>
          <w:iCs w:val="1"/>
          <w:sz w:val="20"/>
          <w:szCs w:val="20"/>
        </w:rPr>
        <w:t>quema de um Transformador</w:t>
      </w:r>
      <w:r w:rsidRPr="4F3F7272" w:rsidR="4F3F7272">
        <w:rPr>
          <w:rFonts w:ascii="Helvetica" w:hAnsi="Helvetica" w:eastAsia="Helvetica" w:cs="Helvetica"/>
          <w:i w:val="1"/>
          <w:iCs w:val="1"/>
          <w:sz w:val="20"/>
          <w:szCs w:val="20"/>
        </w:rPr>
        <w:t xml:space="preserve"> (Trafo) </w:t>
      </w:r>
      <w:r w:rsidRPr="4F3F7272" w:rsidR="4F3F7272">
        <w:rPr>
          <w:rFonts w:ascii="Helvetica" w:hAnsi="Helvetica" w:eastAsia="Helvetica" w:cs="Helvetica"/>
          <w:i w:val="1"/>
          <w:iCs w:val="1"/>
          <w:sz w:val="20"/>
          <w:szCs w:val="20"/>
        </w:rPr>
        <w:t>Eleva</w:t>
      </w:r>
      <w:r w:rsidRPr="4F3F7272" w:rsidR="4F3F7272">
        <w:rPr>
          <w:rFonts w:ascii="Helvetica" w:hAnsi="Helvetica" w:eastAsia="Helvetica" w:cs="Helvetica"/>
          <w:i w:val="1"/>
          <w:iCs w:val="1"/>
          <w:sz w:val="20"/>
          <w:szCs w:val="20"/>
        </w:rPr>
        <w:t>dor</w:t>
      </w:r>
      <w:r w:rsidRPr="4F3F7272" w:rsidR="4F3F7272">
        <w:rPr>
          <w:rFonts w:ascii="Helvetica" w:hAnsi="Helvetica" w:eastAsia="Helvetica" w:cs="Helvetica"/>
          <w:i w:val="1"/>
          <w:iCs w:val="1"/>
          <w:sz w:val="20"/>
          <w:szCs w:val="20"/>
        </w:rPr>
        <w:t>.</w:t>
      </w:r>
    </w:p>
    <w:p w:rsidR="4F3F7272" w:rsidP="4F3F7272" w:rsidRDefault="4F3F7272" w14:paraId="6E83627D" w14:textId="395F14D0">
      <w:pPr>
        <w:spacing w:before="0" w:beforeAutospacing="off" w:after="120" w:afterAutospacing="off" w:line="240" w:lineRule="auto"/>
        <w:ind w:left="0" w:right="0"/>
        <w:jc w:val="both"/>
      </w:pPr>
    </w:p>
    <w:p w:rsidRPr="00AD71E4" w:rsidR="00850AAF" w:rsidP="7F464A49" w:rsidRDefault="00850AAF" w14:paraId="280C94C6" w14:textId="1A12838E">
      <w:pPr>
        <w:spacing w:before="0" w:beforeAutospacing="off" w:after="120" w:afterAutospacing="off" w:line="240" w:lineRule="auto"/>
        <w:ind w:left="0" w:right="0"/>
        <w:contextualSpacing w:val="0"/>
        <w:jc w:val="both"/>
      </w:pP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 xml:space="preserve">No caso de não haver fugas de campo no circuito magnético, o Fluxo 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φ</w:t>
      </w:r>
      <w:r w:rsidRPr="7F464A49" w:rsidR="7F464A49">
        <w:rPr>
          <w:rFonts w:ascii="Arial" w:hAnsi="Arial" w:eastAsia="Arial" w:cs="Arial"/>
          <w:sz w:val="20"/>
          <w:szCs w:val="20"/>
          <w:vertAlign w:val="subscript"/>
          <w:lang w:val="pt-BR"/>
        </w:rPr>
        <w:t>B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 xml:space="preserve"> produzido pelo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 xml:space="preserve"> 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enrolamento primário é o mesmo sentido pelo secundário. Neste caso a relação entre as tensões no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 xml:space="preserve"> 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primário (V</w:t>
      </w:r>
      <w:r w:rsidRPr="7F464A49" w:rsidR="7F464A49">
        <w:rPr>
          <w:rFonts w:ascii="Arial" w:hAnsi="Arial" w:eastAsia="Arial" w:cs="Arial"/>
          <w:sz w:val="20"/>
          <w:szCs w:val="20"/>
          <w:vertAlign w:val="subscript"/>
          <w:lang w:val="pt-BR"/>
        </w:rPr>
        <w:t>P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) e secundário (V</w:t>
      </w:r>
      <w:r w:rsidRPr="7F464A49" w:rsidR="7F464A49">
        <w:rPr>
          <w:rFonts w:ascii="Arial" w:hAnsi="Arial" w:eastAsia="Arial" w:cs="Arial"/>
          <w:sz w:val="20"/>
          <w:szCs w:val="20"/>
          <w:vertAlign w:val="subscript"/>
          <w:lang w:val="pt-BR"/>
        </w:rPr>
        <w:t>S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) será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 xml:space="preserve"> dada pela equação 1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:</w:t>
      </w:r>
      <w:r w:rsidRPr="7F464A49" w:rsidR="7F464A49">
        <w:rPr>
          <w:rFonts w:ascii="Arial" w:hAnsi="Arial" w:eastAsia="Arial" w:cs="Arial"/>
          <w:sz w:val="20"/>
          <w:szCs w:val="20"/>
        </w:rPr>
        <w:t xml:space="preserve"> </w:t>
      </w:r>
    </w:p>
    <w:tbl>
      <w:tblPr>
        <w:tblStyle w:val="Tabelanormal"/>
        <w:tblW w:w="0" w:type="auto"/>
        <w:tblInd w:w="0" w:type="dxa"/>
        <w:tblLook w:val="04A0" w:firstRow="1" w:lastRow="0" w:firstColumn="1" w:lastColumn="0" w:noHBand="0" w:noVBand="1"/>
      </w:tblPr>
      <w:tblGrid>
        <w:gridCol w:w="6285"/>
        <w:gridCol w:w="480"/>
      </w:tblGrid>
      <w:tr w:rsidR="4FC02BDC" w:rsidTr="4F3F7272" w14:paraId="452CC9FD">
        <w:tc>
          <w:tcPr>
            <w:tcW w:w="6285" w:type="dxa"/>
          </w:tcPr>
          <w:p w:rsidR="4FC02BDC" w:rsidP="2AA90C74" w:rsidRDefault="4FC02BDC" w14:paraId="12ED0F77" w14:noSpellErr="1" w14:textId="2AA90C74">
            <w:pPr>
              <w:pStyle w:val="Normal"/>
              <w:spacing w:before="0" w:beforeAutospacing="off" w:after="120" w:afterAutospacing="off" w:line="240" w:lineRule="auto"/>
              <w:ind w:left="0" w:right="0"/>
              <w:jc w:val="right"/>
            </w:pPr>
            <w:r>
              <w:drawing>
                <wp:inline wp14:editId="5F4968AF" wp14:anchorId="4F3070EF">
                  <wp:extent cx="1295400" cy="419100"/>
                  <wp:effectExtent l="0" t="0" r="0" b="0"/>
                  <wp:docPr id="748099861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90b674daa61e40e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AA90C74" w:rsidR="2AA90C74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</w:tcPr>
          <w:p w:rsidR="4FC02BDC" w:rsidP="2AA90C74" w:rsidRDefault="4FC02BDC" w14:paraId="384C27B0" w14:textId="2C971915">
            <w:pPr>
              <w:pStyle w:val="Normal"/>
              <w:spacing w:before="0" w:beforeAutospacing="off" w:after="120" w:afterAutospacing="off" w:line="240" w:lineRule="auto"/>
              <w:ind w:left="0" w:right="0"/>
              <w:jc w:val="center"/>
            </w:pPr>
          </w:p>
          <w:p w:rsidR="4FC02BDC" w:rsidP="2AA90C74" w:rsidRDefault="4FC02BDC" w14:paraId="054D5B25" w14:noSpellErr="1" w14:textId="0F593758">
            <w:pPr>
              <w:pStyle w:val="Normal"/>
              <w:spacing w:before="0" w:beforeAutospacing="off" w:after="120" w:afterAutospacing="off" w:line="240" w:lineRule="auto"/>
              <w:ind w:left="0" w:right="0"/>
              <w:jc w:val="center"/>
            </w:pPr>
            <w:r w:rsidRPr="2AA90C74" w:rsidR="2AA90C74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(1)</w:t>
            </w:r>
          </w:p>
        </w:tc>
      </w:tr>
    </w:tbl>
    <w:p w:rsidRPr="00AD71E4" w:rsidR="00850AAF" w:rsidP="7F464A49" w:rsidRDefault="00850AAF" w14:paraId="3B968894" w14:noSpellErr="1" w14:textId="40A189DA">
      <w:pPr>
        <w:pStyle w:val="Normal"/>
        <w:spacing w:before="0" w:beforeAutospacing="off" w:after="120" w:afterAutospacing="off" w:line="240" w:lineRule="auto"/>
        <w:ind w:left="0" w:right="0"/>
        <w:contextualSpacing w:val="0"/>
        <w:jc w:val="both"/>
      </w:pP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A função de um Transformador é Elevar ou Rebaixar a Intensidade de Corrente Elétrica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, ou seja, um transformador é utilizado para transformar os níveis de tensão e corrente elétrica em circuitos de Corrente Alternada (AC)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>.</w:t>
      </w:r>
      <w:r w:rsidRPr="7F464A49" w:rsidR="7F464A49">
        <w:rPr>
          <w:rFonts w:ascii="Arial" w:hAnsi="Arial" w:eastAsia="Arial" w:cs="Arial"/>
          <w:sz w:val="20"/>
          <w:szCs w:val="20"/>
          <w:lang w:val="pt-BR"/>
        </w:rPr>
        <w:t xml:space="preserve"> </w:t>
      </w:r>
      <w:r w:rsidRPr="7F464A49" w:rsidR="7F464A49">
        <w:rPr>
          <w:rFonts w:ascii="Arial" w:hAnsi="Arial" w:eastAsia="Arial" w:cs="Arial"/>
          <w:sz w:val="20"/>
          <w:szCs w:val="20"/>
        </w:rPr>
        <w:t xml:space="preserve"> </w:t>
      </w:r>
    </w:p>
    <w:p w:rsidR="01CD10CC" w:rsidP="7F464A49" w:rsidRDefault="01CD10CC" w14:paraId="7340428C" w14:noSpellErr="1" w14:textId="53E091D4">
      <w:pPr>
        <w:pStyle w:val="Normal"/>
        <w:spacing w:before="0" w:beforeAutospacing="off" w:after="120" w:afterAutospacing="off" w:line="240" w:lineRule="auto"/>
        <w:ind w:left="0" w:right="0"/>
        <w:jc w:val="both"/>
      </w:pPr>
      <w:r w:rsidRPr="53E091D4" w:rsidR="53E091D4">
        <w:rPr>
          <w:rFonts w:ascii="Arial" w:hAnsi="Arial" w:eastAsia="Arial" w:cs="Arial"/>
          <w:sz w:val="20"/>
          <w:szCs w:val="20"/>
        </w:rPr>
        <w:t xml:space="preserve">Em um transformador ideal, sem perdas de Energia, se a bobina primária tem N1 espiras e a bobina secundária tem N2 espiras, de acordo com a equação 1 </w:t>
      </w:r>
      <w:r w:rsidRPr="53E091D4" w:rsidR="53E091D4">
        <w:rPr>
          <w:rFonts w:ascii="Arial" w:hAnsi="Arial" w:eastAsia="Arial" w:cs="Arial"/>
          <w:sz w:val="20"/>
          <w:szCs w:val="20"/>
        </w:rPr>
        <w:t>as duas voltagens podem ser relacionadas</w:t>
      </w:r>
      <w:r w:rsidRPr="53E091D4" w:rsidR="53E091D4">
        <w:rPr>
          <w:rFonts w:ascii="Arial" w:hAnsi="Arial" w:eastAsia="Arial" w:cs="Arial"/>
          <w:sz w:val="20"/>
          <w:szCs w:val="20"/>
        </w:rPr>
        <w:t xml:space="preserve"> por:</w:t>
      </w:r>
    </w:p>
    <w:p w:rsidR="79C53597" w:rsidP="79C53597" w:rsidRDefault="79C53597" w14:paraId="6BB82781" w14:noSpellErr="1" w14:textId="194E3E61">
      <w:pPr>
        <w:pStyle w:val="Normal"/>
        <w:spacing w:before="0" w:beforeAutospacing="off" w:after="120" w:afterAutospacing="off" w:line="240" w:lineRule="auto"/>
        <w:ind w:left="0" w:right="0"/>
        <w:jc w:val="center"/>
      </w:pPr>
      <w:r w:rsidRPr="194E3E61" w:rsidR="194E3E61">
        <w:rPr>
          <w:rFonts w:ascii="Arial" w:hAnsi="Arial" w:eastAsia="Arial" w:cs="Arial"/>
          <w:sz w:val="20"/>
          <w:szCs w:val="20"/>
        </w:rPr>
        <w:t>V2/V1 = N2/N1</w:t>
      </w:r>
      <w:r w:rsidRPr="194E3E61" w:rsidR="194E3E61">
        <w:rPr>
          <w:rFonts w:ascii="Arial" w:hAnsi="Arial" w:eastAsia="Arial" w:cs="Arial"/>
          <w:sz w:val="20"/>
          <w:szCs w:val="20"/>
        </w:rPr>
        <w:t xml:space="preserve"> (2)</w:t>
      </w:r>
    </w:p>
    <w:p w:rsidR="5D8C39BA" w:rsidP="7F464A49" w:rsidRDefault="5D8C39BA" w14:paraId="5AA301C8" w14:noSpellErr="1" w14:textId="3AE0D368">
      <w:pPr>
        <w:pStyle w:val="Normal"/>
        <w:spacing w:before="0" w:beforeAutospacing="off" w:after="120" w:afterAutospacing="off" w:line="240" w:lineRule="auto"/>
        <w:ind w:left="0" w:right="0"/>
        <w:jc w:val="both"/>
      </w:pPr>
      <w:r w:rsidRPr="7F464A49" w:rsidR="7F464A49">
        <w:rPr>
          <w:rFonts w:ascii="Arial" w:hAnsi="Arial" w:eastAsia="Arial" w:cs="Arial"/>
          <w:sz w:val="20"/>
          <w:szCs w:val="20"/>
        </w:rPr>
        <w:t xml:space="preserve">Se as voltagens e correntes nas bobinas primária e secundária são relacionadas por </w:t>
      </w:r>
    </w:p>
    <w:p w:rsidR="590FC1C2" w:rsidP="5A1C49B5" w:rsidRDefault="590FC1C2" w14:paraId="202298AC" w14:noSpellErr="1" w14:textId="0FBE1DFF">
      <w:pPr>
        <w:pStyle w:val="Normal"/>
        <w:spacing w:before="0" w:beforeAutospacing="off" w:after="120" w:afterAutospacing="off" w:line="240" w:lineRule="auto"/>
        <w:ind w:left="0" w:right="0"/>
        <w:jc w:val="center"/>
      </w:pPr>
      <w:r w:rsidRPr="5A1C49B5" w:rsidR="5A1C49B5">
        <w:rPr>
          <w:rFonts w:ascii="Arial" w:hAnsi="Arial" w:eastAsia="Arial" w:cs="Arial"/>
          <w:sz w:val="20"/>
          <w:szCs w:val="20"/>
        </w:rPr>
        <w:t>V1i1 = V2i2 (3)</w:t>
      </w:r>
    </w:p>
    <w:p w:rsidRPr="00AD71E4" w:rsidR="00850AAF" w:rsidP="7F464A49" w:rsidRDefault="00850AAF" w14:paraId="702506DD" w14:noSpellErr="1" w14:textId="6767A034">
      <w:pPr>
        <w:pStyle w:val="Normal"/>
        <w:spacing w:before="0" w:beforeAutospacing="off" w:after="120" w:afterAutospacing="off" w:line="240" w:lineRule="auto"/>
        <w:ind w:left="0" w:right="0"/>
        <w:contextualSpacing w:val="0"/>
        <w:jc w:val="both"/>
        <w:rPr>
          <w:sz w:val="20"/>
          <w:szCs w:val="20"/>
        </w:rPr>
      </w:pPr>
      <w:r w:rsidRPr="194E3E61" w:rsidR="194E3E61">
        <w:rPr>
          <w:rFonts w:ascii="Arial" w:hAnsi="Arial" w:eastAsia="Arial" w:cs="Arial"/>
          <w:sz w:val="20"/>
          <w:szCs w:val="20"/>
        </w:rPr>
        <w:t>então, escolhendo uma razão apropriada para o número de espiras (N2/N1), pode-se obter quaisquer tensões desejadas na bobina secundária a partir da tensão aplicada na bobina primária.</w:t>
      </w:r>
      <w:r w:rsidRPr="194E3E61" w:rsidR="194E3E61">
        <w:rPr>
          <w:rFonts w:ascii="Arial" w:hAnsi="Arial" w:eastAsia="Arial" w:cs="Arial"/>
          <w:sz w:val="20"/>
          <w:szCs w:val="20"/>
        </w:rPr>
        <w:t xml:space="preserve"> De acordo com a relação de voltagem ou número de espiras no enrolamento, obtemos o tipo de transformados de acordo com a tabela 1.</w:t>
      </w:r>
    </w:p>
    <w:p w:rsidR="59CFC89D" w:rsidP="7F464A49" w:rsidRDefault="59CFC89D" w14:paraId="2D1BCC46" w14:noSpellErr="1" w14:textId="722AB0C4">
      <w:pPr>
        <w:spacing w:before="0" w:beforeAutospacing="off" w:after="120" w:afterAutospacing="off" w:line="240" w:lineRule="auto"/>
        <w:ind w:left="0" w:right="0"/>
        <w:jc w:val="both"/>
      </w:pPr>
      <w:r w:rsidRPr="7F464A49" w:rsidR="7F464A49">
        <w:rPr>
          <w:rFonts w:ascii="Helvetica" w:hAnsi="Helvetica" w:eastAsia="Helvetica" w:cs="Helvetica"/>
          <w:i w:val="1"/>
          <w:iCs w:val="1"/>
          <w:sz w:val="20"/>
          <w:szCs w:val="20"/>
        </w:rPr>
        <w:t>Tabela</w:t>
      </w:r>
      <w:r w:rsidRPr="7F464A49" w:rsidR="7F464A49">
        <w:rPr>
          <w:rFonts w:ascii="Helvetica" w:hAnsi="Helvetica" w:eastAsia="Helvetica" w:cs="Helvetica"/>
          <w:i w:val="1"/>
          <w:iCs w:val="1"/>
          <w:sz w:val="20"/>
          <w:szCs w:val="20"/>
        </w:rPr>
        <w:t xml:space="preserve"> </w:t>
      </w:r>
      <w:r w:rsidRPr="7F464A49" w:rsidR="7F464A49">
        <w:rPr>
          <w:rFonts w:ascii="Helvetica" w:hAnsi="Helvetica" w:eastAsia="Helvetica" w:cs="Helvetica"/>
          <w:i w:val="1"/>
          <w:iCs w:val="1"/>
          <w:sz w:val="20"/>
          <w:szCs w:val="20"/>
        </w:rPr>
        <w:t>1</w:t>
      </w:r>
      <w:r w:rsidRPr="7F464A49" w:rsidR="7F464A49">
        <w:rPr>
          <w:rFonts w:ascii="Helvetica" w:hAnsi="Helvetica" w:eastAsia="Helvetica" w:cs="Helvetica"/>
          <w:i w:val="1"/>
          <w:iCs w:val="1"/>
          <w:sz w:val="20"/>
          <w:szCs w:val="20"/>
        </w:rPr>
        <w:t xml:space="preserve"> - </w:t>
      </w:r>
      <w:r w:rsidRPr="7F464A49" w:rsidR="7F464A49">
        <w:rPr>
          <w:rFonts w:ascii="Helvetica" w:hAnsi="Helvetica" w:eastAsia="Helvetica" w:cs="Helvetica"/>
          <w:i w:val="1"/>
          <w:iCs w:val="1"/>
          <w:sz w:val="20"/>
          <w:szCs w:val="20"/>
        </w:rPr>
        <w:t xml:space="preserve">Tipo de Transformador em </w:t>
      </w:r>
      <w:r w:rsidRPr="7F464A49" w:rsidR="7F464A49">
        <w:rPr>
          <w:rFonts w:ascii="Helvetica" w:hAnsi="Helvetica" w:eastAsia="Helvetica" w:cs="Helvetica"/>
          <w:i w:val="1"/>
          <w:iCs w:val="1"/>
          <w:sz w:val="20"/>
          <w:szCs w:val="20"/>
        </w:rPr>
        <w:t>relação</w:t>
      </w:r>
      <w:r w:rsidRPr="7F464A49" w:rsidR="7F464A49">
        <w:rPr>
          <w:rFonts w:ascii="Helvetica" w:hAnsi="Helvetica" w:eastAsia="Helvetica" w:cs="Helvetica"/>
          <w:i w:val="1"/>
          <w:iCs w:val="1"/>
          <w:sz w:val="20"/>
          <w:szCs w:val="20"/>
        </w:rPr>
        <w:t xml:space="preserve"> a voltagem e enrolamento.</w:t>
      </w:r>
    </w:p>
    <w:tbl>
      <w:tblPr>
        <w:tblStyle w:val="GridTable1Light-Accent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89"/>
        <w:gridCol w:w="3489"/>
        <w:gridCol w:w="3489"/>
      </w:tblGrid>
      <w:tr w:rsidR="17F94E38" w:rsidTr="5FACCCB7" w14:paraId="2ED3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17F94E38" w:rsidP="08914D2F" w:rsidRDefault="17F94E38" w14:paraId="51062028" w14:noSpellErr="1" w14:textId="08914D2F">
            <w:pPr>
              <w:pStyle w:val="Normal"/>
              <w:spacing w:before="0" w:beforeAutospacing="off" w:after="120" w:afterAutospacing="off" w:line="240" w:lineRule="auto"/>
              <w:ind w:left="0" w:right="0"/>
              <w:jc w:val="center"/>
            </w:pPr>
            <w:r w:rsidRPr="08914D2F" w:rsidR="08914D2F">
              <w:rPr>
                <w:rFonts w:ascii="Arial" w:hAnsi="Arial" w:eastAsia="Arial" w:cs="Arial"/>
                <w:sz w:val="20"/>
                <w:szCs w:val="20"/>
              </w:rPr>
              <w:t>Relação de Voltag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9" w:type="dxa"/>
          </w:tcPr>
          <w:p w:rsidR="11B4C69E" w:rsidP="08914D2F" w:rsidRDefault="11B4C69E" w14:paraId="11D4F28D" w14:noSpellErr="1" w14:textId="5602DED0">
            <w:pPr>
              <w:pStyle w:val="Normal"/>
              <w:spacing w:before="0" w:beforeAutospacing="off" w:after="120" w:afterAutospacing="off" w:line="240" w:lineRule="auto"/>
              <w:ind w:left="0" w:right="0"/>
              <w:jc w:val="center"/>
            </w:pPr>
            <w:r w:rsidRPr="08914D2F" w:rsidR="08914D2F">
              <w:rPr>
                <w:rFonts w:ascii="Arial" w:hAnsi="Arial" w:eastAsia="Arial" w:cs="Arial"/>
                <w:sz w:val="20"/>
                <w:szCs w:val="20"/>
              </w:rPr>
              <w:t>Relação de Enrol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9" w:type="dxa"/>
          </w:tcPr>
          <w:p w:rsidR="17F94E38" w:rsidP="08914D2F" w:rsidRDefault="17F94E38" w14:paraId="5A07CCB5" w14:noSpellErr="1" w14:textId="17F8CD66">
            <w:pPr>
              <w:pStyle w:val="Normal"/>
              <w:spacing w:before="0" w:beforeAutospacing="off" w:after="120" w:afterAutospacing="off" w:line="240" w:lineRule="auto"/>
              <w:ind w:left="0" w:right="0"/>
              <w:jc w:val="center"/>
            </w:pPr>
            <w:r w:rsidRPr="08914D2F" w:rsidR="08914D2F">
              <w:rPr>
                <w:rFonts w:ascii="Arial" w:hAnsi="Arial" w:eastAsia="Arial" w:cs="Arial"/>
                <w:sz w:val="20"/>
                <w:szCs w:val="20"/>
              </w:rPr>
              <w:t>Tipo de Transformador</w:t>
            </w:r>
          </w:p>
        </w:tc>
      </w:tr>
      <w:tr w:rsidR="17F94E38" w:rsidTr="5FACCCB7" w14:paraId="5EF83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17F94E38" w:rsidP="08914D2F" w:rsidRDefault="17F94E38" w14:paraId="4EF50683" w14:noSpellErr="1" w14:textId="519EB9E2">
            <w:pPr>
              <w:pStyle w:val="Normal"/>
              <w:spacing w:before="0" w:beforeAutospacing="off" w:after="120" w:afterAutospacing="off" w:line="240" w:lineRule="auto"/>
              <w:ind w:left="0" w:right="0"/>
              <w:jc w:val="center"/>
            </w:pPr>
            <w:r w:rsidRPr="08914D2F" w:rsidR="08914D2F">
              <w:rPr>
                <w:rFonts w:ascii="Arial" w:hAnsi="Arial" w:eastAsia="Arial" w:cs="Arial"/>
                <w:sz w:val="20"/>
                <w:szCs w:val="20"/>
              </w:rPr>
              <w:t>V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subscript"/>
              </w:rPr>
              <w:t>2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baseline"/>
              </w:rPr>
              <w:t xml:space="preserve"> &gt; V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9" w:type="dxa"/>
          </w:tcPr>
          <w:p w:rsidR="11B4C69E" w:rsidP="08914D2F" w:rsidRDefault="11B4C69E" w14:paraId="5D98E09D" w14:textId="6B132628">
            <w:pPr>
              <w:pStyle w:val="Normal"/>
              <w:spacing w:before="0" w:beforeAutospacing="off" w:after="120" w:afterAutospacing="off" w:line="240" w:lineRule="auto"/>
              <w:ind w:left="0" w:right="0"/>
              <w:jc w:val="center"/>
            </w:pPr>
            <w:r w:rsidRPr="08914D2F" w:rsidR="08914D2F">
              <w:rPr>
                <w:rFonts w:ascii="Arial" w:hAnsi="Arial" w:eastAsia="Arial" w:cs="Arial"/>
                <w:sz w:val="20"/>
                <w:szCs w:val="20"/>
              </w:rPr>
              <w:t>N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subscript"/>
              </w:rPr>
              <w:t>p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baseline"/>
              </w:rPr>
              <w:t xml:space="preserve"> 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baseline"/>
              </w:rPr>
              <w:t>&lt;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baseline"/>
              </w:rPr>
              <w:t xml:space="preserve"> 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baseline"/>
              </w:rPr>
              <w:t>N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subscript"/>
              </w:rPr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9" w:type="dxa"/>
          </w:tcPr>
          <w:p w:rsidR="17F94E38" w:rsidP="08914D2F" w:rsidRDefault="17F94E38" w14:paraId="74E66A30" w14:noSpellErr="1" w14:textId="0C692C45">
            <w:pPr>
              <w:pStyle w:val="Normal"/>
              <w:spacing w:before="0" w:beforeAutospacing="off" w:after="120" w:afterAutospacing="off" w:line="240" w:lineRule="auto"/>
              <w:ind w:left="0" w:right="0"/>
              <w:jc w:val="center"/>
            </w:pPr>
            <w:r w:rsidRPr="08914D2F" w:rsidR="08914D2F">
              <w:rPr>
                <w:rFonts w:ascii="Arial" w:hAnsi="Arial" w:eastAsia="Arial" w:cs="Arial"/>
                <w:sz w:val="20"/>
                <w:szCs w:val="20"/>
              </w:rPr>
              <w:t>Elevador</w:t>
            </w:r>
          </w:p>
        </w:tc>
      </w:tr>
      <w:tr w:rsidR="0B09DED5" w:rsidTr="5FACCCB7" w14:paraId="51548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B09DED5" w:rsidP="08914D2F" w:rsidRDefault="0B09DED5" w14:paraId="63EFF706" w14:noSpellErr="1" w14:textId="170BAEEF">
            <w:pPr>
              <w:pStyle w:val="Normal"/>
              <w:spacing w:before="0" w:beforeAutospacing="off" w:after="120" w:afterAutospacing="off" w:line="240" w:lineRule="auto"/>
              <w:ind w:left="0" w:right="0"/>
              <w:jc w:val="center"/>
            </w:pPr>
            <w:r w:rsidRPr="08914D2F" w:rsidR="08914D2F">
              <w:rPr>
                <w:rFonts w:ascii="Arial" w:hAnsi="Arial" w:eastAsia="Arial" w:cs="Arial"/>
                <w:sz w:val="20"/>
                <w:szCs w:val="20"/>
              </w:rPr>
              <w:t>V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subscript"/>
              </w:rPr>
              <w:t>2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baseline"/>
              </w:rPr>
              <w:t xml:space="preserve"> 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baseline"/>
              </w:rPr>
              <w:t>&lt;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baseline"/>
              </w:rPr>
              <w:t xml:space="preserve"> V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9" w:type="dxa"/>
          </w:tcPr>
          <w:p w:rsidR="11B4C69E" w:rsidP="08914D2F" w:rsidRDefault="11B4C69E" w14:paraId="4B984048" w14:textId="2A31A334">
            <w:pPr>
              <w:pStyle w:val="Normal"/>
              <w:spacing w:before="0" w:beforeAutospacing="off" w:after="120" w:afterAutospacing="off" w:line="240" w:lineRule="auto"/>
              <w:ind w:left="0" w:right="0"/>
              <w:jc w:val="center"/>
            </w:pPr>
            <w:r w:rsidRPr="08914D2F" w:rsidR="08914D2F">
              <w:rPr>
                <w:rFonts w:ascii="Arial" w:hAnsi="Arial" w:eastAsia="Arial" w:cs="Arial"/>
                <w:sz w:val="20"/>
                <w:szCs w:val="20"/>
              </w:rPr>
              <w:t>N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subscript"/>
              </w:rPr>
              <w:t>p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baseline"/>
              </w:rPr>
              <w:t xml:space="preserve"> 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baseline"/>
              </w:rPr>
              <w:t xml:space="preserve">&gt; 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baseline"/>
              </w:rPr>
              <w:t>N</w:t>
            </w:r>
            <w:r w:rsidRPr="08914D2F" w:rsidR="08914D2F">
              <w:rPr>
                <w:rFonts w:ascii="Arial" w:hAnsi="Arial" w:eastAsia="Arial" w:cs="Arial"/>
                <w:sz w:val="20"/>
                <w:szCs w:val="20"/>
                <w:vertAlign w:val="subscript"/>
              </w:rPr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9" w:type="dxa"/>
          </w:tcPr>
          <w:p w:rsidR="0B09DED5" w:rsidP="5FACCCB7" w:rsidRDefault="0B09DED5" w14:paraId="61F88F00" w14:textId="5FACCCB7">
            <w:pPr>
              <w:pStyle w:val="Normal"/>
              <w:spacing w:before="0" w:beforeAutospacing="off" w:after="120" w:afterAutospacing="off" w:line="240" w:lineRule="auto"/>
              <w:ind w:left="0" w:right="0"/>
              <w:jc w:val="center"/>
            </w:pPr>
            <w:r w:rsidRPr="5FACCCB7" w:rsidR="5FACCCB7">
              <w:rPr>
                <w:rFonts w:ascii="Arial" w:hAnsi="Arial" w:eastAsia="Arial" w:cs="Arial"/>
                <w:sz w:val="20"/>
                <w:szCs w:val="20"/>
              </w:rPr>
              <w:t>Rebaixador</w:t>
            </w:r>
          </w:p>
        </w:tc>
      </w:tr>
    </w:tbl>
    <w:p w:rsidRPr="00AD71E4" w:rsidR="00850AAF" w:rsidP="7F464A49" w:rsidRDefault="00850AAF" w14:paraId="6074C969" w14:textId="6E240FBF">
      <w:pPr>
        <w:pStyle w:val="Normal"/>
        <w:spacing w:before="0" w:beforeAutospacing="off" w:after="120" w:afterAutospacing="off" w:line="240" w:lineRule="auto"/>
        <w:ind w:left="0" w:right="0"/>
        <w:contextualSpacing w:val="0"/>
        <w:jc w:val="both"/>
        <w:rPr>
          <w:sz w:val="20"/>
          <w:szCs w:val="20"/>
        </w:rPr>
      </w:pPr>
    </w:p>
    <w:p w:rsidRPr="00AD71E4" w:rsidR="7D3C498C" w:rsidP="7F464A49" w:rsidRDefault="624A8C24" w14:paraId="36793140" w14:noSpellErr="1" w14:textId="36E0F0E9">
      <w:pPr>
        <w:spacing w:before="0" w:beforeAutospacing="off" w:after="120" w:afterAutospacing="off" w:line="240" w:lineRule="auto"/>
        <w:ind w:left="0" w:right="0"/>
        <w:contextualSpacing w:val="0"/>
        <w:jc w:val="both"/>
        <w:rPr>
          <w:sz w:val="20"/>
          <w:szCs w:val="20"/>
        </w:rPr>
      </w:pPr>
      <w:r w:rsidRPr="7F464A49" w:rsidR="7F464A49">
        <w:rPr>
          <w:rFonts w:ascii="Helvetica" w:hAnsi="Helvetica" w:eastAsia="Helvetica" w:cs="Helvetica"/>
          <w:b w:val="1"/>
          <w:bCs w:val="1"/>
          <w:sz w:val="20"/>
          <w:szCs w:val="20"/>
        </w:rPr>
        <w:t>2</w:t>
      </w:r>
      <w:r w:rsidRPr="7F464A49" w:rsidR="7F464A49">
        <w:rPr>
          <w:rFonts w:ascii="Helvetica" w:hAnsi="Helvetica" w:eastAsia="Helvetica" w:cs="Helvetica"/>
          <w:b w:val="1"/>
          <w:bCs w:val="1"/>
          <w:sz w:val="20"/>
          <w:szCs w:val="20"/>
        </w:rPr>
        <w:t>. Experimento</w:t>
      </w:r>
    </w:p>
    <w:p w:rsidRPr="009113A3" w:rsidR="7D3C498C" w:rsidP="7F464A49" w:rsidRDefault="2B2EE2EF" w14:paraId="7C50E36F" w14:noSpellErr="1" w14:textId="2B4769FF">
      <w:pPr>
        <w:spacing w:before="0" w:beforeAutospacing="off" w:after="120" w:afterAutospacing="off" w:line="240" w:lineRule="auto"/>
        <w:ind w:left="0" w:right="0"/>
        <w:contextualSpacing w:val="0"/>
        <w:jc w:val="both"/>
        <w:rPr>
          <w:sz w:val="20"/>
          <w:szCs w:val="20"/>
          <w:u w:val="single"/>
        </w:rPr>
      </w:pPr>
      <w:r w:rsidRPr="7F464A49" w:rsidR="7F464A49">
        <w:rPr>
          <w:rFonts w:ascii="Helvetica" w:hAnsi="Helvetica" w:eastAsia="Helvetica" w:cs="Helvetica"/>
          <w:sz w:val="20"/>
          <w:szCs w:val="20"/>
          <w:u w:val="single"/>
        </w:rPr>
        <w:t>MATERIAL:</w:t>
      </w:r>
    </w:p>
    <w:p w:rsidRPr="00AD71E4" w:rsidR="00850AAF" w:rsidP="0589BD3C" w:rsidRDefault="00850AAF" w14:noSpellErr="1" w14:paraId="3092E869" w14:textId="0D5A7EF1">
      <w:pPr>
        <w:pStyle w:val="PargrafodaLista"/>
        <w:numPr>
          <w:ilvl w:val="0"/>
          <w:numId w:val="40"/>
        </w:numPr>
        <w:spacing w:before="0" w:beforeAutospacing="off" w:after="120" w:afterAutospacing="off" w:line="240" w:lineRule="auto"/>
        <w:ind w:right="0"/>
        <w:contextualSpacing w:val="0"/>
        <w:jc w:val="both"/>
        <w:rPr/>
      </w:pPr>
      <w:r w:rsidRPr="0D5A7EF1" w:rsidR="0D5A7EF1">
        <w:rPr>
          <w:sz w:val="20"/>
          <w:szCs w:val="20"/>
        </w:rPr>
        <w:t>Uma bobina</w:t>
      </w:r>
      <w:r w:rsidRPr="0D5A7EF1" w:rsidR="0D5A7EF1">
        <w:rPr>
          <w:sz w:val="20"/>
          <w:szCs w:val="20"/>
        </w:rPr>
        <w:t>s com diferentes enrolamentos (numero de espiras)</w:t>
      </w:r>
    </w:p>
    <w:p w:rsidRPr="00AD71E4" w:rsidR="00850AAF" w:rsidP="0589BD3C" w:rsidRDefault="00850AAF" w14:noSpellErr="1" w14:paraId="22B6578B" w14:textId="6004AFDB">
      <w:pPr>
        <w:pStyle w:val="PargrafodaLista"/>
        <w:numPr>
          <w:ilvl w:val="0"/>
          <w:numId w:val="40"/>
        </w:numPr>
        <w:spacing w:before="0" w:beforeAutospacing="off" w:after="120" w:afterAutospacing="off" w:line="240" w:lineRule="auto"/>
        <w:ind w:right="0"/>
        <w:contextualSpacing w:val="0"/>
        <w:jc w:val="both"/>
        <w:rPr/>
      </w:pPr>
      <w:r w:rsidRPr="0D5A7EF1" w:rsidR="0D5A7EF1">
        <w:rPr>
          <w:rFonts w:ascii="Helvetica" w:hAnsi="Helvetica" w:eastAsia="Helvetica" w:cs="Helvetica"/>
          <w:sz w:val="20"/>
          <w:szCs w:val="20"/>
        </w:rPr>
        <w:t>Kit de Montagem</w:t>
      </w:r>
    </w:p>
    <w:p w:rsidRPr="00AD71E4" w:rsidR="00850AAF" w:rsidP="0589BD3C" w:rsidRDefault="00850AAF" w14:paraId="6616657D" w14:noSpellErr="1" w14:textId="38E5D396">
      <w:pPr>
        <w:pStyle w:val="PargrafodaLista"/>
        <w:numPr>
          <w:ilvl w:val="0"/>
          <w:numId w:val="40"/>
        </w:numPr>
        <w:spacing w:before="0" w:beforeAutospacing="off" w:after="120" w:afterAutospacing="off" w:line="240" w:lineRule="auto"/>
        <w:ind w:right="0"/>
        <w:contextualSpacing w:val="0"/>
        <w:jc w:val="both"/>
        <w:rPr/>
      </w:pPr>
      <w:r w:rsidRPr="0D5A7EF1" w:rsidR="0D5A7EF1">
        <w:rPr>
          <w:rFonts w:ascii="Helvetica" w:hAnsi="Helvetica" w:eastAsia="Helvetica" w:cs="Helvetica"/>
          <w:sz w:val="20"/>
          <w:szCs w:val="20"/>
        </w:rPr>
        <w:t>C</w:t>
      </w:r>
      <w:r w:rsidRPr="0D5A7EF1" w:rsidR="0D5A7EF1">
        <w:rPr>
          <w:rFonts w:ascii="Helvetica" w:hAnsi="Helvetica" w:eastAsia="Helvetica" w:cs="Helvetica"/>
          <w:sz w:val="20"/>
          <w:szCs w:val="20"/>
        </w:rPr>
        <w:t xml:space="preserve">abos </w:t>
      </w:r>
      <w:r w:rsidRPr="0D5A7EF1" w:rsidR="0D5A7EF1">
        <w:rPr>
          <w:rFonts w:ascii="Helvetica" w:hAnsi="Helvetica" w:eastAsia="Helvetica" w:cs="Helvetica"/>
          <w:sz w:val="20"/>
          <w:szCs w:val="20"/>
        </w:rPr>
        <w:t>Tipo Banana e Jacaré</w:t>
      </w:r>
    </w:p>
    <w:p w:rsidR="7AA97237" w:rsidP="4B9C7653" w:rsidRDefault="7AA97237" w14:paraId="41B519BE" w14:textId="7DBEE1B2">
      <w:pPr>
        <w:pStyle w:val="PargrafodaLista"/>
        <w:numPr>
          <w:ilvl w:val="0"/>
          <w:numId w:val="40"/>
        </w:numPr>
        <w:spacing w:before="0" w:beforeAutospacing="off" w:after="120" w:afterAutospacing="off" w:line="240" w:lineRule="auto"/>
        <w:ind w:right="0"/>
        <w:jc w:val="both"/>
        <w:rPr/>
      </w:pPr>
      <w:r w:rsidRPr="0D5A7EF1" w:rsidR="0D5A7EF1">
        <w:rPr>
          <w:rFonts w:ascii="Helvetica" w:hAnsi="Helvetica" w:eastAsia="Helvetica" w:cs="Helvetica"/>
          <w:sz w:val="20"/>
          <w:szCs w:val="20"/>
        </w:rPr>
        <w:t>Espacador</w:t>
      </w:r>
      <w:r w:rsidRPr="0D5A7EF1" w:rsidR="0D5A7EF1">
        <w:rPr>
          <w:rFonts w:ascii="Helvetica" w:hAnsi="Helvetica" w:eastAsia="Helvetica" w:cs="Helvetica"/>
          <w:sz w:val="20"/>
          <w:szCs w:val="20"/>
        </w:rPr>
        <w:t xml:space="preserve"> não Magnético (papel)</w:t>
      </w:r>
    </w:p>
    <w:p w:rsidR="7AA97237" w:rsidP="4B9C7653" w:rsidRDefault="7AA97237" w14:paraId="04EED962" w14:textId="29163673">
      <w:pPr>
        <w:pStyle w:val="PargrafodaLista"/>
        <w:numPr>
          <w:ilvl w:val="0"/>
          <w:numId w:val="40"/>
        </w:numPr>
        <w:spacing w:before="0" w:beforeAutospacing="off" w:after="120" w:afterAutospacing="off" w:line="240" w:lineRule="auto"/>
        <w:ind w:right="0"/>
        <w:jc w:val="both"/>
        <w:rPr/>
      </w:pPr>
      <w:r w:rsidRPr="0D5A7EF1" w:rsidR="0D5A7EF1">
        <w:rPr>
          <w:rFonts w:ascii="Helvetica" w:hAnsi="Helvetica" w:eastAsia="Helvetica" w:cs="Helvetica"/>
          <w:sz w:val="20"/>
          <w:szCs w:val="20"/>
        </w:rPr>
        <w:t>M</w:t>
      </w:r>
      <w:r w:rsidRPr="0D5A7EF1" w:rsidR="0D5A7EF1">
        <w:rPr>
          <w:rFonts w:ascii="Helvetica" w:hAnsi="Helvetica" w:eastAsia="Helvetica" w:cs="Helvetica"/>
          <w:sz w:val="20"/>
          <w:szCs w:val="20"/>
        </w:rPr>
        <w:t>ultímetro</w:t>
      </w:r>
    </w:p>
    <w:p w:rsidRPr="009113A3" w:rsidR="7D3C498C" w:rsidP="7F464A49" w:rsidRDefault="2B2EE2EF" w14:paraId="347683B7" w14:noSpellErr="1" w14:textId="19270900">
      <w:pPr>
        <w:spacing w:before="0" w:beforeAutospacing="off" w:after="120" w:afterAutospacing="off" w:line="240" w:lineRule="auto"/>
        <w:ind w:left="0" w:right="0"/>
        <w:contextualSpacing w:val="0"/>
        <w:jc w:val="both"/>
        <w:rPr>
          <w:sz w:val="20"/>
          <w:szCs w:val="20"/>
          <w:u w:val="single"/>
        </w:rPr>
      </w:pPr>
      <w:r w:rsidRPr="7F464A49" w:rsidR="7F464A49">
        <w:rPr>
          <w:rFonts w:ascii="Helvetica" w:hAnsi="Helvetica" w:eastAsia="Helvetica" w:cs="Helvetica"/>
          <w:sz w:val="20"/>
          <w:szCs w:val="20"/>
          <w:u w:val="single"/>
        </w:rPr>
        <w:t>PROCEDIMENTO:</w:t>
      </w:r>
    </w:p>
    <w:p w:rsidR="5A08816D" w:rsidP="5A08816D" w:rsidRDefault="5A08816D" w14:paraId="6AAA70E2" w14:textId="5A08816D">
      <w:pPr>
        <w:spacing w:before="0" w:beforeAutospacing="off" w:after="120" w:afterAutospacing="off" w:line="240" w:lineRule="auto"/>
        <w:ind w:left="0" w:right="0"/>
        <w:jc w:val="both"/>
      </w:pPr>
      <w:r w:rsidRPr="5A08816D" w:rsidR="5A08816D">
        <w:rPr>
          <w:b w:val="1"/>
          <w:bCs w:val="1"/>
          <w:color w:val="274E13"/>
          <w:sz w:val="20"/>
          <w:szCs w:val="20"/>
        </w:rPr>
        <w:t xml:space="preserve">Fique atento para as instruções dadas pelo professor sobre </w:t>
      </w:r>
      <w:r w:rsidRPr="5A08816D" w:rsidR="5A08816D">
        <w:rPr>
          <w:b w:val="1"/>
          <w:bCs w:val="1"/>
          <w:color w:val="274E13"/>
          <w:sz w:val="20"/>
          <w:szCs w:val="20"/>
        </w:rPr>
        <w:t>a tensão e o tempo quando for efetuar as medida</w:t>
      </w:r>
      <w:r w:rsidRPr="5A08816D" w:rsidR="5A08816D">
        <w:rPr>
          <w:b w:val="1"/>
          <w:bCs w:val="1"/>
          <w:color w:val="274E13"/>
          <w:sz w:val="20"/>
          <w:szCs w:val="20"/>
        </w:rPr>
        <w:t>s do tipo elevador</w:t>
      </w:r>
      <w:r w:rsidRPr="5A08816D" w:rsidR="5A08816D">
        <w:rPr>
          <w:b w:val="1"/>
          <w:bCs w:val="1"/>
          <w:color w:val="274E13"/>
          <w:sz w:val="20"/>
          <w:szCs w:val="20"/>
        </w:rPr>
        <w:t>.</w:t>
      </w:r>
    </w:p>
    <w:p w:rsidR="7330D8B1" w:rsidP="5EFEF6F6" w:rsidRDefault="7330D8B1" w14:noSpellErr="1" w14:paraId="457D1486" w14:textId="5EFEF6F6">
      <w:pPr>
        <w:pStyle w:val="PargrafodaLista"/>
        <w:numPr>
          <w:ilvl w:val="0"/>
          <w:numId w:val="42"/>
        </w:numPr>
        <w:spacing w:before="0" w:beforeAutospacing="off" w:after="120" w:afterAutospacing="off" w:line="240" w:lineRule="auto"/>
        <w:ind w:right="0"/>
        <w:jc w:val="both"/>
        <w:rPr/>
      </w:pPr>
      <w:r w:rsidRPr="5EFEF6F6" w:rsidR="5EFEF6F6">
        <w:rPr>
          <w:rFonts w:ascii="Arial" w:hAnsi="Arial" w:eastAsia="Arial" w:cs="Arial"/>
          <w:sz w:val="20"/>
          <w:szCs w:val="20"/>
          <w:lang w:val="pt-BR"/>
        </w:rPr>
        <w:t>Montar transformadores redutores e elevadores com os diversos enrolamentos disponíveis e verificar a</w:t>
      </w:r>
      <w:r w:rsidRPr="5EFEF6F6" w:rsidR="5EFEF6F6">
        <w:rPr>
          <w:rFonts w:ascii="Arial" w:hAnsi="Arial" w:eastAsia="Arial" w:cs="Arial"/>
          <w:sz w:val="20"/>
          <w:szCs w:val="20"/>
          <w:lang w:val="pt-BR"/>
        </w:rPr>
        <w:t xml:space="preserve"> </w:t>
      </w:r>
      <w:r w:rsidRPr="5EFEF6F6" w:rsidR="5EFEF6F6">
        <w:rPr>
          <w:rFonts w:ascii="Arial" w:hAnsi="Arial" w:eastAsia="Arial" w:cs="Arial"/>
          <w:sz w:val="20"/>
          <w:szCs w:val="20"/>
          <w:lang w:val="pt-BR"/>
        </w:rPr>
        <w:t xml:space="preserve">relação de transformação, </w:t>
      </w:r>
      <w:r w:rsidRPr="5EFEF6F6" w:rsidR="5EFEF6F6">
        <w:rPr>
          <w:rFonts w:ascii="Arial" w:hAnsi="Arial" w:eastAsia="Arial" w:cs="Arial"/>
          <w:sz w:val="20"/>
          <w:szCs w:val="20"/>
          <w:lang w:val="pt-BR"/>
        </w:rPr>
        <w:t>e</w:t>
      </w:r>
      <w:r w:rsidRPr="5EFEF6F6" w:rsidR="5EFEF6F6">
        <w:rPr>
          <w:rFonts w:ascii="Arial" w:hAnsi="Arial" w:eastAsia="Arial" w:cs="Arial"/>
          <w:sz w:val="20"/>
          <w:szCs w:val="20"/>
          <w:lang w:val="pt-BR"/>
        </w:rPr>
        <w:t>quação (1)</w:t>
      </w:r>
      <w:r w:rsidRPr="5EFEF6F6" w:rsidR="5EFEF6F6">
        <w:rPr>
          <w:rFonts w:ascii="Arial" w:hAnsi="Arial" w:eastAsia="Arial" w:cs="Arial"/>
          <w:sz w:val="20"/>
          <w:szCs w:val="20"/>
          <w:lang w:val="pt-BR"/>
        </w:rPr>
        <w:t>;</w:t>
      </w:r>
    </w:p>
    <w:p w:rsidR="7330D8B1" w:rsidP="5EFEF6F6" w:rsidRDefault="7330D8B1" w14:noSpellErr="1" w14:paraId="75B42252" w14:textId="4E5DE9CE">
      <w:pPr>
        <w:pStyle w:val="PargrafodaLista"/>
        <w:numPr>
          <w:ilvl w:val="0"/>
          <w:numId w:val="42"/>
        </w:numPr>
        <w:spacing w:before="0" w:beforeAutospacing="off" w:after="120" w:afterAutospacing="off" w:line="240" w:lineRule="auto"/>
        <w:ind w:right="0"/>
        <w:jc w:val="both"/>
        <w:rPr/>
      </w:pPr>
      <w:r w:rsidRPr="4E5DE9CE" w:rsidR="4E5DE9CE">
        <w:rPr>
          <w:rFonts w:ascii="Arial" w:hAnsi="Arial" w:eastAsia="Arial" w:cs="Arial"/>
          <w:sz w:val="20"/>
          <w:szCs w:val="20"/>
          <w:lang w:val="pt-BR"/>
        </w:rPr>
        <w:t xml:space="preserve">Nos transformadores montados acima ligar uma carga resistiva ao enrolamento secundário. </w:t>
      </w:r>
      <w:r w:rsidRPr="4E5DE9CE" w:rsidR="4E5DE9CE">
        <w:rPr>
          <w:rFonts w:ascii="Arial" w:hAnsi="Arial" w:eastAsia="Arial" w:cs="Arial"/>
          <w:sz w:val="20"/>
          <w:szCs w:val="20"/>
          <w:lang w:val="pt-BR"/>
        </w:rPr>
        <w:t>Verificar o que</w:t>
      </w:r>
      <w:r w:rsidRPr="4E5DE9CE" w:rsidR="4E5DE9CE">
        <w:rPr>
          <w:rFonts w:ascii="Arial" w:hAnsi="Arial" w:eastAsia="Arial" w:cs="Arial"/>
          <w:sz w:val="20"/>
          <w:szCs w:val="20"/>
          <w:lang w:val="pt-BR"/>
        </w:rPr>
        <w:t xml:space="preserve"> </w:t>
      </w:r>
      <w:r w:rsidRPr="4E5DE9CE" w:rsidR="4E5DE9CE">
        <w:rPr>
          <w:rFonts w:ascii="Arial" w:hAnsi="Arial" w:eastAsia="Arial" w:cs="Arial"/>
          <w:sz w:val="20"/>
          <w:szCs w:val="20"/>
          <w:lang w:val="pt-BR"/>
        </w:rPr>
        <w:t>acontece com a V</w:t>
      </w:r>
      <w:r w:rsidRPr="4E5DE9CE" w:rsidR="4E5DE9CE">
        <w:rPr>
          <w:rFonts w:ascii="Arial" w:hAnsi="Arial" w:eastAsia="Arial" w:cs="Arial"/>
          <w:sz w:val="20"/>
          <w:szCs w:val="20"/>
          <w:vertAlign w:val="subscript"/>
          <w:lang w:val="pt-BR"/>
        </w:rPr>
        <w:t>S</w:t>
      </w:r>
      <w:r w:rsidRPr="4E5DE9CE" w:rsidR="4E5DE9CE">
        <w:rPr>
          <w:rFonts w:ascii="Arial" w:hAnsi="Arial" w:eastAsia="Arial" w:cs="Arial"/>
          <w:sz w:val="20"/>
          <w:szCs w:val="20"/>
          <w:lang w:val="pt-BR"/>
        </w:rPr>
        <w:t xml:space="preserve"> quando ocorrem fugas no circuito magnético. Para produzir as fugas insira</w:t>
      </w:r>
      <w:r w:rsidRPr="4E5DE9CE" w:rsidR="4E5DE9CE">
        <w:rPr>
          <w:rFonts w:ascii="Arial" w:hAnsi="Arial" w:eastAsia="Arial" w:cs="Arial"/>
          <w:sz w:val="20"/>
          <w:szCs w:val="20"/>
          <w:lang w:val="pt-BR"/>
        </w:rPr>
        <w:t xml:space="preserve"> </w:t>
      </w:r>
      <w:r w:rsidRPr="4E5DE9CE" w:rsidR="4E5DE9CE">
        <w:rPr>
          <w:rFonts w:ascii="Arial" w:hAnsi="Arial" w:eastAsia="Arial" w:cs="Arial"/>
          <w:sz w:val="20"/>
          <w:szCs w:val="20"/>
          <w:lang w:val="pt-BR"/>
        </w:rPr>
        <w:t>no circuito</w:t>
      </w:r>
      <w:r w:rsidRPr="4E5DE9CE" w:rsidR="4E5DE9CE">
        <w:rPr>
          <w:rFonts w:ascii="Arial" w:hAnsi="Arial" w:eastAsia="Arial" w:cs="Arial"/>
          <w:sz w:val="20"/>
          <w:szCs w:val="20"/>
          <w:lang w:val="pt-BR"/>
        </w:rPr>
        <w:t xml:space="preserve"> </w:t>
      </w:r>
      <w:r w:rsidRPr="4E5DE9CE" w:rsidR="4E5DE9CE">
        <w:rPr>
          <w:rFonts w:ascii="Arial" w:hAnsi="Arial" w:eastAsia="Arial" w:cs="Arial"/>
          <w:sz w:val="20"/>
          <w:szCs w:val="20"/>
          <w:lang w:val="pt-BR"/>
        </w:rPr>
        <w:t>magnético um espaçador não magnético, como por exemplo: papel ou ar</w:t>
      </w:r>
      <w:r w:rsidRPr="4E5DE9CE" w:rsidR="4E5DE9CE">
        <w:rPr>
          <w:rFonts w:ascii="Arial" w:hAnsi="Arial" w:eastAsia="Arial" w:cs="Arial"/>
          <w:sz w:val="20"/>
          <w:szCs w:val="20"/>
          <w:lang w:val="pt-BR"/>
        </w:rPr>
        <w:t>;</w:t>
      </w:r>
    </w:p>
    <w:p w:rsidR="7330D8B1" w:rsidP="5EFEF6F6" w:rsidRDefault="7330D8B1" w14:paraId="6A125877" w14:textId="54521395">
      <w:pPr>
        <w:pStyle w:val="PargrafodaLista"/>
        <w:numPr>
          <w:ilvl w:val="0"/>
          <w:numId w:val="42"/>
        </w:numPr>
        <w:spacing w:before="0" w:beforeAutospacing="off" w:after="120" w:afterAutospacing="off" w:line="240" w:lineRule="auto"/>
        <w:ind w:right="0"/>
        <w:jc w:val="both"/>
        <w:rPr/>
      </w:pPr>
      <w:r w:rsidRPr="4E5DE9CE" w:rsidR="4E5DE9CE">
        <w:rPr>
          <w:rFonts w:ascii="Arial" w:hAnsi="Arial" w:eastAsia="Arial" w:cs="Arial"/>
          <w:sz w:val="20"/>
          <w:szCs w:val="20"/>
          <w:lang w:val="pt-BR"/>
        </w:rPr>
        <w:t>Monte também um transformador com o circuito magnético aberto e compare com os demais.</w:t>
      </w:r>
    </w:p>
    <w:p w:rsidRPr="00AD71E4" w:rsidR="26F8DBBB" w:rsidP="7F464A49" w:rsidRDefault="26F8DBBB" w14:paraId="23E490BD" w14:noSpellErr="1" w14:textId="78ED475F">
      <w:pPr>
        <w:pStyle w:val="Normal"/>
        <w:spacing w:before="0" w:beforeAutospacing="off" w:after="120" w:afterAutospacing="off" w:line="240" w:lineRule="auto"/>
        <w:ind w:left="0" w:right="0"/>
        <w:contextualSpacing w:val="0"/>
        <w:jc w:val="both"/>
        <w:rPr>
          <w:sz w:val="20"/>
          <w:szCs w:val="20"/>
        </w:rPr>
      </w:pPr>
    </w:p>
    <w:p w:rsidRPr="00AD71E4" w:rsidR="7D3C498C" w:rsidP="7F464A49" w:rsidRDefault="624A8C24" w14:paraId="3F336B2D" w14:noSpellErr="1" w14:textId="7D9CD4C7">
      <w:pPr>
        <w:spacing w:before="0" w:beforeAutospacing="off" w:after="120" w:afterAutospacing="off" w:line="240" w:lineRule="auto"/>
        <w:ind w:left="0" w:right="0"/>
        <w:contextualSpacing w:val="0"/>
        <w:jc w:val="both"/>
        <w:rPr>
          <w:sz w:val="20"/>
          <w:szCs w:val="20"/>
        </w:rPr>
      </w:pPr>
      <w:r w:rsidRPr="7F464A49" w:rsidR="7F464A49">
        <w:rPr>
          <w:rFonts w:ascii="Helvetica" w:hAnsi="Helvetica" w:eastAsia="Helvetica" w:cs="Helvetica"/>
          <w:b w:val="1"/>
          <w:bCs w:val="1"/>
          <w:sz w:val="20"/>
          <w:szCs w:val="20"/>
        </w:rPr>
        <w:t>3</w:t>
      </w:r>
      <w:r w:rsidRPr="7F464A49" w:rsidR="7F464A49">
        <w:rPr>
          <w:rFonts w:ascii="Helvetica" w:hAnsi="Helvetica" w:eastAsia="Helvetica" w:cs="Helvetica"/>
          <w:b w:val="1"/>
          <w:bCs w:val="1"/>
          <w:sz w:val="20"/>
          <w:szCs w:val="20"/>
        </w:rPr>
        <w:t>. Relatório</w:t>
      </w:r>
    </w:p>
    <w:p w:rsidRPr="00AD71E4" w:rsidR="7D3C498C" w:rsidP="20CD21A3" w:rsidRDefault="45C9213C" w14:paraId="4F50DEA8" w14:noSpellErr="1" w14:textId="20CD21A3">
      <w:pPr>
        <w:pStyle w:val="PargrafodaLista"/>
        <w:numPr>
          <w:ilvl w:val="0"/>
          <w:numId w:val="43"/>
        </w:numPr>
        <w:spacing w:before="0" w:beforeAutospacing="off" w:after="120" w:afterAutospacing="off" w:line="240" w:lineRule="auto"/>
        <w:ind w:right="0"/>
        <w:contextualSpacing w:val="0"/>
        <w:jc w:val="both"/>
        <w:rPr/>
      </w:pPr>
      <w:r w:rsidRPr="20CD21A3" w:rsidR="20CD21A3">
        <w:rPr>
          <w:rFonts w:ascii="Helvetica" w:hAnsi="Helvetica" w:eastAsia="Helvetica" w:cs="Helvetica"/>
          <w:sz w:val="20"/>
          <w:szCs w:val="20"/>
        </w:rPr>
        <w:t>Descreva o experimento em detalhe.</w:t>
      </w:r>
    </w:p>
    <w:p w:rsidRPr="00AD71E4" w:rsidR="7D3C498C" w:rsidP="20CD21A3" w:rsidRDefault="1BCF6284" w14:paraId="08CFF1FD" w14:noSpellErr="1" w14:textId="3C9856F5">
      <w:pPr>
        <w:pStyle w:val="PargrafodaLista"/>
        <w:numPr>
          <w:ilvl w:val="0"/>
          <w:numId w:val="44"/>
        </w:numPr>
        <w:spacing w:before="0" w:beforeAutospacing="off" w:after="120" w:afterAutospacing="off" w:line="240" w:lineRule="auto"/>
        <w:ind w:right="0"/>
        <w:contextualSpacing w:val="0"/>
        <w:jc w:val="both"/>
        <w:rPr/>
      </w:pPr>
      <w:r w:rsidRPr="20CD21A3" w:rsidR="20CD21A3">
        <w:rPr>
          <w:rFonts w:ascii="Helvetica" w:hAnsi="Helvetica" w:eastAsia="Helvetica" w:cs="Helvetica"/>
          <w:sz w:val="20"/>
          <w:szCs w:val="20"/>
        </w:rPr>
        <w:t>Descreva a análise dos erros ou incertezas nas medidas.</w:t>
      </w:r>
    </w:p>
    <w:p w:rsidRPr="00AD71E4" w:rsidR="7D3C498C" w:rsidP="20CD21A3" w:rsidRDefault="1BCF6284" w14:paraId="763FEB2E" w14:noSpellErr="1" w14:textId="3A293A98">
      <w:pPr>
        <w:pStyle w:val="PargrafodaLista"/>
        <w:numPr>
          <w:ilvl w:val="0"/>
          <w:numId w:val="44"/>
        </w:numPr>
        <w:spacing w:before="0" w:beforeAutospacing="off" w:after="120" w:afterAutospacing="off" w:line="240" w:lineRule="auto"/>
        <w:ind w:right="0"/>
        <w:contextualSpacing w:val="0"/>
        <w:jc w:val="both"/>
        <w:rPr/>
      </w:pPr>
      <w:r w:rsidRPr="20CD21A3" w:rsidR="20CD21A3">
        <w:rPr>
          <w:rFonts w:ascii="Helvetica" w:hAnsi="Helvetica" w:eastAsia="Helvetica" w:cs="Helvetica"/>
          <w:sz w:val="20"/>
          <w:szCs w:val="20"/>
        </w:rPr>
        <w:t>Apresente os dados organizados em tabelas.</w:t>
      </w:r>
    </w:p>
    <w:p w:rsidRPr="00840E7F" w:rsidR="00840E7F" w:rsidP="20CD21A3" w:rsidRDefault="1BCF6284" w14:paraId="39A294D4" w14:noSpellErr="1" w14:textId="65674684">
      <w:pPr>
        <w:pStyle w:val="PargrafodaLista"/>
        <w:numPr>
          <w:ilvl w:val="0"/>
          <w:numId w:val="44"/>
        </w:numPr>
        <w:spacing w:before="0" w:beforeAutospacing="off" w:after="120" w:afterAutospacing="off" w:line="240" w:lineRule="auto"/>
        <w:ind w:right="0"/>
        <w:contextualSpacing w:val="0"/>
        <w:jc w:val="both"/>
        <w:rPr/>
      </w:pPr>
      <w:r w:rsidRPr="20CD21A3" w:rsidR="20CD21A3">
        <w:rPr>
          <w:rFonts w:ascii="Helvetica" w:hAnsi="Helvetica" w:eastAsia="Helvetica" w:cs="Helvetica"/>
          <w:sz w:val="20"/>
          <w:szCs w:val="20"/>
        </w:rPr>
        <w:t>Apresente</w:t>
      </w:r>
      <w:r w:rsidRPr="20CD21A3" w:rsidR="20CD21A3">
        <w:rPr>
          <w:rFonts w:ascii="Helvetica" w:hAnsi="Helvetica" w:eastAsia="Helvetica" w:cs="Helvetica"/>
          <w:sz w:val="20"/>
          <w:szCs w:val="20"/>
        </w:rPr>
        <w:t xml:space="preserve"> a análise dos dados e gráficos (e</w:t>
      </w:r>
      <w:r w:rsidRPr="20CD21A3" w:rsidR="20CD21A3">
        <w:rPr>
          <w:rFonts w:ascii="Helvetica" w:hAnsi="Helvetica" w:eastAsia="Helvetica" w:cs="Helvetica"/>
          <w:sz w:val="20"/>
          <w:szCs w:val="20"/>
        </w:rPr>
        <w:t>labore os gráficos teoricamente esperados do experimento e os compare com os gráficos obtidos pelo Equipamento</w:t>
      </w:r>
      <w:r w:rsidRPr="20CD21A3" w:rsidR="20CD21A3">
        <w:rPr>
          <w:rFonts w:ascii="Helvetica" w:hAnsi="Helvetica" w:eastAsia="Helvetica" w:cs="Helvetica"/>
          <w:sz w:val="20"/>
          <w:szCs w:val="20"/>
        </w:rPr>
        <w:t xml:space="preserve"> [experimento]).</w:t>
      </w:r>
    </w:p>
    <w:p w:rsidRPr="00AD71E4" w:rsidR="7D3C498C" w:rsidP="20CD21A3" w:rsidRDefault="1BCF6284" w14:paraId="473B8CFC" w14:noSpellErr="1" w14:textId="480B1A8D">
      <w:pPr>
        <w:pStyle w:val="PargrafodaLista"/>
        <w:numPr>
          <w:ilvl w:val="0"/>
          <w:numId w:val="44"/>
        </w:numPr>
        <w:spacing w:before="0" w:beforeAutospacing="off" w:after="120" w:afterAutospacing="off" w:line="240" w:lineRule="auto"/>
        <w:ind w:right="0"/>
        <w:contextualSpacing w:val="0"/>
        <w:jc w:val="both"/>
        <w:rPr/>
      </w:pPr>
      <w:r w:rsidRPr="20CD21A3" w:rsidR="20CD21A3">
        <w:rPr>
          <w:rFonts w:ascii="Helvetica" w:hAnsi="Helvetica" w:eastAsia="Helvetica" w:cs="Helvetica"/>
          <w:sz w:val="20"/>
          <w:szCs w:val="20"/>
        </w:rPr>
        <w:t>Apresente os resultados pedidos com todos os cálculos efetuados.</w:t>
      </w:r>
    </w:p>
    <w:p w:rsidR="35CDBE60" w:rsidP="20CD21A3" w:rsidRDefault="35CDBE60" w14:paraId="365F593D" w14:noSpellErr="1" w14:textId="04BE6C99">
      <w:pPr>
        <w:pStyle w:val="PargrafodaLista"/>
        <w:numPr>
          <w:ilvl w:val="0"/>
          <w:numId w:val="44"/>
        </w:numPr>
        <w:spacing w:before="0" w:beforeAutospacing="off" w:after="120" w:afterAutospacing="off" w:line="240" w:lineRule="auto"/>
        <w:ind w:right="0"/>
        <w:jc w:val="both"/>
        <w:rPr/>
      </w:pPr>
      <w:r w:rsidRPr="20CD21A3" w:rsidR="20CD21A3">
        <w:rPr>
          <w:rFonts w:ascii="Helvetica" w:hAnsi="Helvetica" w:eastAsia="Helvetica" w:cs="Helvetica"/>
          <w:sz w:val="20"/>
          <w:szCs w:val="20"/>
        </w:rPr>
        <w:t>Descreva os passos da corrente elétrica desde a usina geradora até a tomada de sua casa (levantamento e rebaixamento de corrente elétrica</w:t>
      </w:r>
      <w:r w:rsidRPr="20CD21A3" w:rsidR="20CD21A3">
        <w:rPr>
          <w:rFonts w:ascii="Helvetica" w:hAnsi="Helvetica" w:eastAsia="Helvetica" w:cs="Helvetica"/>
          <w:sz w:val="20"/>
          <w:szCs w:val="20"/>
        </w:rPr>
        <w:t>).</w:t>
      </w:r>
    </w:p>
    <w:p w:rsidR="1DE0A8BD" w:rsidP="20CD21A3" w:rsidRDefault="1DE0A8BD" w14:paraId="7B467EB4" w14:noSpellErr="1" w14:textId="1470072C">
      <w:pPr>
        <w:pStyle w:val="PargrafodaLista"/>
        <w:numPr>
          <w:ilvl w:val="0"/>
          <w:numId w:val="44"/>
        </w:numPr>
        <w:spacing w:before="0" w:beforeAutospacing="off" w:after="120" w:afterAutospacing="off" w:line="240" w:lineRule="auto"/>
        <w:ind w:right="0"/>
        <w:jc w:val="both"/>
        <w:rPr/>
      </w:pPr>
      <w:r w:rsidRPr="20CD21A3" w:rsidR="20CD21A3">
        <w:rPr>
          <w:rFonts w:ascii="Helvetica" w:hAnsi="Helvetica" w:eastAsia="Helvetica" w:cs="Helvetica"/>
          <w:sz w:val="20"/>
          <w:szCs w:val="20"/>
        </w:rPr>
        <w:t>Procure responder as seguintes questões:</w:t>
      </w:r>
    </w:p>
    <w:p w:rsidR="516D8DE3" w:rsidP="4ECAF780" w:rsidRDefault="516D8DE3" w14:paraId="508D1727" w14:noSpellErr="1" w14:textId="4ECAF780">
      <w:pPr>
        <w:pStyle w:val="PargrafodaLista"/>
        <w:numPr>
          <w:ilvl w:val="1"/>
          <w:numId w:val="44"/>
        </w:numPr>
        <w:spacing w:before="0" w:beforeAutospacing="off" w:after="120" w:afterAutospacing="off" w:line="240" w:lineRule="auto"/>
        <w:ind w:right="0"/>
        <w:jc w:val="both"/>
        <w:rPr/>
      </w:pPr>
      <w:r w:rsidRPr="4ECAF780" w:rsidR="4ECAF780">
        <w:rPr>
          <w:rFonts w:ascii="Helvetica" w:hAnsi="Helvetica" w:eastAsia="Helvetica" w:cs="Helvetica"/>
          <w:sz w:val="20"/>
          <w:szCs w:val="20"/>
        </w:rPr>
        <w:t>Por quê é vantajoso utilizar a corrente alternada para transmissão de energia elétrica?</w:t>
      </w:r>
    </w:p>
    <w:p w:rsidR="516D8DE3" w:rsidP="4ECAF780" w:rsidRDefault="516D8DE3" w14:paraId="724A5B9B" w14:noSpellErr="1" w14:textId="0C3875EE">
      <w:pPr>
        <w:pStyle w:val="PargrafodaLista"/>
        <w:numPr>
          <w:ilvl w:val="1"/>
          <w:numId w:val="44"/>
        </w:numPr>
        <w:spacing w:before="0" w:beforeAutospacing="off" w:after="120" w:afterAutospacing="off" w:line="240" w:lineRule="auto"/>
        <w:ind w:right="0"/>
        <w:jc w:val="both"/>
        <w:rPr/>
      </w:pPr>
      <w:r w:rsidRPr="4ECAF780" w:rsidR="4ECAF780">
        <w:rPr>
          <w:rFonts w:ascii="Helvetica" w:hAnsi="Helvetica" w:eastAsia="Helvetica" w:cs="Helvetica"/>
          <w:sz w:val="20"/>
          <w:szCs w:val="20"/>
        </w:rPr>
        <w:t>Sabendo que a tensão no enrolamento primário é de 5V e que o número de espiras é</w:t>
      </w:r>
      <w:r w:rsidRPr="4ECAF780" w:rsidR="4ECAF780">
        <w:rPr>
          <w:rFonts w:ascii="Helvetica" w:hAnsi="Helvetica" w:eastAsia="Helvetica" w:cs="Helvetica"/>
          <w:sz w:val="20"/>
          <w:szCs w:val="20"/>
        </w:rPr>
        <w:t xml:space="preserve"> 300, meça a tensão no </w:t>
      </w:r>
      <w:r w:rsidRPr="4ECAF780" w:rsidR="4ECAF780">
        <w:rPr>
          <w:rFonts w:ascii="Helvetica" w:hAnsi="Helvetica" w:eastAsia="Helvetica" w:cs="Helvetica"/>
          <w:sz w:val="20"/>
          <w:szCs w:val="20"/>
        </w:rPr>
        <w:t xml:space="preserve">secundário se o seu </w:t>
      </w:r>
      <w:r w:rsidRPr="4ECAF780" w:rsidR="4ECAF780">
        <w:rPr>
          <w:rFonts w:ascii="Helvetica" w:hAnsi="Helvetica" w:eastAsia="Helvetica" w:cs="Helvetica"/>
          <w:sz w:val="20"/>
          <w:szCs w:val="20"/>
        </w:rPr>
        <w:t xml:space="preserve">enrolamento </w:t>
      </w:r>
      <w:r w:rsidRPr="4ECAF780" w:rsidR="4ECAF780">
        <w:rPr>
          <w:rFonts w:ascii="Helvetica" w:hAnsi="Helvetica" w:eastAsia="Helvetica" w:cs="Helvetica"/>
          <w:sz w:val="20"/>
          <w:szCs w:val="20"/>
        </w:rPr>
        <w:t>tiver 1800 espiras. Que tipo de Transformador é esse?</w:t>
      </w:r>
    </w:p>
    <w:p w:rsidRPr="00AD71E4" w:rsidR="162319DA" w:rsidP="4ECAF780" w:rsidRDefault="162319DA" w14:paraId="1A3DFAA1" w14:noSpellErr="1" w14:textId="74885D4C">
      <w:pPr>
        <w:pStyle w:val="PargrafodaLista"/>
        <w:numPr>
          <w:ilvl w:val="1"/>
          <w:numId w:val="44"/>
        </w:numPr>
        <w:spacing w:before="0" w:beforeAutospacing="off" w:after="120" w:afterAutospacing="off" w:line="240" w:lineRule="auto"/>
        <w:ind w:right="0"/>
        <w:contextualSpacing w:val="0"/>
        <w:jc w:val="both"/>
        <w:rPr/>
      </w:pPr>
      <w:r w:rsidRPr="74885D4C" w:rsidR="74885D4C">
        <w:rPr>
          <w:rFonts w:ascii="Helvetica" w:hAnsi="Helvetica" w:eastAsia="Helvetica" w:cs="Helvetica"/>
          <w:sz w:val="20"/>
          <w:szCs w:val="20"/>
        </w:rPr>
        <w:t>Faça uma pesquisa sobre os transformadores e o comportamento da energia elétrica desde a sua origem nas usinas de geração até o seu consumo nas residências. Fale sobre o porquê do uso da corrente alternada (AC) na transmissão de energia elétrica. Procure obter os valores de tensão e suas modificações até chegar em nossos equipamentos de uso diário e o porquê dessas diferenças</w:t>
      </w:r>
      <w:r w:rsidRPr="74885D4C" w:rsidR="74885D4C">
        <w:rPr>
          <w:rFonts w:ascii="Helvetica" w:hAnsi="Helvetica" w:eastAsia="Helvetica" w:cs="Helvetica"/>
          <w:sz w:val="20"/>
          <w:szCs w:val="20"/>
        </w:rPr>
        <w:t>.</w:t>
      </w:r>
    </w:p>
    <w:p w:rsidR="74885D4C" w:rsidP="74885D4C" w:rsidRDefault="74885D4C" w14:noSpellErr="1" w14:paraId="3CD78957" w14:textId="7308D34E">
      <w:pPr>
        <w:spacing w:before="0" w:beforeAutospacing="off" w:after="120" w:afterAutospacing="off" w:line="240" w:lineRule="auto"/>
        <w:ind w:left="0" w:right="0"/>
        <w:jc w:val="both"/>
      </w:pPr>
      <w:r w:rsidRPr="74885D4C" w:rsidR="74885D4C">
        <w:rPr>
          <w:rFonts w:ascii="Helvetica" w:hAnsi="Helvetica" w:eastAsia="Helvetica" w:cs="Helvetica"/>
          <w:b w:val="1"/>
          <w:bCs w:val="1"/>
          <w:sz w:val="20"/>
          <w:szCs w:val="20"/>
        </w:rPr>
        <w:t>3</w:t>
      </w:r>
      <w:r w:rsidRPr="74885D4C" w:rsidR="74885D4C">
        <w:rPr>
          <w:rFonts w:ascii="Helvetica" w:hAnsi="Helvetica" w:eastAsia="Helvetica" w:cs="Helvetica"/>
          <w:b w:val="1"/>
          <w:bCs w:val="1"/>
          <w:sz w:val="20"/>
          <w:szCs w:val="20"/>
        </w:rPr>
        <w:t>. Relatório</w:t>
      </w:r>
    </w:p>
    <w:p w:rsidR="74885D4C" w:rsidP="74885D4C" w:rsidRDefault="74885D4C" w14:paraId="4EB7F7CE" w14:textId="258BAD2A">
      <w:pPr>
        <w:spacing w:before="120" w:beforeAutospacing="off" w:after="120" w:afterAutospacing="off" w:line="240" w:lineRule="auto"/>
        <w:ind w:left="0" w:right="0"/>
        <w:jc w:val="both"/>
      </w:pPr>
      <w:r w:rsidRPr="74885D4C" w:rsidR="74885D4C">
        <w:rPr>
          <w:b w:val="0"/>
          <w:bCs w:val="0"/>
          <w:sz w:val="20"/>
          <w:szCs w:val="20"/>
        </w:rPr>
        <w:t xml:space="preserve">HALLIDAY, David; RESNICK, Robert; WALKER, </w:t>
      </w:r>
      <w:r w:rsidRPr="74885D4C" w:rsidR="74885D4C">
        <w:rPr>
          <w:b w:val="0"/>
          <w:bCs w:val="0"/>
          <w:sz w:val="20"/>
          <w:szCs w:val="20"/>
        </w:rPr>
        <w:t>Jearr</w:t>
      </w:r>
      <w:r w:rsidRPr="74885D4C" w:rsidR="74885D4C">
        <w:rPr>
          <w:b w:val="0"/>
          <w:bCs w:val="0"/>
          <w:sz w:val="20"/>
          <w:szCs w:val="20"/>
        </w:rPr>
        <w:t xml:space="preserve">. </w:t>
      </w:r>
      <w:r w:rsidRPr="74885D4C" w:rsidR="74885D4C">
        <w:rPr>
          <w:sz w:val="20"/>
          <w:szCs w:val="20"/>
        </w:rPr>
        <w:t>Fundamentos de física</w:t>
      </w:r>
      <w:r w:rsidRPr="74885D4C" w:rsidR="74885D4C">
        <w:rPr>
          <w:b w:val="0"/>
          <w:bCs w:val="0"/>
          <w:sz w:val="20"/>
          <w:szCs w:val="20"/>
        </w:rPr>
        <w:t>. v.4. 8. ed. Rio de Janeiro: LTC, 2003.</w:t>
      </w:r>
      <w:r w:rsidRPr="74885D4C" w:rsidR="74885D4C">
        <w:rPr>
          <w:b w:val="0"/>
          <w:bCs w:val="0"/>
          <w:sz w:val="20"/>
          <w:szCs w:val="20"/>
          <w:lang w:val="en-US"/>
        </w:rPr>
        <w:t xml:space="preserve"> </w:t>
      </w:r>
    </w:p>
    <w:p w:rsidR="74885D4C" w:rsidP="74885D4C" w:rsidRDefault="74885D4C" w14:paraId="57FFC29D" w14:textId="669849D6">
      <w:pPr>
        <w:spacing w:before="120" w:beforeAutospacing="off" w:after="120" w:afterAutospacing="off" w:line="240" w:lineRule="auto"/>
        <w:ind w:left="0" w:right="0"/>
        <w:jc w:val="both"/>
      </w:pPr>
      <w:r w:rsidRPr="74885D4C" w:rsidR="74885D4C">
        <w:rPr>
          <w:b w:val="0"/>
          <w:bCs w:val="0"/>
          <w:sz w:val="20"/>
          <w:szCs w:val="20"/>
        </w:rPr>
        <w:t xml:space="preserve">KNIGHT, R. D. </w:t>
      </w:r>
      <w:r w:rsidRPr="74885D4C" w:rsidR="74885D4C">
        <w:rPr>
          <w:sz w:val="20"/>
          <w:szCs w:val="20"/>
        </w:rPr>
        <w:t>Física 3: uma abordagem estratégica</w:t>
      </w:r>
      <w:r w:rsidRPr="74885D4C" w:rsidR="74885D4C">
        <w:rPr>
          <w:b w:val="0"/>
          <w:bCs w:val="0"/>
          <w:sz w:val="20"/>
          <w:szCs w:val="20"/>
        </w:rPr>
        <w:t xml:space="preserve">. v.3.  2.ed. Porto Alegre: </w:t>
      </w:r>
      <w:r w:rsidRPr="74885D4C" w:rsidR="74885D4C">
        <w:rPr>
          <w:b w:val="0"/>
          <w:bCs w:val="0"/>
          <w:sz w:val="20"/>
          <w:szCs w:val="20"/>
        </w:rPr>
        <w:t>Bookman</w:t>
      </w:r>
      <w:r w:rsidRPr="74885D4C" w:rsidR="74885D4C">
        <w:rPr>
          <w:b w:val="0"/>
          <w:bCs w:val="0"/>
          <w:sz w:val="20"/>
          <w:szCs w:val="20"/>
        </w:rPr>
        <w:t>, 2009.</w:t>
      </w:r>
    </w:p>
    <w:p w:rsidR="74885D4C" w:rsidP="74885D4C" w:rsidRDefault="74885D4C" w14:noSpellErr="1" w14:paraId="490F6388" w14:textId="34AD7B94">
      <w:pPr>
        <w:spacing w:before="120" w:beforeAutospacing="off" w:after="120" w:afterAutospacing="off" w:line="240" w:lineRule="auto"/>
        <w:ind w:left="0" w:right="0"/>
        <w:jc w:val="both"/>
      </w:pPr>
      <w:r w:rsidRPr="74885D4C" w:rsidR="74885D4C">
        <w:rPr>
          <w:b w:val="0"/>
          <w:bCs w:val="0"/>
          <w:sz w:val="20"/>
          <w:szCs w:val="20"/>
        </w:rPr>
        <w:t xml:space="preserve">Capítulo 1 - O Laboratório de Física </w:t>
      </w:r>
      <w:r w:rsidRPr="74885D4C" w:rsidR="74885D4C">
        <w:rPr>
          <w:b w:val="0"/>
          <w:bCs w:val="0"/>
          <w:sz w:val="20"/>
          <w:szCs w:val="20"/>
        </w:rPr>
        <w:t>( JURAITIS</w:t>
      </w:r>
      <w:r w:rsidRPr="74885D4C" w:rsidR="74885D4C">
        <w:rPr>
          <w:b w:val="0"/>
          <w:bCs w:val="0"/>
          <w:sz w:val="20"/>
          <w:szCs w:val="20"/>
        </w:rPr>
        <w:t>, K. R.; DOMICIANO, J. B.; Introdução ao Laboratório de Física Experimental, Londrina, PR, 2009)</w:t>
      </w:r>
    </w:p>
    <w:p w:rsidR="4E990131" w:rsidP="0EBDE0C8" w:rsidRDefault="4E990131" w14:paraId="6A852360" w14:noSpellErr="1" w14:textId="0EBDE0C8">
      <w:pPr>
        <w:pStyle w:val="SemEspaamento"/>
      </w:pPr>
    </w:p>
    <w:p w:rsidR="0EBDE0C8" w:rsidP="0EBDE0C8" w:rsidRDefault="0EBDE0C8" w14:noSpellErr="1" w14:paraId="7EECD393" w14:textId="0A18C373">
      <w:pPr>
        <w:pStyle w:val="CitaoIntensa"/>
        <w:spacing w:before="0" w:beforeAutospacing="off" w:after="120" w:afterAutospacing="off" w:line="240" w:lineRule="auto"/>
        <w:ind w:left="0" w:right="0"/>
        <w:jc w:val="center"/>
      </w:pPr>
    </w:p>
    <w:p w:rsidRPr="00AD71E4" w:rsidR="0015696C" w:rsidP="791B341C" w:rsidRDefault="0015696C" w14:paraId="15A99677" w14:noSpellErr="1" w14:textId="791B341C">
      <w:pPr>
        <w:pStyle w:val="CitaoIntensa"/>
        <w:spacing w:before="0" w:beforeAutospacing="off" w:after="120" w:afterAutospacing="off" w:line="240" w:lineRule="auto"/>
        <w:ind w:left="0" w:right="0"/>
        <w:contextualSpacing w:val="0"/>
        <w:jc w:val="center"/>
        <w:rPr>
          <w:sz w:val="20"/>
          <w:szCs w:val="20"/>
        </w:rPr>
      </w:pPr>
      <w:r w:rsidRPr="791B341C" w:rsidR="791B341C">
        <w:rPr>
          <w:sz w:val="20"/>
          <w:szCs w:val="20"/>
        </w:rPr>
        <w:t xml:space="preserve">Próximo experimento: </w:t>
      </w:r>
      <w:r w:rsidRPr="791B341C" w:rsidR="791B341C">
        <w:rPr>
          <w:sz w:val="20"/>
          <w:szCs w:val="20"/>
        </w:rPr>
        <w:t xml:space="preserve">Leis de </w:t>
      </w:r>
      <w:r w:rsidRPr="791B341C" w:rsidR="791B341C">
        <w:rPr>
          <w:sz w:val="20"/>
          <w:szCs w:val="20"/>
        </w:rPr>
        <w:t>Reflexão e Refração</w:t>
      </w:r>
    </w:p>
    <w:sectPr w:rsidRPr="00AD71E4" w:rsidR="0015696C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7A" w:rsidRDefault="00B9367A" w14:paraId="56D1CE53" w14:textId="77777777">
      <w:pPr>
        <w:spacing w:line="240" w:lineRule="auto"/>
      </w:pPr>
      <w:r>
        <w:separator/>
      </w:r>
    </w:p>
  </w:endnote>
  <w:endnote w:type="continuationSeparator" w:id="0">
    <w:p w:rsidR="00B9367A" w:rsidRDefault="00B9367A" w14:paraId="74EC91B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24" w:rsidP="0232C5FB" w:rsidRDefault="01047FF6" w14:paraId="7E87227E" w14:textId="01047FF6">
    <w:pPr>
      <w:pBdr>
        <w:top w:val="single" w:color="auto" w:sz="4" w:space="1"/>
      </w:pBdr>
    </w:pPr>
    <w:r w:rsidRPr="01047FF6">
      <w:rPr>
        <w:rFonts w:ascii="Helvetica" w:hAnsi="Helvetica" w:eastAsia="Helvetica" w:cs="Helvetica"/>
        <w:sz w:val="16"/>
        <w:szCs w:val="16"/>
      </w:rPr>
      <w:t>Prof. Hans Rogério Zimermann -  hans@ufsm.br</w:t>
    </w:r>
  </w:p>
  <w:p w:rsidR="00F43A24" w:rsidRDefault="00704409" w14:paraId="77013831" w14:textId="77777777">
    <w:pPr>
      <w:contextualSpacing w:val="0"/>
      <w:jc w:val="center"/>
    </w:pPr>
    <w:r>
      <w:fldChar w:fldCharType="begin"/>
    </w:r>
    <w:r>
      <w:instrText>PAGE</w:instrText>
    </w:r>
    <w:r>
      <w:fldChar w:fldCharType="separate"/>
    </w:r>
    <w:r w:rsidR="00EA55AB">
      <w:rPr>
        <w:noProof/>
      </w:rPr>
      <w:t>4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EA55AB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31FBB20" w:rsidTr="031FBB20" w14:paraId="5A5F7FCB" w14:textId="77777777">
      <w:tc>
        <w:tcPr>
          <w:tcW w:w="3489" w:type="dxa"/>
        </w:tcPr>
        <w:p w:rsidR="031FBB20" w:rsidP="031FBB20" w:rsidRDefault="031FBB20" w14:paraId="1DC8AD7D" w14:textId="61A712AE">
          <w:pPr>
            <w:pStyle w:val="Cabealho"/>
            <w:ind w:left="-115"/>
          </w:pPr>
        </w:p>
      </w:tc>
      <w:tc>
        <w:tcPr>
          <w:tcW w:w="3489" w:type="dxa"/>
        </w:tcPr>
        <w:p w:rsidR="031FBB20" w:rsidP="031FBB20" w:rsidRDefault="031FBB20" w14:paraId="1A178C60" w14:textId="076904B3">
          <w:pPr>
            <w:pStyle w:val="Cabealho"/>
            <w:jc w:val="center"/>
          </w:pPr>
        </w:p>
      </w:tc>
      <w:tc>
        <w:tcPr>
          <w:tcW w:w="3489" w:type="dxa"/>
        </w:tcPr>
        <w:p w:rsidR="031FBB20" w:rsidP="031FBB20" w:rsidRDefault="031FBB20" w14:paraId="406900E6" w14:textId="6D622C40">
          <w:pPr>
            <w:pStyle w:val="Cabealho"/>
            <w:ind w:right="-115"/>
            <w:jc w:val="right"/>
          </w:pPr>
        </w:p>
      </w:tc>
    </w:tr>
  </w:tbl>
  <w:p w:rsidR="031FBB20" w:rsidP="031FBB20" w:rsidRDefault="031FBB20" w14:paraId="0B45C241" w14:textId="6246CB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7A" w:rsidRDefault="00B9367A" w14:paraId="35729C43" w14:textId="77777777">
      <w:pPr>
        <w:spacing w:line="240" w:lineRule="auto"/>
      </w:pPr>
      <w:r>
        <w:separator/>
      </w:r>
    </w:p>
  </w:footnote>
  <w:footnote w:type="continuationSeparator" w:id="0">
    <w:p w:rsidR="00B9367A" w:rsidRDefault="00B9367A" w14:paraId="507EE53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Style w:val="TabeladeLista1Clara-nfase1"/>
      <w:tblW w:w="0" w:type="auto"/>
      <w:tblLook w:val="04A0" w:firstRow="1" w:lastRow="0" w:firstColumn="1" w:lastColumn="0" w:noHBand="0" w:noVBand="1"/>
    </w:tblPr>
    <w:tblGrid>
      <w:gridCol w:w="1215"/>
      <w:gridCol w:w="8400"/>
    </w:tblGrid>
    <w:tr w:rsidR="66222D1C" w:rsidTr="39CC7AC8" w14:paraId="625DA9A9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15" w:type="dxa"/>
        </w:tcPr>
        <w:p w:rsidR="66222D1C" w:rsidP="0F772F5B" w:rsidRDefault="00822723" w14:paraId="557F340F" w14:textId="5CE6D0B4">
          <w:pPr>
            <w:spacing w:line="240" w:lineRule="auto"/>
            <w:jc w:val="center"/>
          </w:pPr>
          <w:r w:rsidRPr="00850AAF">
            <w:rPr>
              <w:rFonts w:ascii="Lucida Sans" w:hAnsi="Lucida Sans"/>
              <w:noProof/>
            </w:rPr>
            <w:drawing>
              <wp:inline distT="0" distB="0" distL="0" distR="0" wp14:anchorId="1DE179DC" wp14:editId="2A6C4334">
                <wp:extent cx="581025" cy="573762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629" cy="583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8400" w:type="dxa"/>
        </w:tcPr>
        <w:p w:rsidRPr="00822723" w:rsidR="66222D1C" w:rsidP="4E2716FE" w:rsidRDefault="28AAF331" w14:paraId="0F624937" w14:textId="69F62199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822723">
            <w:rPr>
              <w:rFonts w:ascii="Helvetica" w:hAnsi="Helvetica" w:eastAsia="Helvetica" w:cs="Helvetica"/>
              <w:sz w:val="20"/>
              <w:szCs w:val="20"/>
            </w:rPr>
            <w:t>Disciplina: FSC</w:t>
          </w:r>
          <w:r w:rsidRPr="00822723" w:rsidR="00813A90">
            <w:rPr>
              <w:rFonts w:ascii="Helvetica" w:hAnsi="Helvetica" w:eastAsia="Helvetica" w:cs="Helvetica"/>
              <w:sz w:val="20"/>
              <w:szCs w:val="20"/>
            </w:rPr>
            <w:t>404</w:t>
          </w:r>
          <w:r w:rsidRPr="00822723">
            <w:rPr>
              <w:rFonts w:ascii="Helvetica" w:hAnsi="Helvetica" w:eastAsia="Helvetica" w:cs="Helvetica"/>
              <w:sz w:val="20"/>
              <w:szCs w:val="20"/>
            </w:rPr>
            <w:t xml:space="preserve"> – Laboratório de Física I</w:t>
          </w:r>
          <w:r w:rsidRPr="00822723" w:rsidR="00813A90">
            <w:rPr>
              <w:rFonts w:ascii="Helvetica" w:hAnsi="Helvetica" w:eastAsia="Helvetica" w:cs="Helvetica"/>
              <w:sz w:val="20"/>
              <w:szCs w:val="20"/>
            </w:rPr>
            <w:t>V</w:t>
          </w:r>
        </w:p>
        <w:p w:rsidRPr="00822723" w:rsidR="66222D1C" w:rsidP="782D6698" w:rsidRDefault="4FF42789" w14:paraId="02AC5FEE" w14:textId="6C7E887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822723">
            <w:rPr>
              <w:rFonts w:ascii="Helvetica" w:hAnsi="Helvetica" w:eastAsia="Helvetica" w:cs="Helvetica"/>
              <w:sz w:val="20"/>
              <w:szCs w:val="20"/>
            </w:rPr>
            <w:t>Esta atividade encontra-se em:</w:t>
          </w:r>
          <w:r w:rsidRPr="00822723">
            <w:rPr>
              <w:rFonts w:ascii="Helvetica" w:hAnsi="Helvetica" w:eastAsia="Helvetica" w:cs="Helvetica"/>
              <w:i/>
              <w:iCs/>
              <w:sz w:val="20"/>
              <w:szCs w:val="20"/>
            </w:rPr>
            <w:t xml:space="preserve"> http://portalfisica.com</w:t>
          </w:r>
          <w:r w:rsidRPr="00822723">
            <w:rPr>
              <w:rFonts w:ascii="Helvetica" w:hAnsi="Helvetica" w:eastAsia="Helvetica" w:cs="Helvetica"/>
              <w:sz w:val="20"/>
              <w:szCs w:val="20"/>
            </w:rPr>
            <w:t xml:space="preserve"> Disciplina FSC</w:t>
          </w:r>
          <w:r w:rsidRPr="00822723" w:rsidR="00813A90">
            <w:rPr>
              <w:rFonts w:ascii="Helvetica" w:hAnsi="Helvetica" w:eastAsia="Helvetica" w:cs="Helvetica"/>
              <w:sz w:val="20"/>
              <w:szCs w:val="20"/>
            </w:rPr>
            <w:t>404</w:t>
          </w:r>
        </w:p>
        <w:p w:rsidR="66222D1C" w:rsidP="00813A90" w:rsidRDefault="2AFD1979" w14:paraId="39E29ADD" w14:noSpellErr="1" w14:textId="39CC7AC8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39CC7AC8" w:rsidR="39CC7AC8">
            <w:rPr>
              <w:rFonts w:ascii="Helvetica" w:hAnsi="Helvetica" w:eastAsia="Helvetica" w:cs="Helvetica"/>
              <w:sz w:val="20"/>
              <w:szCs w:val="20"/>
            </w:rPr>
            <w:t>Roteiro de Atividades - 0</w:t>
          </w:r>
          <w:r w:rsidRPr="39CC7AC8" w:rsidR="39CC7AC8">
            <w:rPr>
              <w:rFonts w:ascii="Helvetica" w:hAnsi="Helvetica" w:eastAsia="Helvetica" w:cs="Helvetica"/>
              <w:sz w:val="20"/>
              <w:szCs w:val="20"/>
            </w:rPr>
            <w:t>3</w:t>
          </w:r>
          <w:r w:rsidRPr="39CC7AC8" w:rsidR="39CC7AC8">
            <w:rPr>
              <w:rFonts w:ascii="Helvetica" w:hAnsi="Helvetica" w:eastAsia="Helvetica" w:cs="Helvetica"/>
              <w:sz w:val="20"/>
              <w:szCs w:val="20"/>
            </w:rPr>
            <w:t xml:space="preserve"> (2014) </w:t>
          </w:r>
        </w:p>
      </w:tc>
    </w:tr>
  </w:tbl>
  <w:p w:rsidR="00F43A24" w:rsidP="00822723" w:rsidRDefault="00F43A24" w14:paraId="0BA6B6AD" w14:textId="77777777">
    <w:pPr>
      <w:contextualSpacing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31FBB20" w:rsidTr="031FBB20" w14:paraId="611C0E59" w14:textId="77777777">
      <w:tc>
        <w:tcPr>
          <w:tcW w:w="3489" w:type="dxa"/>
        </w:tcPr>
        <w:p w:rsidR="031FBB20" w:rsidP="031FBB20" w:rsidRDefault="031FBB20" w14:paraId="630AAA6A" w14:textId="031FBB20">
          <w:pPr>
            <w:pStyle w:val="Cabealho"/>
            <w:ind w:left="-115"/>
          </w:pPr>
        </w:p>
      </w:tc>
      <w:tc>
        <w:tcPr>
          <w:tcW w:w="3489" w:type="dxa"/>
        </w:tcPr>
        <w:p w:rsidR="031FBB20" w:rsidP="031FBB20" w:rsidRDefault="031FBB20" w14:paraId="675649C7" w14:textId="344E97DA">
          <w:pPr>
            <w:pStyle w:val="Cabealho"/>
            <w:jc w:val="center"/>
          </w:pPr>
        </w:p>
      </w:tc>
      <w:tc>
        <w:tcPr>
          <w:tcW w:w="3489" w:type="dxa"/>
        </w:tcPr>
        <w:p w:rsidR="031FBB20" w:rsidP="031FBB20" w:rsidRDefault="031FBB20" w14:paraId="58D647BE" w14:textId="7AE0CEDB">
          <w:pPr>
            <w:pStyle w:val="Cabealho"/>
            <w:ind w:right="-115"/>
            <w:jc w:val="right"/>
          </w:pPr>
        </w:p>
      </w:tc>
    </w:tr>
  </w:tbl>
  <w:p w:rsidR="031FBB20" w:rsidP="031FBB20" w:rsidRDefault="031FBB20" w14:paraId="35FDC7CC" w14:textId="084EFF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8E90AFD"/>
    <w:multiLevelType w:val="hybridMultilevel"/>
    <w:tmpl w:val="76AAEA7A"/>
    <w:lvl w:ilvl="0" w:tplc="0D7C987C">
      <w:start w:val="1"/>
      <w:numFmt w:val="decimal"/>
      <w:lvlText w:val="%1."/>
      <w:lvlJc w:val="left"/>
      <w:pPr>
        <w:ind w:left="720" w:hanging="360"/>
      </w:pPr>
    </w:lvl>
    <w:lvl w:ilvl="1" w:tplc="399448A0">
      <w:start w:val="1"/>
      <w:numFmt w:val="lowerLetter"/>
      <w:lvlText w:val="%2."/>
      <w:lvlJc w:val="left"/>
      <w:pPr>
        <w:ind w:left="1440" w:hanging="360"/>
      </w:pPr>
    </w:lvl>
    <w:lvl w:ilvl="2" w:tplc="B0C2A10E">
      <w:start w:val="1"/>
      <w:numFmt w:val="lowerRoman"/>
      <w:lvlText w:val="%3."/>
      <w:lvlJc w:val="right"/>
      <w:pPr>
        <w:ind w:left="2160" w:hanging="180"/>
      </w:pPr>
    </w:lvl>
    <w:lvl w:ilvl="3" w:tplc="FEB6216A">
      <w:start w:val="1"/>
      <w:numFmt w:val="decimal"/>
      <w:lvlText w:val="%4."/>
      <w:lvlJc w:val="left"/>
      <w:pPr>
        <w:ind w:left="2880" w:hanging="360"/>
      </w:pPr>
    </w:lvl>
    <w:lvl w:ilvl="4" w:tplc="42760D18">
      <w:start w:val="1"/>
      <w:numFmt w:val="lowerLetter"/>
      <w:lvlText w:val="%5."/>
      <w:lvlJc w:val="left"/>
      <w:pPr>
        <w:ind w:left="3600" w:hanging="360"/>
      </w:pPr>
    </w:lvl>
    <w:lvl w:ilvl="5" w:tplc="A5703FF8">
      <w:start w:val="1"/>
      <w:numFmt w:val="lowerRoman"/>
      <w:lvlText w:val="%6."/>
      <w:lvlJc w:val="right"/>
      <w:pPr>
        <w:ind w:left="4320" w:hanging="180"/>
      </w:pPr>
    </w:lvl>
    <w:lvl w:ilvl="6" w:tplc="949475E4">
      <w:start w:val="1"/>
      <w:numFmt w:val="decimal"/>
      <w:lvlText w:val="%7."/>
      <w:lvlJc w:val="left"/>
      <w:pPr>
        <w:ind w:left="5040" w:hanging="360"/>
      </w:pPr>
    </w:lvl>
    <w:lvl w:ilvl="7" w:tplc="4E707D92">
      <w:start w:val="1"/>
      <w:numFmt w:val="lowerLetter"/>
      <w:lvlText w:val="%8."/>
      <w:lvlJc w:val="left"/>
      <w:pPr>
        <w:ind w:left="5760" w:hanging="360"/>
      </w:pPr>
    </w:lvl>
    <w:lvl w:ilvl="8" w:tplc="E76EFA8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4DE4"/>
    <w:multiLevelType w:val="hybridMultilevel"/>
    <w:tmpl w:val="C29C69AC"/>
    <w:lvl w:ilvl="0" w:tplc="4B1CE6CA">
      <w:start w:val="1"/>
      <w:numFmt w:val="decimal"/>
      <w:lvlText w:val="%1."/>
      <w:lvlJc w:val="left"/>
      <w:pPr>
        <w:ind w:left="720" w:hanging="360"/>
      </w:pPr>
    </w:lvl>
    <w:lvl w:ilvl="1" w:tplc="746A7F00">
      <w:start w:val="1"/>
      <w:numFmt w:val="lowerLetter"/>
      <w:lvlText w:val="%2."/>
      <w:lvlJc w:val="left"/>
      <w:pPr>
        <w:ind w:left="1440" w:hanging="360"/>
      </w:pPr>
    </w:lvl>
    <w:lvl w:ilvl="2" w:tplc="A96C078A">
      <w:start w:val="1"/>
      <w:numFmt w:val="lowerRoman"/>
      <w:lvlText w:val="%3."/>
      <w:lvlJc w:val="right"/>
      <w:pPr>
        <w:ind w:left="2160" w:hanging="180"/>
      </w:pPr>
    </w:lvl>
    <w:lvl w:ilvl="3" w:tplc="8E2A4E92">
      <w:start w:val="1"/>
      <w:numFmt w:val="decimal"/>
      <w:lvlText w:val="%4."/>
      <w:lvlJc w:val="left"/>
      <w:pPr>
        <w:ind w:left="2880" w:hanging="360"/>
      </w:pPr>
    </w:lvl>
    <w:lvl w:ilvl="4" w:tplc="BC2EC4DA">
      <w:start w:val="1"/>
      <w:numFmt w:val="lowerLetter"/>
      <w:lvlText w:val="%5."/>
      <w:lvlJc w:val="left"/>
      <w:pPr>
        <w:ind w:left="3600" w:hanging="360"/>
      </w:pPr>
    </w:lvl>
    <w:lvl w:ilvl="5" w:tplc="737AB3C6">
      <w:start w:val="1"/>
      <w:numFmt w:val="lowerRoman"/>
      <w:lvlText w:val="%6."/>
      <w:lvlJc w:val="right"/>
      <w:pPr>
        <w:ind w:left="4320" w:hanging="180"/>
      </w:pPr>
    </w:lvl>
    <w:lvl w:ilvl="6" w:tplc="6638D774">
      <w:start w:val="1"/>
      <w:numFmt w:val="decimal"/>
      <w:lvlText w:val="%7."/>
      <w:lvlJc w:val="left"/>
      <w:pPr>
        <w:ind w:left="5040" w:hanging="360"/>
      </w:pPr>
    </w:lvl>
    <w:lvl w:ilvl="7" w:tplc="19620DFC">
      <w:start w:val="1"/>
      <w:numFmt w:val="lowerLetter"/>
      <w:lvlText w:val="%8."/>
      <w:lvlJc w:val="left"/>
      <w:pPr>
        <w:ind w:left="5760" w:hanging="360"/>
      </w:pPr>
    </w:lvl>
    <w:lvl w:ilvl="8" w:tplc="D0AA9A7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1AF7"/>
    <w:multiLevelType w:val="hybridMultilevel"/>
    <w:tmpl w:val="72E2DC9E"/>
    <w:lvl w:ilvl="0" w:tplc="2DC2CEC4">
      <w:start w:val="1"/>
      <w:numFmt w:val="decimal"/>
      <w:lvlText w:val="%1."/>
      <w:lvlJc w:val="left"/>
      <w:pPr>
        <w:ind w:left="720" w:hanging="360"/>
      </w:pPr>
    </w:lvl>
    <w:lvl w:ilvl="1" w:tplc="AB92A9FE">
      <w:start w:val="1"/>
      <w:numFmt w:val="lowerLetter"/>
      <w:lvlText w:val="%2."/>
      <w:lvlJc w:val="left"/>
      <w:pPr>
        <w:ind w:left="1440" w:hanging="360"/>
      </w:pPr>
    </w:lvl>
    <w:lvl w:ilvl="2" w:tplc="FF503176">
      <w:start w:val="1"/>
      <w:numFmt w:val="lowerRoman"/>
      <w:lvlText w:val="%3."/>
      <w:lvlJc w:val="right"/>
      <w:pPr>
        <w:ind w:left="2160" w:hanging="180"/>
      </w:pPr>
    </w:lvl>
    <w:lvl w:ilvl="3" w:tplc="CC14A17E">
      <w:start w:val="1"/>
      <w:numFmt w:val="decimal"/>
      <w:lvlText w:val="%4."/>
      <w:lvlJc w:val="left"/>
      <w:pPr>
        <w:ind w:left="2880" w:hanging="360"/>
      </w:pPr>
    </w:lvl>
    <w:lvl w:ilvl="4" w:tplc="E432E022">
      <w:start w:val="1"/>
      <w:numFmt w:val="lowerLetter"/>
      <w:lvlText w:val="%5."/>
      <w:lvlJc w:val="left"/>
      <w:pPr>
        <w:ind w:left="3600" w:hanging="360"/>
      </w:pPr>
    </w:lvl>
    <w:lvl w:ilvl="5" w:tplc="3CD07B9C">
      <w:start w:val="1"/>
      <w:numFmt w:val="lowerRoman"/>
      <w:lvlText w:val="%6."/>
      <w:lvlJc w:val="right"/>
      <w:pPr>
        <w:ind w:left="4320" w:hanging="180"/>
      </w:pPr>
    </w:lvl>
    <w:lvl w:ilvl="6" w:tplc="81143A86">
      <w:start w:val="1"/>
      <w:numFmt w:val="decimal"/>
      <w:lvlText w:val="%7."/>
      <w:lvlJc w:val="left"/>
      <w:pPr>
        <w:ind w:left="5040" w:hanging="360"/>
      </w:pPr>
    </w:lvl>
    <w:lvl w:ilvl="7" w:tplc="9A7618E6">
      <w:start w:val="1"/>
      <w:numFmt w:val="lowerLetter"/>
      <w:lvlText w:val="%8."/>
      <w:lvlJc w:val="left"/>
      <w:pPr>
        <w:ind w:left="5760" w:hanging="360"/>
      </w:pPr>
    </w:lvl>
    <w:lvl w:ilvl="8" w:tplc="7A7EDA9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818D9"/>
    <w:multiLevelType w:val="hybridMultilevel"/>
    <w:tmpl w:val="CB9A7F8A"/>
    <w:lvl w:ilvl="0" w:tplc="35569F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900B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3030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D08E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4E89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96D8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EEFD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7C6A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88CF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4BB718F"/>
    <w:multiLevelType w:val="hybridMultilevel"/>
    <w:tmpl w:val="AA227D80"/>
    <w:lvl w:ilvl="0" w:tplc="04823386">
      <w:start w:val="1"/>
      <w:numFmt w:val="decimal"/>
      <w:lvlText w:val="%1."/>
      <w:lvlJc w:val="left"/>
      <w:pPr>
        <w:ind w:left="720" w:hanging="360"/>
      </w:pPr>
    </w:lvl>
    <w:lvl w:ilvl="1" w:tplc="14C8BD54">
      <w:start w:val="1"/>
      <w:numFmt w:val="lowerLetter"/>
      <w:lvlText w:val="%2."/>
      <w:lvlJc w:val="left"/>
      <w:pPr>
        <w:ind w:left="1440" w:hanging="360"/>
      </w:pPr>
    </w:lvl>
    <w:lvl w:ilvl="2" w:tplc="E9C859F4">
      <w:start w:val="1"/>
      <w:numFmt w:val="lowerRoman"/>
      <w:lvlText w:val="%3."/>
      <w:lvlJc w:val="right"/>
      <w:pPr>
        <w:ind w:left="2160" w:hanging="180"/>
      </w:pPr>
    </w:lvl>
    <w:lvl w:ilvl="3" w:tplc="7D245A8C">
      <w:start w:val="1"/>
      <w:numFmt w:val="decimal"/>
      <w:lvlText w:val="%4."/>
      <w:lvlJc w:val="left"/>
      <w:pPr>
        <w:ind w:left="2880" w:hanging="360"/>
      </w:pPr>
    </w:lvl>
    <w:lvl w:ilvl="4" w:tplc="179E4BEE">
      <w:start w:val="1"/>
      <w:numFmt w:val="lowerLetter"/>
      <w:lvlText w:val="%5."/>
      <w:lvlJc w:val="left"/>
      <w:pPr>
        <w:ind w:left="3600" w:hanging="360"/>
      </w:pPr>
    </w:lvl>
    <w:lvl w:ilvl="5" w:tplc="60F282C0">
      <w:start w:val="1"/>
      <w:numFmt w:val="lowerRoman"/>
      <w:lvlText w:val="%6."/>
      <w:lvlJc w:val="right"/>
      <w:pPr>
        <w:ind w:left="4320" w:hanging="180"/>
      </w:pPr>
    </w:lvl>
    <w:lvl w:ilvl="6" w:tplc="9CC6E11A">
      <w:start w:val="1"/>
      <w:numFmt w:val="decimal"/>
      <w:lvlText w:val="%7."/>
      <w:lvlJc w:val="left"/>
      <w:pPr>
        <w:ind w:left="5040" w:hanging="360"/>
      </w:pPr>
    </w:lvl>
    <w:lvl w:ilvl="7" w:tplc="5D66942E">
      <w:start w:val="1"/>
      <w:numFmt w:val="lowerLetter"/>
      <w:lvlText w:val="%8."/>
      <w:lvlJc w:val="left"/>
      <w:pPr>
        <w:ind w:left="5760" w:hanging="360"/>
      </w:pPr>
    </w:lvl>
    <w:lvl w:ilvl="8" w:tplc="4692DAE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6D3E"/>
    <w:multiLevelType w:val="hybridMultilevel"/>
    <w:tmpl w:val="48D43D86"/>
    <w:lvl w:ilvl="0" w:tplc="A7BA1388">
      <w:start w:val="2"/>
      <w:numFmt w:val="decimal"/>
      <w:lvlText w:val="%1."/>
      <w:lvlJc w:val="left"/>
      <w:pPr>
        <w:ind w:left="720" w:hanging="360"/>
      </w:pPr>
    </w:lvl>
    <w:lvl w:ilvl="1" w:tplc="B69403EA">
      <w:start w:val="1"/>
      <w:numFmt w:val="lowerLetter"/>
      <w:lvlText w:val="%2."/>
      <w:lvlJc w:val="left"/>
      <w:pPr>
        <w:ind w:left="1440" w:hanging="360"/>
      </w:pPr>
    </w:lvl>
    <w:lvl w:ilvl="2" w:tplc="655259BE">
      <w:start w:val="1"/>
      <w:numFmt w:val="lowerRoman"/>
      <w:lvlText w:val="%3."/>
      <w:lvlJc w:val="right"/>
      <w:pPr>
        <w:ind w:left="2160" w:hanging="180"/>
      </w:pPr>
    </w:lvl>
    <w:lvl w:ilvl="3" w:tplc="621C5758">
      <w:start w:val="1"/>
      <w:numFmt w:val="decimal"/>
      <w:lvlText w:val="%4."/>
      <w:lvlJc w:val="left"/>
      <w:pPr>
        <w:ind w:left="2880" w:hanging="360"/>
      </w:pPr>
    </w:lvl>
    <w:lvl w:ilvl="4" w:tplc="4BE64810">
      <w:start w:val="1"/>
      <w:numFmt w:val="lowerLetter"/>
      <w:lvlText w:val="%5."/>
      <w:lvlJc w:val="left"/>
      <w:pPr>
        <w:ind w:left="3600" w:hanging="360"/>
      </w:pPr>
    </w:lvl>
    <w:lvl w:ilvl="5" w:tplc="FB687530">
      <w:start w:val="1"/>
      <w:numFmt w:val="lowerRoman"/>
      <w:lvlText w:val="%6."/>
      <w:lvlJc w:val="right"/>
      <w:pPr>
        <w:ind w:left="4320" w:hanging="180"/>
      </w:pPr>
    </w:lvl>
    <w:lvl w:ilvl="6" w:tplc="17DC99B0">
      <w:start w:val="1"/>
      <w:numFmt w:val="decimal"/>
      <w:lvlText w:val="%7."/>
      <w:lvlJc w:val="left"/>
      <w:pPr>
        <w:ind w:left="5040" w:hanging="360"/>
      </w:pPr>
    </w:lvl>
    <w:lvl w:ilvl="7" w:tplc="6EE016C2">
      <w:start w:val="1"/>
      <w:numFmt w:val="lowerLetter"/>
      <w:lvlText w:val="%8."/>
      <w:lvlJc w:val="left"/>
      <w:pPr>
        <w:ind w:left="5760" w:hanging="360"/>
      </w:pPr>
    </w:lvl>
    <w:lvl w:ilvl="8" w:tplc="6FC69F6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C5A31"/>
    <w:multiLevelType w:val="hybridMultilevel"/>
    <w:tmpl w:val="9A2AEB9A"/>
    <w:lvl w:ilvl="0" w:tplc="F64EAA8A">
      <w:start w:val="1"/>
      <w:numFmt w:val="decimal"/>
      <w:lvlText w:val="%1."/>
      <w:lvlJc w:val="left"/>
      <w:pPr>
        <w:ind w:left="720" w:hanging="360"/>
      </w:pPr>
    </w:lvl>
    <w:lvl w:ilvl="1" w:tplc="E564BC62">
      <w:start w:val="1"/>
      <w:numFmt w:val="lowerLetter"/>
      <w:lvlText w:val="%2."/>
      <w:lvlJc w:val="left"/>
      <w:pPr>
        <w:ind w:left="1440" w:hanging="360"/>
      </w:pPr>
    </w:lvl>
    <w:lvl w:ilvl="2" w:tplc="8B20AA78">
      <w:start w:val="1"/>
      <w:numFmt w:val="lowerRoman"/>
      <w:lvlText w:val="%3."/>
      <w:lvlJc w:val="right"/>
      <w:pPr>
        <w:ind w:left="2160" w:hanging="180"/>
      </w:pPr>
    </w:lvl>
    <w:lvl w:ilvl="3" w:tplc="3B2687CE">
      <w:start w:val="1"/>
      <w:numFmt w:val="decimal"/>
      <w:lvlText w:val="%4."/>
      <w:lvlJc w:val="left"/>
      <w:pPr>
        <w:ind w:left="2880" w:hanging="360"/>
      </w:pPr>
    </w:lvl>
    <w:lvl w:ilvl="4" w:tplc="8468F758">
      <w:start w:val="1"/>
      <w:numFmt w:val="lowerLetter"/>
      <w:lvlText w:val="%5."/>
      <w:lvlJc w:val="left"/>
      <w:pPr>
        <w:ind w:left="3600" w:hanging="360"/>
      </w:pPr>
    </w:lvl>
    <w:lvl w:ilvl="5" w:tplc="9928255C">
      <w:start w:val="1"/>
      <w:numFmt w:val="lowerRoman"/>
      <w:lvlText w:val="%6."/>
      <w:lvlJc w:val="right"/>
      <w:pPr>
        <w:ind w:left="4320" w:hanging="180"/>
      </w:pPr>
    </w:lvl>
    <w:lvl w:ilvl="6" w:tplc="98D84314">
      <w:start w:val="1"/>
      <w:numFmt w:val="decimal"/>
      <w:lvlText w:val="%7."/>
      <w:lvlJc w:val="left"/>
      <w:pPr>
        <w:ind w:left="5040" w:hanging="360"/>
      </w:pPr>
    </w:lvl>
    <w:lvl w:ilvl="7" w:tplc="AFAA783E">
      <w:start w:val="1"/>
      <w:numFmt w:val="lowerLetter"/>
      <w:lvlText w:val="%8."/>
      <w:lvlJc w:val="left"/>
      <w:pPr>
        <w:ind w:left="5760" w:hanging="360"/>
      </w:pPr>
    </w:lvl>
    <w:lvl w:ilvl="8" w:tplc="3E3A837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9054F"/>
    <w:multiLevelType w:val="hybridMultilevel"/>
    <w:tmpl w:val="AAFAD0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D183D"/>
    <w:multiLevelType w:val="hybridMultilevel"/>
    <w:tmpl w:val="285E0C5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16977"/>
    <w:multiLevelType w:val="hybridMultilevel"/>
    <w:tmpl w:val="7F74F16E"/>
    <w:lvl w:ilvl="0" w:tplc="8A24208E">
      <w:start w:val="1"/>
      <w:numFmt w:val="lowerLetter"/>
      <w:lvlText w:val="%1."/>
      <w:lvlJc w:val="left"/>
      <w:pPr>
        <w:ind w:left="720" w:hanging="360"/>
      </w:pPr>
    </w:lvl>
    <w:lvl w:ilvl="1" w:tplc="48DA2E3A">
      <w:start w:val="1"/>
      <w:numFmt w:val="decimal"/>
      <w:lvlText w:val="%2."/>
      <w:lvlJc w:val="left"/>
      <w:pPr>
        <w:ind w:left="1440" w:hanging="360"/>
      </w:pPr>
    </w:lvl>
    <w:lvl w:ilvl="2" w:tplc="D93A41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061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6CC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9687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4C22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DA2C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B277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8A8603E"/>
    <w:multiLevelType w:val="hybridMultilevel"/>
    <w:tmpl w:val="FD66D950"/>
    <w:lvl w:ilvl="0" w:tplc="5D74AE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DA7F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9072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E849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68C9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48F8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9415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4A22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2E2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9363DBB"/>
    <w:multiLevelType w:val="hybridMultilevel"/>
    <w:tmpl w:val="F40644E4"/>
    <w:lvl w:ilvl="0" w:tplc="62F8422E">
      <w:start w:val="1"/>
      <w:numFmt w:val="lowerLetter"/>
      <w:lvlText w:val="%1."/>
      <w:lvlJc w:val="left"/>
      <w:pPr>
        <w:ind w:left="720" w:hanging="360"/>
      </w:pPr>
    </w:lvl>
    <w:lvl w:ilvl="1" w:tplc="638A3326">
      <w:start w:val="1"/>
      <w:numFmt w:val="lowerLetter"/>
      <w:lvlText w:val="%2."/>
      <w:lvlJc w:val="left"/>
      <w:pPr>
        <w:ind w:left="1440" w:hanging="360"/>
      </w:pPr>
    </w:lvl>
    <w:lvl w:ilvl="2" w:tplc="9796FAA0">
      <w:start w:val="1"/>
      <w:numFmt w:val="lowerRoman"/>
      <w:lvlText w:val="%3."/>
      <w:lvlJc w:val="right"/>
      <w:pPr>
        <w:ind w:left="2160" w:hanging="180"/>
      </w:pPr>
    </w:lvl>
    <w:lvl w:ilvl="3" w:tplc="6A5EF86A">
      <w:start w:val="1"/>
      <w:numFmt w:val="decimal"/>
      <w:lvlText w:val="%4."/>
      <w:lvlJc w:val="left"/>
      <w:pPr>
        <w:ind w:left="2880" w:hanging="360"/>
      </w:pPr>
    </w:lvl>
    <w:lvl w:ilvl="4" w:tplc="9BC8B7B0">
      <w:start w:val="1"/>
      <w:numFmt w:val="lowerLetter"/>
      <w:lvlText w:val="%5."/>
      <w:lvlJc w:val="left"/>
      <w:pPr>
        <w:ind w:left="3600" w:hanging="360"/>
      </w:pPr>
    </w:lvl>
    <w:lvl w:ilvl="5" w:tplc="82A46790">
      <w:start w:val="1"/>
      <w:numFmt w:val="lowerRoman"/>
      <w:lvlText w:val="%6."/>
      <w:lvlJc w:val="right"/>
      <w:pPr>
        <w:ind w:left="4320" w:hanging="180"/>
      </w:pPr>
    </w:lvl>
    <w:lvl w:ilvl="6" w:tplc="724068C4">
      <w:start w:val="1"/>
      <w:numFmt w:val="decimal"/>
      <w:lvlText w:val="%7."/>
      <w:lvlJc w:val="left"/>
      <w:pPr>
        <w:ind w:left="5040" w:hanging="360"/>
      </w:pPr>
    </w:lvl>
    <w:lvl w:ilvl="7" w:tplc="ADE816D6">
      <w:start w:val="1"/>
      <w:numFmt w:val="lowerLetter"/>
      <w:lvlText w:val="%8."/>
      <w:lvlJc w:val="left"/>
      <w:pPr>
        <w:ind w:left="5760" w:hanging="360"/>
      </w:pPr>
    </w:lvl>
    <w:lvl w:ilvl="8" w:tplc="75EC647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D6154"/>
    <w:multiLevelType w:val="hybridMultilevel"/>
    <w:tmpl w:val="4232E39A"/>
    <w:lvl w:ilvl="0" w:tplc="38EC028E">
      <w:start w:val="1"/>
      <w:numFmt w:val="decimal"/>
      <w:lvlText w:val="%1."/>
      <w:lvlJc w:val="left"/>
      <w:pPr>
        <w:ind w:left="720" w:hanging="360"/>
      </w:pPr>
    </w:lvl>
    <w:lvl w:ilvl="1" w:tplc="756AC240">
      <w:start w:val="1"/>
      <w:numFmt w:val="lowerLetter"/>
      <w:lvlText w:val="%2."/>
      <w:lvlJc w:val="left"/>
      <w:pPr>
        <w:ind w:left="1440" w:hanging="360"/>
      </w:pPr>
    </w:lvl>
    <w:lvl w:ilvl="2" w:tplc="CC6A9750">
      <w:start w:val="1"/>
      <w:numFmt w:val="lowerRoman"/>
      <w:lvlText w:val="%3."/>
      <w:lvlJc w:val="right"/>
      <w:pPr>
        <w:ind w:left="2160" w:hanging="180"/>
      </w:pPr>
    </w:lvl>
    <w:lvl w:ilvl="3" w:tplc="5A20049A">
      <w:start w:val="1"/>
      <w:numFmt w:val="decimal"/>
      <w:lvlText w:val="%4."/>
      <w:lvlJc w:val="left"/>
      <w:pPr>
        <w:ind w:left="2880" w:hanging="360"/>
      </w:pPr>
    </w:lvl>
    <w:lvl w:ilvl="4" w:tplc="DFE03B80">
      <w:start w:val="1"/>
      <w:numFmt w:val="lowerLetter"/>
      <w:lvlText w:val="%5."/>
      <w:lvlJc w:val="left"/>
      <w:pPr>
        <w:ind w:left="3600" w:hanging="360"/>
      </w:pPr>
    </w:lvl>
    <w:lvl w:ilvl="5" w:tplc="0DF49612">
      <w:start w:val="1"/>
      <w:numFmt w:val="lowerRoman"/>
      <w:lvlText w:val="%6."/>
      <w:lvlJc w:val="right"/>
      <w:pPr>
        <w:ind w:left="4320" w:hanging="180"/>
      </w:pPr>
    </w:lvl>
    <w:lvl w:ilvl="6" w:tplc="BEFAF496">
      <w:start w:val="1"/>
      <w:numFmt w:val="decimal"/>
      <w:lvlText w:val="%7."/>
      <w:lvlJc w:val="left"/>
      <w:pPr>
        <w:ind w:left="5040" w:hanging="360"/>
      </w:pPr>
    </w:lvl>
    <w:lvl w:ilvl="7" w:tplc="CC02DD08">
      <w:start w:val="1"/>
      <w:numFmt w:val="lowerLetter"/>
      <w:lvlText w:val="%8."/>
      <w:lvlJc w:val="left"/>
      <w:pPr>
        <w:ind w:left="5760" w:hanging="360"/>
      </w:pPr>
    </w:lvl>
    <w:lvl w:ilvl="8" w:tplc="1B8635B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36959"/>
    <w:multiLevelType w:val="hybridMultilevel"/>
    <w:tmpl w:val="9BE62FF6"/>
    <w:lvl w:ilvl="0" w:tplc="4718F178">
      <w:start w:val="1"/>
      <w:numFmt w:val="lowerLetter"/>
      <w:lvlText w:val="%1."/>
      <w:lvlJc w:val="left"/>
      <w:pPr>
        <w:ind w:left="720" w:hanging="360"/>
      </w:pPr>
    </w:lvl>
    <w:lvl w:ilvl="1" w:tplc="4F46B69E">
      <w:start w:val="1"/>
      <w:numFmt w:val="lowerLetter"/>
      <w:lvlText w:val="%2."/>
      <w:lvlJc w:val="left"/>
      <w:pPr>
        <w:ind w:left="1440" w:hanging="360"/>
      </w:pPr>
    </w:lvl>
    <w:lvl w:ilvl="2" w:tplc="64A2F3D6">
      <w:start w:val="1"/>
      <w:numFmt w:val="lowerRoman"/>
      <w:lvlText w:val="%3."/>
      <w:lvlJc w:val="right"/>
      <w:pPr>
        <w:ind w:left="2160" w:hanging="180"/>
      </w:pPr>
    </w:lvl>
    <w:lvl w:ilvl="3" w:tplc="05A4B72A">
      <w:start w:val="1"/>
      <w:numFmt w:val="decimal"/>
      <w:lvlText w:val="%4."/>
      <w:lvlJc w:val="left"/>
      <w:pPr>
        <w:ind w:left="2880" w:hanging="360"/>
      </w:pPr>
    </w:lvl>
    <w:lvl w:ilvl="4" w:tplc="51BADFC2">
      <w:start w:val="1"/>
      <w:numFmt w:val="lowerLetter"/>
      <w:lvlText w:val="%5."/>
      <w:lvlJc w:val="left"/>
      <w:pPr>
        <w:ind w:left="3600" w:hanging="360"/>
      </w:pPr>
    </w:lvl>
    <w:lvl w:ilvl="5" w:tplc="D458C45C">
      <w:start w:val="1"/>
      <w:numFmt w:val="lowerRoman"/>
      <w:lvlText w:val="%6."/>
      <w:lvlJc w:val="right"/>
      <w:pPr>
        <w:ind w:left="4320" w:hanging="180"/>
      </w:pPr>
    </w:lvl>
    <w:lvl w:ilvl="6" w:tplc="97DC7E3A">
      <w:start w:val="1"/>
      <w:numFmt w:val="decimal"/>
      <w:lvlText w:val="%7."/>
      <w:lvlJc w:val="left"/>
      <w:pPr>
        <w:ind w:left="5040" w:hanging="360"/>
      </w:pPr>
    </w:lvl>
    <w:lvl w:ilvl="7" w:tplc="04E4FBE2">
      <w:start w:val="1"/>
      <w:numFmt w:val="lowerLetter"/>
      <w:lvlText w:val="%8."/>
      <w:lvlJc w:val="left"/>
      <w:pPr>
        <w:ind w:left="5760" w:hanging="360"/>
      </w:pPr>
    </w:lvl>
    <w:lvl w:ilvl="8" w:tplc="9A5C31E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A5E62"/>
    <w:multiLevelType w:val="hybridMultilevel"/>
    <w:tmpl w:val="4C06D08C"/>
    <w:lvl w:ilvl="0" w:tplc="15085908">
      <w:start w:val="1"/>
      <w:numFmt w:val="decimal"/>
      <w:lvlText w:val="%1."/>
      <w:lvlJc w:val="left"/>
      <w:pPr>
        <w:ind w:left="720" w:hanging="360"/>
      </w:pPr>
    </w:lvl>
    <w:lvl w:ilvl="1" w:tplc="1FC8BC38">
      <w:start w:val="1"/>
      <w:numFmt w:val="lowerLetter"/>
      <w:lvlText w:val="%2."/>
      <w:lvlJc w:val="left"/>
      <w:pPr>
        <w:ind w:left="1440" w:hanging="360"/>
      </w:pPr>
    </w:lvl>
    <w:lvl w:ilvl="2" w:tplc="6B448BE4">
      <w:start w:val="1"/>
      <w:numFmt w:val="lowerRoman"/>
      <w:lvlText w:val="%3."/>
      <w:lvlJc w:val="right"/>
      <w:pPr>
        <w:ind w:left="2160" w:hanging="180"/>
      </w:pPr>
    </w:lvl>
    <w:lvl w:ilvl="3" w:tplc="1A9A003E">
      <w:start w:val="1"/>
      <w:numFmt w:val="decimal"/>
      <w:lvlText w:val="%4."/>
      <w:lvlJc w:val="left"/>
      <w:pPr>
        <w:ind w:left="2880" w:hanging="360"/>
      </w:pPr>
    </w:lvl>
    <w:lvl w:ilvl="4" w:tplc="CBB8D19E">
      <w:start w:val="1"/>
      <w:numFmt w:val="lowerLetter"/>
      <w:lvlText w:val="%5."/>
      <w:lvlJc w:val="left"/>
      <w:pPr>
        <w:ind w:left="3600" w:hanging="360"/>
      </w:pPr>
    </w:lvl>
    <w:lvl w:ilvl="5" w:tplc="4872B390">
      <w:start w:val="1"/>
      <w:numFmt w:val="lowerRoman"/>
      <w:lvlText w:val="%6."/>
      <w:lvlJc w:val="right"/>
      <w:pPr>
        <w:ind w:left="4320" w:hanging="180"/>
      </w:pPr>
    </w:lvl>
    <w:lvl w:ilvl="6" w:tplc="4B76699A">
      <w:start w:val="1"/>
      <w:numFmt w:val="decimal"/>
      <w:lvlText w:val="%7."/>
      <w:lvlJc w:val="left"/>
      <w:pPr>
        <w:ind w:left="5040" w:hanging="360"/>
      </w:pPr>
    </w:lvl>
    <w:lvl w:ilvl="7" w:tplc="B5D2A6F8">
      <w:start w:val="1"/>
      <w:numFmt w:val="lowerLetter"/>
      <w:lvlText w:val="%8."/>
      <w:lvlJc w:val="left"/>
      <w:pPr>
        <w:ind w:left="5760" w:hanging="360"/>
      </w:pPr>
    </w:lvl>
    <w:lvl w:ilvl="8" w:tplc="E3966F0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94C28"/>
    <w:multiLevelType w:val="hybridMultilevel"/>
    <w:tmpl w:val="B68EFF64"/>
    <w:lvl w:ilvl="0" w:tplc="534037E0">
      <w:start w:val="1"/>
      <w:numFmt w:val="decimal"/>
      <w:lvlText w:val="%1."/>
      <w:lvlJc w:val="left"/>
      <w:pPr>
        <w:ind w:left="720" w:hanging="360"/>
      </w:pPr>
    </w:lvl>
    <w:lvl w:ilvl="1" w:tplc="00F29B00">
      <w:start w:val="1"/>
      <w:numFmt w:val="lowerLetter"/>
      <w:lvlText w:val="%2."/>
      <w:lvlJc w:val="left"/>
      <w:pPr>
        <w:ind w:left="1440" w:hanging="360"/>
      </w:pPr>
    </w:lvl>
    <w:lvl w:ilvl="2" w:tplc="F35A7E8C">
      <w:start w:val="1"/>
      <w:numFmt w:val="lowerRoman"/>
      <w:lvlText w:val="%3."/>
      <w:lvlJc w:val="right"/>
      <w:pPr>
        <w:ind w:left="2160" w:hanging="180"/>
      </w:pPr>
    </w:lvl>
    <w:lvl w:ilvl="3" w:tplc="345E5626">
      <w:start w:val="1"/>
      <w:numFmt w:val="decimal"/>
      <w:lvlText w:val="%4."/>
      <w:lvlJc w:val="left"/>
      <w:pPr>
        <w:ind w:left="2880" w:hanging="360"/>
      </w:pPr>
    </w:lvl>
    <w:lvl w:ilvl="4" w:tplc="6DCA798E">
      <w:start w:val="1"/>
      <w:numFmt w:val="lowerLetter"/>
      <w:lvlText w:val="%5."/>
      <w:lvlJc w:val="left"/>
      <w:pPr>
        <w:ind w:left="3600" w:hanging="360"/>
      </w:pPr>
    </w:lvl>
    <w:lvl w:ilvl="5" w:tplc="A8DED4A6">
      <w:start w:val="1"/>
      <w:numFmt w:val="lowerRoman"/>
      <w:lvlText w:val="%6."/>
      <w:lvlJc w:val="right"/>
      <w:pPr>
        <w:ind w:left="4320" w:hanging="180"/>
      </w:pPr>
    </w:lvl>
    <w:lvl w:ilvl="6" w:tplc="6694B816">
      <w:start w:val="1"/>
      <w:numFmt w:val="decimal"/>
      <w:lvlText w:val="%7."/>
      <w:lvlJc w:val="left"/>
      <w:pPr>
        <w:ind w:left="5040" w:hanging="360"/>
      </w:pPr>
    </w:lvl>
    <w:lvl w:ilvl="7" w:tplc="C0089826">
      <w:start w:val="1"/>
      <w:numFmt w:val="lowerLetter"/>
      <w:lvlText w:val="%8."/>
      <w:lvlJc w:val="left"/>
      <w:pPr>
        <w:ind w:left="5760" w:hanging="360"/>
      </w:pPr>
    </w:lvl>
    <w:lvl w:ilvl="8" w:tplc="5F40B45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61759"/>
    <w:multiLevelType w:val="hybridMultilevel"/>
    <w:tmpl w:val="B628A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811D0"/>
    <w:multiLevelType w:val="hybridMultilevel"/>
    <w:tmpl w:val="370E5F58"/>
    <w:lvl w:ilvl="0" w:tplc="1C380708">
      <w:start w:val="1"/>
      <w:numFmt w:val="decimal"/>
      <w:lvlText w:val="%1."/>
      <w:lvlJc w:val="left"/>
      <w:pPr>
        <w:ind w:left="720" w:hanging="360"/>
      </w:pPr>
    </w:lvl>
    <w:lvl w:ilvl="1" w:tplc="1FA0BC5C">
      <w:start w:val="1"/>
      <w:numFmt w:val="lowerLetter"/>
      <w:lvlText w:val="%2."/>
      <w:lvlJc w:val="left"/>
      <w:pPr>
        <w:ind w:left="1440" w:hanging="360"/>
      </w:pPr>
    </w:lvl>
    <w:lvl w:ilvl="2" w:tplc="9726FC02">
      <w:start w:val="1"/>
      <w:numFmt w:val="lowerRoman"/>
      <w:lvlText w:val="%3."/>
      <w:lvlJc w:val="right"/>
      <w:pPr>
        <w:ind w:left="2160" w:hanging="180"/>
      </w:pPr>
    </w:lvl>
    <w:lvl w:ilvl="3" w:tplc="90C099BE">
      <w:start w:val="1"/>
      <w:numFmt w:val="decimal"/>
      <w:lvlText w:val="%4."/>
      <w:lvlJc w:val="left"/>
      <w:pPr>
        <w:ind w:left="2880" w:hanging="360"/>
      </w:pPr>
    </w:lvl>
    <w:lvl w:ilvl="4" w:tplc="A886C08E">
      <w:start w:val="1"/>
      <w:numFmt w:val="lowerLetter"/>
      <w:lvlText w:val="%5."/>
      <w:lvlJc w:val="left"/>
      <w:pPr>
        <w:ind w:left="3600" w:hanging="360"/>
      </w:pPr>
    </w:lvl>
    <w:lvl w:ilvl="5" w:tplc="9DC65D6C">
      <w:start w:val="1"/>
      <w:numFmt w:val="lowerRoman"/>
      <w:lvlText w:val="%6."/>
      <w:lvlJc w:val="right"/>
      <w:pPr>
        <w:ind w:left="4320" w:hanging="180"/>
      </w:pPr>
    </w:lvl>
    <w:lvl w:ilvl="6" w:tplc="600E8CDA">
      <w:start w:val="1"/>
      <w:numFmt w:val="decimal"/>
      <w:lvlText w:val="%7."/>
      <w:lvlJc w:val="left"/>
      <w:pPr>
        <w:ind w:left="5040" w:hanging="360"/>
      </w:pPr>
    </w:lvl>
    <w:lvl w:ilvl="7" w:tplc="EEE67360">
      <w:start w:val="1"/>
      <w:numFmt w:val="lowerLetter"/>
      <w:lvlText w:val="%8."/>
      <w:lvlJc w:val="left"/>
      <w:pPr>
        <w:ind w:left="5760" w:hanging="360"/>
      </w:pPr>
    </w:lvl>
    <w:lvl w:ilvl="8" w:tplc="8E06ED6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526B2"/>
    <w:multiLevelType w:val="hybridMultilevel"/>
    <w:tmpl w:val="843A2484"/>
    <w:lvl w:ilvl="0" w:tplc="32AC4BCC">
      <w:start w:val="1"/>
      <w:numFmt w:val="decimal"/>
      <w:lvlText w:val="%1."/>
      <w:lvlJc w:val="left"/>
      <w:pPr>
        <w:ind w:left="720" w:hanging="360"/>
      </w:pPr>
    </w:lvl>
    <w:lvl w:ilvl="1" w:tplc="36CC9648">
      <w:start w:val="1"/>
      <w:numFmt w:val="lowerLetter"/>
      <w:lvlText w:val="%2."/>
      <w:lvlJc w:val="left"/>
      <w:pPr>
        <w:ind w:left="1440" w:hanging="360"/>
      </w:pPr>
    </w:lvl>
    <w:lvl w:ilvl="2" w:tplc="D4183CE4">
      <w:start w:val="1"/>
      <w:numFmt w:val="lowerRoman"/>
      <w:lvlText w:val="%3."/>
      <w:lvlJc w:val="right"/>
      <w:pPr>
        <w:ind w:left="2160" w:hanging="180"/>
      </w:pPr>
    </w:lvl>
    <w:lvl w:ilvl="3" w:tplc="80A267B2">
      <w:start w:val="1"/>
      <w:numFmt w:val="decimal"/>
      <w:lvlText w:val="%4."/>
      <w:lvlJc w:val="left"/>
      <w:pPr>
        <w:ind w:left="2880" w:hanging="360"/>
      </w:pPr>
    </w:lvl>
    <w:lvl w:ilvl="4" w:tplc="9C3AD25E">
      <w:start w:val="1"/>
      <w:numFmt w:val="lowerLetter"/>
      <w:lvlText w:val="%5."/>
      <w:lvlJc w:val="left"/>
      <w:pPr>
        <w:ind w:left="3600" w:hanging="360"/>
      </w:pPr>
    </w:lvl>
    <w:lvl w:ilvl="5" w:tplc="DAEC3848">
      <w:start w:val="1"/>
      <w:numFmt w:val="lowerRoman"/>
      <w:lvlText w:val="%6."/>
      <w:lvlJc w:val="right"/>
      <w:pPr>
        <w:ind w:left="4320" w:hanging="180"/>
      </w:pPr>
    </w:lvl>
    <w:lvl w:ilvl="6" w:tplc="B1965D5A">
      <w:start w:val="1"/>
      <w:numFmt w:val="decimal"/>
      <w:lvlText w:val="%7."/>
      <w:lvlJc w:val="left"/>
      <w:pPr>
        <w:ind w:left="5040" w:hanging="360"/>
      </w:pPr>
    </w:lvl>
    <w:lvl w:ilvl="7" w:tplc="AFD4CAEE">
      <w:start w:val="1"/>
      <w:numFmt w:val="lowerLetter"/>
      <w:lvlText w:val="%8."/>
      <w:lvlJc w:val="left"/>
      <w:pPr>
        <w:ind w:left="5760" w:hanging="360"/>
      </w:pPr>
    </w:lvl>
    <w:lvl w:ilvl="8" w:tplc="982C5F6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779C5"/>
    <w:multiLevelType w:val="multilevel"/>
    <w:tmpl w:val="9B7ECC9A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0">
    <w:nsid w:val="46060CBA"/>
    <w:multiLevelType w:val="hybridMultilevel"/>
    <w:tmpl w:val="E64EDB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1805E0"/>
    <w:multiLevelType w:val="multilevel"/>
    <w:tmpl w:val="13E0E1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496D2ED6"/>
    <w:multiLevelType w:val="hybridMultilevel"/>
    <w:tmpl w:val="1E74CE32"/>
    <w:lvl w:ilvl="0" w:tplc="E99472F0">
      <w:start w:val="1"/>
      <w:numFmt w:val="decimal"/>
      <w:lvlText w:val="%1."/>
      <w:lvlJc w:val="left"/>
      <w:pPr>
        <w:ind w:left="720" w:hanging="360"/>
      </w:pPr>
    </w:lvl>
    <w:lvl w:ilvl="1" w:tplc="BA7CCEE8">
      <w:start w:val="1"/>
      <w:numFmt w:val="lowerLetter"/>
      <w:lvlText w:val="%2."/>
      <w:lvlJc w:val="left"/>
      <w:pPr>
        <w:ind w:left="1440" w:hanging="360"/>
      </w:pPr>
    </w:lvl>
    <w:lvl w:ilvl="2" w:tplc="3F3AF290">
      <w:start w:val="1"/>
      <w:numFmt w:val="lowerRoman"/>
      <w:lvlText w:val="%3."/>
      <w:lvlJc w:val="right"/>
      <w:pPr>
        <w:ind w:left="2160" w:hanging="180"/>
      </w:pPr>
    </w:lvl>
    <w:lvl w:ilvl="3" w:tplc="03A2D216">
      <w:start w:val="1"/>
      <w:numFmt w:val="decimal"/>
      <w:lvlText w:val="%4."/>
      <w:lvlJc w:val="left"/>
      <w:pPr>
        <w:ind w:left="2880" w:hanging="360"/>
      </w:pPr>
    </w:lvl>
    <w:lvl w:ilvl="4" w:tplc="223CCDE6">
      <w:start w:val="1"/>
      <w:numFmt w:val="lowerLetter"/>
      <w:lvlText w:val="%5."/>
      <w:lvlJc w:val="left"/>
      <w:pPr>
        <w:ind w:left="3600" w:hanging="360"/>
      </w:pPr>
    </w:lvl>
    <w:lvl w:ilvl="5" w:tplc="7840A29E">
      <w:start w:val="1"/>
      <w:numFmt w:val="lowerRoman"/>
      <w:lvlText w:val="%6."/>
      <w:lvlJc w:val="right"/>
      <w:pPr>
        <w:ind w:left="4320" w:hanging="180"/>
      </w:pPr>
    </w:lvl>
    <w:lvl w:ilvl="6" w:tplc="2BEECC26">
      <w:start w:val="1"/>
      <w:numFmt w:val="decimal"/>
      <w:lvlText w:val="%7."/>
      <w:lvlJc w:val="left"/>
      <w:pPr>
        <w:ind w:left="5040" w:hanging="360"/>
      </w:pPr>
    </w:lvl>
    <w:lvl w:ilvl="7" w:tplc="5FACA548">
      <w:start w:val="1"/>
      <w:numFmt w:val="lowerLetter"/>
      <w:lvlText w:val="%8."/>
      <w:lvlJc w:val="left"/>
      <w:pPr>
        <w:ind w:left="5760" w:hanging="360"/>
      </w:pPr>
    </w:lvl>
    <w:lvl w:ilvl="8" w:tplc="4F24AA1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73578"/>
    <w:multiLevelType w:val="hybridMultilevel"/>
    <w:tmpl w:val="15E667C0"/>
    <w:lvl w:ilvl="0" w:tplc="A634953E">
      <w:start w:val="1"/>
      <w:numFmt w:val="decimal"/>
      <w:lvlText w:val="%1."/>
      <w:lvlJc w:val="left"/>
      <w:pPr>
        <w:ind w:left="720" w:hanging="360"/>
      </w:pPr>
    </w:lvl>
    <w:lvl w:ilvl="1" w:tplc="D6483D18">
      <w:start w:val="1"/>
      <w:numFmt w:val="lowerLetter"/>
      <w:lvlText w:val="%2."/>
      <w:lvlJc w:val="left"/>
      <w:pPr>
        <w:ind w:left="1440" w:hanging="360"/>
      </w:pPr>
    </w:lvl>
    <w:lvl w:ilvl="2" w:tplc="48762AEC">
      <w:start w:val="1"/>
      <w:numFmt w:val="lowerRoman"/>
      <w:lvlText w:val="%3."/>
      <w:lvlJc w:val="right"/>
      <w:pPr>
        <w:ind w:left="2160" w:hanging="180"/>
      </w:pPr>
    </w:lvl>
    <w:lvl w:ilvl="3" w:tplc="E65AAC36">
      <w:start w:val="1"/>
      <w:numFmt w:val="decimal"/>
      <w:lvlText w:val="%4."/>
      <w:lvlJc w:val="left"/>
      <w:pPr>
        <w:ind w:left="2880" w:hanging="360"/>
      </w:pPr>
    </w:lvl>
    <w:lvl w:ilvl="4" w:tplc="2532362C">
      <w:start w:val="1"/>
      <w:numFmt w:val="lowerLetter"/>
      <w:lvlText w:val="%5."/>
      <w:lvlJc w:val="left"/>
      <w:pPr>
        <w:ind w:left="3600" w:hanging="360"/>
      </w:pPr>
    </w:lvl>
    <w:lvl w:ilvl="5" w:tplc="BCE4EF60">
      <w:start w:val="1"/>
      <w:numFmt w:val="lowerRoman"/>
      <w:lvlText w:val="%6."/>
      <w:lvlJc w:val="right"/>
      <w:pPr>
        <w:ind w:left="4320" w:hanging="180"/>
      </w:pPr>
    </w:lvl>
    <w:lvl w:ilvl="6" w:tplc="D742A6F2">
      <w:start w:val="1"/>
      <w:numFmt w:val="decimal"/>
      <w:lvlText w:val="%7."/>
      <w:lvlJc w:val="left"/>
      <w:pPr>
        <w:ind w:left="5040" w:hanging="360"/>
      </w:pPr>
    </w:lvl>
    <w:lvl w:ilvl="7" w:tplc="FC7A816C">
      <w:start w:val="1"/>
      <w:numFmt w:val="lowerLetter"/>
      <w:lvlText w:val="%8."/>
      <w:lvlJc w:val="left"/>
      <w:pPr>
        <w:ind w:left="5760" w:hanging="360"/>
      </w:pPr>
    </w:lvl>
    <w:lvl w:ilvl="8" w:tplc="85A2369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248C8"/>
    <w:multiLevelType w:val="hybridMultilevel"/>
    <w:tmpl w:val="8FB22B4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F2822"/>
    <w:multiLevelType w:val="hybridMultilevel"/>
    <w:tmpl w:val="B5561902"/>
    <w:lvl w:ilvl="0" w:tplc="A810F3A0">
      <w:start w:val="1"/>
      <w:numFmt w:val="lowerLetter"/>
      <w:lvlText w:val="%1."/>
      <w:lvlJc w:val="left"/>
      <w:pPr>
        <w:ind w:left="720" w:hanging="360"/>
      </w:pPr>
    </w:lvl>
    <w:lvl w:ilvl="1" w:tplc="035673EA">
      <w:start w:val="1"/>
      <w:numFmt w:val="lowerLetter"/>
      <w:lvlText w:val="%2."/>
      <w:lvlJc w:val="left"/>
      <w:pPr>
        <w:ind w:left="1440" w:hanging="360"/>
      </w:pPr>
    </w:lvl>
    <w:lvl w:ilvl="2" w:tplc="31FE6D4A">
      <w:start w:val="1"/>
      <w:numFmt w:val="lowerRoman"/>
      <w:lvlText w:val="%3."/>
      <w:lvlJc w:val="right"/>
      <w:pPr>
        <w:ind w:left="2160" w:hanging="180"/>
      </w:pPr>
    </w:lvl>
    <w:lvl w:ilvl="3" w:tplc="4A5E67C0">
      <w:start w:val="1"/>
      <w:numFmt w:val="decimal"/>
      <w:lvlText w:val="%4."/>
      <w:lvlJc w:val="left"/>
      <w:pPr>
        <w:ind w:left="2880" w:hanging="360"/>
      </w:pPr>
    </w:lvl>
    <w:lvl w:ilvl="4" w:tplc="B3FC5AF4">
      <w:start w:val="1"/>
      <w:numFmt w:val="lowerLetter"/>
      <w:lvlText w:val="%5."/>
      <w:lvlJc w:val="left"/>
      <w:pPr>
        <w:ind w:left="3600" w:hanging="360"/>
      </w:pPr>
    </w:lvl>
    <w:lvl w:ilvl="5" w:tplc="A5344EA6">
      <w:start w:val="1"/>
      <w:numFmt w:val="lowerRoman"/>
      <w:lvlText w:val="%6."/>
      <w:lvlJc w:val="right"/>
      <w:pPr>
        <w:ind w:left="4320" w:hanging="180"/>
      </w:pPr>
    </w:lvl>
    <w:lvl w:ilvl="6" w:tplc="8A427686">
      <w:start w:val="1"/>
      <w:numFmt w:val="decimal"/>
      <w:lvlText w:val="%7."/>
      <w:lvlJc w:val="left"/>
      <w:pPr>
        <w:ind w:left="5040" w:hanging="360"/>
      </w:pPr>
    </w:lvl>
    <w:lvl w:ilvl="7" w:tplc="50AC2CC4">
      <w:start w:val="1"/>
      <w:numFmt w:val="lowerLetter"/>
      <w:lvlText w:val="%8."/>
      <w:lvlJc w:val="left"/>
      <w:pPr>
        <w:ind w:left="5760" w:hanging="360"/>
      </w:pPr>
    </w:lvl>
    <w:lvl w:ilvl="8" w:tplc="DAB4BE7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5193B"/>
    <w:multiLevelType w:val="hybridMultilevel"/>
    <w:tmpl w:val="286AD492"/>
    <w:lvl w:ilvl="0" w:tplc="8E60892A">
      <w:start w:val="1"/>
      <w:numFmt w:val="decimal"/>
      <w:lvlText w:val="%1."/>
      <w:lvlJc w:val="left"/>
      <w:pPr>
        <w:ind w:left="720" w:hanging="360"/>
      </w:pPr>
    </w:lvl>
    <w:lvl w:ilvl="1" w:tplc="BB94CC88">
      <w:start w:val="1"/>
      <w:numFmt w:val="lowerLetter"/>
      <w:lvlText w:val="%2."/>
      <w:lvlJc w:val="left"/>
      <w:pPr>
        <w:ind w:left="1440" w:hanging="360"/>
      </w:pPr>
    </w:lvl>
    <w:lvl w:ilvl="2" w:tplc="0D0C0250">
      <w:start w:val="1"/>
      <w:numFmt w:val="lowerRoman"/>
      <w:lvlText w:val="%3."/>
      <w:lvlJc w:val="right"/>
      <w:pPr>
        <w:ind w:left="2160" w:hanging="180"/>
      </w:pPr>
    </w:lvl>
    <w:lvl w:ilvl="3" w:tplc="013EE608">
      <w:start w:val="1"/>
      <w:numFmt w:val="decimal"/>
      <w:lvlText w:val="%4."/>
      <w:lvlJc w:val="left"/>
      <w:pPr>
        <w:ind w:left="2880" w:hanging="360"/>
      </w:pPr>
    </w:lvl>
    <w:lvl w:ilvl="4" w:tplc="5630F996">
      <w:start w:val="1"/>
      <w:numFmt w:val="lowerLetter"/>
      <w:lvlText w:val="%5."/>
      <w:lvlJc w:val="left"/>
      <w:pPr>
        <w:ind w:left="3600" w:hanging="360"/>
      </w:pPr>
    </w:lvl>
    <w:lvl w:ilvl="5" w:tplc="9A24D89E">
      <w:start w:val="1"/>
      <w:numFmt w:val="lowerRoman"/>
      <w:lvlText w:val="%6."/>
      <w:lvlJc w:val="right"/>
      <w:pPr>
        <w:ind w:left="4320" w:hanging="180"/>
      </w:pPr>
    </w:lvl>
    <w:lvl w:ilvl="6" w:tplc="C65653F6">
      <w:start w:val="1"/>
      <w:numFmt w:val="decimal"/>
      <w:lvlText w:val="%7."/>
      <w:lvlJc w:val="left"/>
      <w:pPr>
        <w:ind w:left="5040" w:hanging="360"/>
      </w:pPr>
    </w:lvl>
    <w:lvl w:ilvl="7" w:tplc="630A1562">
      <w:start w:val="1"/>
      <w:numFmt w:val="lowerLetter"/>
      <w:lvlText w:val="%8."/>
      <w:lvlJc w:val="left"/>
      <w:pPr>
        <w:ind w:left="5760" w:hanging="360"/>
      </w:pPr>
    </w:lvl>
    <w:lvl w:ilvl="8" w:tplc="9CF4A4F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275B9"/>
    <w:multiLevelType w:val="hybridMultilevel"/>
    <w:tmpl w:val="16C26D70"/>
    <w:lvl w:ilvl="0" w:tplc="FD569A10">
      <w:start w:val="1"/>
      <w:numFmt w:val="decimal"/>
      <w:lvlText w:val="%1."/>
      <w:lvlJc w:val="left"/>
      <w:pPr>
        <w:ind w:left="720" w:hanging="360"/>
      </w:pPr>
    </w:lvl>
    <w:lvl w:ilvl="1" w:tplc="E15ADBBC">
      <w:start w:val="1"/>
      <w:numFmt w:val="lowerLetter"/>
      <w:lvlText w:val="%2."/>
      <w:lvlJc w:val="left"/>
      <w:pPr>
        <w:ind w:left="1440" w:hanging="360"/>
      </w:pPr>
    </w:lvl>
    <w:lvl w:ilvl="2" w:tplc="68AAD43C">
      <w:start w:val="1"/>
      <w:numFmt w:val="lowerRoman"/>
      <w:lvlText w:val="%3."/>
      <w:lvlJc w:val="right"/>
      <w:pPr>
        <w:ind w:left="2160" w:hanging="180"/>
      </w:pPr>
    </w:lvl>
    <w:lvl w:ilvl="3" w:tplc="83E4304C">
      <w:start w:val="1"/>
      <w:numFmt w:val="decimal"/>
      <w:lvlText w:val="%4."/>
      <w:lvlJc w:val="left"/>
      <w:pPr>
        <w:ind w:left="2880" w:hanging="360"/>
      </w:pPr>
    </w:lvl>
    <w:lvl w:ilvl="4" w:tplc="1A14EF5A">
      <w:start w:val="1"/>
      <w:numFmt w:val="lowerLetter"/>
      <w:lvlText w:val="%5."/>
      <w:lvlJc w:val="left"/>
      <w:pPr>
        <w:ind w:left="3600" w:hanging="360"/>
      </w:pPr>
    </w:lvl>
    <w:lvl w:ilvl="5" w:tplc="F1D4F094">
      <w:start w:val="1"/>
      <w:numFmt w:val="lowerRoman"/>
      <w:lvlText w:val="%6."/>
      <w:lvlJc w:val="right"/>
      <w:pPr>
        <w:ind w:left="4320" w:hanging="180"/>
      </w:pPr>
    </w:lvl>
    <w:lvl w:ilvl="6" w:tplc="F9885C80">
      <w:start w:val="1"/>
      <w:numFmt w:val="decimal"/>
      <w:lvlText w:val="%7."/>
      <w:lvlJc w:val="left"/>
      <w:pPr>
        <w:ind w:left="5040" w:hanging="360"/>
      </w:pPr>
    </w:lvl>
    <w:lvl w:ilvl="7" w:tplc="187478F4">
      <w:start w:val="1"/>
      <w:numFmt w:val="lowerLetter"/>
      <w:lvlText w:val="%8."/>
      <w:lvlJc w:val="left"/>
      <w:pPr>
        <w:ind w:left="5760" w:hanging="360"/>
      </w:pPr>
    </w:lvl>
    <w:lvl w:ilvl="8" w:tplc="BC2ED7E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41A58"/>
    <w:multiLevelType w:val="multilevel"/>
    <w:tmpl w:val="A13A9E6C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eastAsia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eastAsia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eastAsia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eastAsia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eastAsia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eastAsia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9">
    <w:nsid w:val="68682EFF"/>
    <w:multiLevelType w:val="multilevel"/>
    <w:tmpl w:val="4E1E5B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70327F4D"/>
    <w:multiLevelType w:val="hybridMultilevel"/>
    <w:tmpl w:val="DE089D26"/>
    <w:lvl w:ilvl="0" w:tplc="664E2B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92AE2C">
      <w:start w:val="1"/>
      <w:numFmt w:val="lowerLetter"/>
      <w:lvlText w:val="%2."/>
      <w:lvlJc w:val="left"/>
      <w:pPr>
        <w:ind w:left="1440" w:hanging="360"/>
      </w:pPr>
    </w:lvl>
    <w:lvl w:ilvl="2" w:tplc="73AC188E">
      <w:start w:val="1"/>
      <w:numFmt w:val="lowerRoman"/>
      <w:lvlText w:val="%3."/>
      <w:lvlJc w:val="right"/>
      <w:pPr>
        <w:ind w:left="2160" w:hanging="180"/>
      </w:pPr>
    </w:lvl>
    <w:lvl w:ilvl="3" w:tplc="73D8C814">
      <w:start w:val="1"/>
      <w:numFmt w:val="decimal"/>
      <w:lvlText w:val="%4."/>
      <w:lvlJc w:val="left"/>
      <w:pPr>
        <w:ind w:left="2880" w:hanging="360"/>
      </w:pPr>
    </w:lvl>
    <w:lvl w:ilvl="4" w:tplc="49023EDE">
      <w:start w:val="1"/>
      <w:numFmt w:val="lowerLetter"/>
      <w:lvlText w:val="%5."/>
      <w:lvlJc w:val="left"/>
      <w:pPr>
        <w:ind w:left="3600" w:hanging="360"/>
      </w:pPr>
    </w:lvl>
    <w:lvl w:ilvl="5" w:tplc="2FA40690">
      <w:start w:val="1"/>
      <w:numFmt w:val="lowerRoman"/>
      <w:lvlText w:val="%6."/>
      <w:lvlJc w:val="right"/>
      <w:pPr>
        <w:ind w:left="4320" w:hanging="180"/>
      </w:pPr>
    </w:lvl>
    <w:lvl w:ilvl="6" w:tplc="44E0D80E">
      <w:start w:val="1"/>
      <w:numFmt w:val="decimal"/>
      <w:lvlText w:val="%7."/>
      <w:lvlJc w:val="left"/>
      <w:pPr>
        <w:ind w:left="5040" w:hanging="360"/>
      </w:pPr>
    </w:lvl>
    <w:lvl w:ilvl="7" w:tplc="4AAE6A9E">
      <w:start w:val="1"/>
      <w:numFmt w:val="lowerLetter"/>
      <w:lvlText w:val="%8."/>
      <w:lvlJc w:val="left"/>
      <w:pPr>
        <w:ind w:left="5760" w:hanging="360"/>
      </w:pPr>
    </w:lvl>
    <w:lvl w:ilvl="8" w:tplc="A5AC5B3A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F41B1"/>
    <w:multiLevelType w:val="hybridMultilevel"/>
    <w:tmpl w:val="AFC0DA06"/>
    <w:lvl w:ilvl="0" w:tplc="D5F0E736">
      <w:start w:val="1"/>
      <w:numFmt w:val="lowerLetter"/>
      <w:lvlText w:val="%1."/>
      <w:lvlJc w:val="left"/>
      <w:pPr>
        <w:ind w:left="720" w:hanging="360"/>
      </w:pPr>
    </w:lvl>
    <w:lvl w:ilvl="1" w:tplc="B99AD9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CC2E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1C0A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6866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C888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4A26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760A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E4AE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4FB0701"/>
    <w:multiLevelType w:val="hybridMultilevel"/>
    <w:tmpl w:val="C7B29818"/>
    <w:lvl w:ilvl="0" w:tplc="64CC4884">
      <w:start w:val="1"/>
      <w:numFmt w:val="decimal"/>
      <w:lvlText w:val="%1."/>
      <w:lvlJc w:val="left"/>
      <w:pPr>
        <w:ind w:left="720" w:hanging="360"/>
      </w:pPr>
    </w:lvl>
    <w:lvl w:ilvl="1" w:tplc="5580963A">
      <w:start w:val="1"/>
      <w:numFmt w:val="lowerLetter"/>
      <w:lvlText w:val="%2."/>
      <w:lvlJc w:val="left"/>
      <w:pPr>
        <w:ind w:left="1440" w:hanging="360"/>
      </w:pPr>
    </w:lvl>
    <w:lvl w:ilvl="2" w:tplc="DE58580A">
      <w:start w:val="1"/>
      <w:numFmt w:val="lowerRoman"/>
      <w:lvlText w:val="%3."/>
      <w:lvlJc w:val="right"/>
      <w:pPr>
        <w:ind w:left="2160" w:hanging="180"/>
      </w:pPr>
    </w:lvl>
    <w:lvl w:ilvl="3" w:tplc="0B109F8E">
      <w:start w:val="1"/>
      <w:numFmt w:val="decimal"/>
      <w:lvlText w:val="%4."/>
      <w:lvlJc w:val="left"/>
      <w:pPr>
        <w:ind w:left="2880" w:hanging="360"/>
      </w:pPr>
    </w:lvl>
    <w:lvl w:ilvl="4" w:tplc="7BA25F66">
      <w:start w:val="1"/>
      <w:numFmt w:val="lowerLetter"/>
      <w:lvlText w:val="%5."/>
      <w:lvlJc w:val="left"/>
      <w:pPr>
        <w:ind w:left="3600" w:hanging="360"/>
      </w:pPr>
    </w:lvl>
    <w:lvl w:ilvl="5" w:tplc="2DF4388E">
      <w:start w:val="1"/>
      <w:numFmt w:val="lowerRoman"/>
      <w:lvlText w:val="%6."/>
      <w:lvlJc w:val="right"/>
      <w:pPr>
        <w:ind w:left="4320" w:hanging="180"/>
      </w:pPr>
    </w:lvl>
    <w:lvl w:ilvl="6" w:tplc="05A04624">
      <w:start w:val="1"/>
      <w:numFmt w:val="decimal"/>
      <w:lvlText w:val="%7."/>
      <w:lvlJc w:val="left"/>
      <w:pPr>
        <w:ind w:left="5040" w:hanging="360"/>
      </w:pPr>
    </w:lvl>
    <w:lvl w:ilvl="7" w:tplc="379E0024">
      <w:start w:val="1"/>
      <w:numFmt w:val="lowerLetter"/>
      <w:lvlText w:val="%8."/>
      <w:lvlJc w:val="left"/>
      <w:pPr>
        <w:ind w:left="5760" w:hanging="360"/>
      </w:pPr>
    </w:lvl>
    <w:lvl w:ilvl="8" w:tplc="CB7C07FC">
      <w:start w:val="1"/>
      <w:numFmt w:val="lowerRoman"/>
      <w:lvlText w:val="%9."/>
      <w:lvlJc w:val="right"/>
      <w:pPr>
        <w:ind w:left="6480" w:hanging="180"/>
      </w:pPr>
    </w:lvl>
  </w:abstract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1">
    <w:abstractNumId w:val="11"/>
  </w:num>
  <w:num w:numId="2">
    <w:abstractNumId w:val="25"/>
  </w:num>
  <w:num w:numId="3">
    <w:abstractNumId w:val="13"/>
  </w:num>
  <w:num w:numId="4">
    <w:abstractNumId w:val="31"/>
  </w:num>
  <w:num w:numId="5">
    <w:abstractNumId w:val="9"/>
  </w:num>
  <w:num w:numId="6">
    <w:abstractNumId w:val="17"/>
  </w:num>
  <w:num w:numId="7">
    <w:abstractNumId w:val="2"/>
  </w:num>
  <w:num w:numId="8">
    <w:abstractNumId w:val="6"/>
  </w:num>
  <w:num w:numId="9">
    <w:abstractNumId w:val="32"/>
  </w:num>
  <w:num w:numId="10">
    <w:abstractNumId w:val="26"/>
  </w:num>
  <w:num w:numId="11">
    <w:abstractNumId w:val="0"/>
  </w:num>
  <w:num w:numId="12">
    <w:abstractNumId w:val="22"/>
  </w:num>
  <w:num w:numId="13">
    <w:abstractNumId w:val="27"/>
  </w:num>
  <w:num w:numId="14">
    <w:abstractNumId w:val="18"/>
  </w:num>
  <w:num w:numId="15">
    <w:abstractNumId w:val="30"/>
  </w:num>
  <w:num w:numId="16">
    <w:abstractNumId w:val="1"/>
  </w:num>
  <w:num w:numId="17">
    <w:abstractNumId w:val="15"/>
  </w:num>
  <w:num w:numId="18">
    <w:abstractNumId w:val="4"/>
  </w:num>
  <w:num w:numId="19">
    <w:abstractNumId w:val="12"/>
  </w:num>
  <w:num w:numId="20">
    <w:abstractNumId w:val="5"/>
  </w:num>
  <w:num w:numId="21">
    <w:abstractNumId w:val="23"/>
  </w:num>
  <w:num w:numId="22">
    <w:abstractNumId w:val="10"/>
  </w:num>
  <w:num w:numId="23">
    <w:abstractNumId w:val="3"/>
  </w:num>
  <w:num w:numId="24">
    <w:abstractNumId w:val="14"/>
  </w:num>
  <w:num w:numId="25">
    <w:abstractNumId w:val="21"/>
  </w:num>
  <w:num w:numId="26">
    <w:abstractNumId w:val="29"/>
  </w:num>
  <w:num w:numId="27">
    <w:abstractNumId w:val="19"/>
  </w:num>
  <w:num w:numId="28">
    <w:abstractNumId w:val="28"/>
  </w:num>
  <w:num w:numId="29">
    <w:abstractNumId w:val="7"/>
  </w:num>
  <w:num w:numId="30">
    <w:abstractNumId w:val="8"/>
  </w:num>
  <w:num w:numId="31">
    <w:abstractNumId w:val="20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262F8A"/>
    <w:rsid w:val="00144A9F"/>
    <w:rsid w:val="0015696C"/>
    <w:rsid w:val="00291DCA"/>
    <w:rsid w:val="00695FDA"/>
    <w:rsid w:val="00704409"/>
    <w:rsid w:val="00813A90"/>
    <w:rsid w:val="00822723"/>
    <w:rsid w:val="00840E7F"/>
    <w:rsid w:val="00850AAF"/>
    <w:rsid w:val="009113A3"/>
    <w:rsid w:val="00AD71E4"/>
    <w:rsid w:val="00B9367A"/>
    <w:rsid w:val="00E0AE25"/>
    <w:rsid w:val="00EA55AB"/>
    <w:rsid w:val="00F43A24"/>
    <w:rsid w:val="01047FF6"/>
    <w:rsid w:val="01C7B6DB"/>
    <w:rsid w:val="01CD10CC"/>
    <w:rsid w:val="0232C5FB"/>
    <w:rsid w:val="02DC6B39"/>
    <w:rsid w:val="031FBB20"/>
    <w:rsid w:val="035D098F"/>
    <w:rsid w:val="039A10F6"/>
    <w:rsid w:val="04502FCB"/>
    <w:rsid w:val="04BFDC87"/>
    <w:rsid w:val="04DA866D"/>
    <w:rsid w:val="04F691D1"/>
    <w:rsid w:val="0533A912"/>
    <w:rsid w:val="0540C4F9"/>
    <w:rsid w:val="05798C2D"/>
    <w:rsid w:val="0589BD3C"/>
    <w:rsid w:val="05C48042"/>
    <w:rsid w:val="0623C1C6"/>
    <w:rsid w:val="073D2479"/>
    <w:rsid w:val="07FC6C9E"/>
    <w:rsid w:val="080284EB"/>
    <w:rsid w:val="0847E9F9"/>
    <w:rsid w:val="085331BF"/>
    <w:rsid w:val="08902C73"/>
    <w:rsid w:val="08914D2F"/>
    <w:rsid w:val="089D901B"/>
    <w:rsid w:val="08FE6063"/>
    <w:rsid w:val="091597B0"/>
    <w:rsid w:val="09273A15"/>
    <w:rsid w:val="0A99E8C3"/>
    <w:rsid w:val="0AEA897E"/>
    <w:rsid w:val="0B09DED5"/>
    <w:rsid w:val="0B3A3F72"/>
    <w:rsid w:val="0B59CD5D"/>
    <w:rsid w:val="0BD76911"/>
    <w:rsid w:val="0BEF6374"/>
    <w:rsid w:val="0BF549A6"/>
    <w:rsid w:val="0C2DBDC9"/>
    <w:rsid w:val="0C923A98"/>
    <w:rsid w:val="0D29973F"/>
    <w:rsid w:val="0D2AF1FC"/>
    <w:rsid w:val="0D4011AB"/>
    <w:rsid w:val="0D5A7EF1"/>
    <w:rsid w:val="0DE1DCEA"/>
    <w:rsid w:val="0DF948DD"/>
    <w:rsid w:val="0E64DB92"/>
    <w:rsid w:val="0E8ABF39"/>
    <w:rsid w:val="0EBDE0C8"/>
    <w:rsid w:val="0EBF2F6F"/>
    <w:rsid w:val="0EC2E29B"/>
    <w:rsid w:val="0ECB4820"/>
    <w:rsid w:val="0ED0BA00"/>
    <w:rsid w:val="0EF70205"/>
    <w:rsid w:val="0F2E6F71"/>
    <w:rsid w:val="0F772F5B"/>
    <w:rsid w:val="0FE49F16"/>
    <w:rsid w:val="107BECF1"/>
    <w:rsid w:val="11074914"/>
    <w:rsid w:val="11B3CE42"/>
    <w:rsid w:val="11B4C69E"/>
    <w:rsid w:val="1285EA71"/>
    <w:rsid w:val="12D1BC13"/>
    <w:rsid w:val="134E339F"/>
    <w:rsid w:val="13F725C8"/>
    <w:rsid w:val="13FBCA62"/>
    <w:rsid w:val="1400C1C7"/>
    <w:rsid w:val="14071A21"/>
    <w:rsid w:val="143109DB"/>
    <w:rsid w:val="144064E4"/>
    <w:rsid w:val="14B94ABC"/>
    <w:rsid w:val="15816222"/>
    <w:rsid w:val="15ED00DD"/>
    <w:rsid w:val="16010AA8"/>
    <w:rsid w:val="16187143"/>
    <w:rsid w:val="161CB8D6"/>
    <w:rsid w:val="162319DA"/>
    <w:rsid w:val="16889CC1"/>
    <w:rsid w:val="169A1F85"/>
    <w:rsid w:val="16A94A48"/>
    <w:rsid w:val="16EDD618"/>
    <w:rsid w:val="17348806"/>
    <w:rsid w:val="17499A0C"/>
    <w:rsid w:val="1784B6F4"/>
    <w:rsid w:val="17965F7D"/>
    <w:rsid w:val="17F94E38"/>
    <w:rsid w:val="180365B9"/>
    <w:rsid w:val="1803C441"/>
    <w:rsid w:val="18797259"/>
    <w:rsid w:val="19085511"/>
    <w:rsid w:val="190FF69E"/>
    <w:rsid w:val="19273155"/>
    <w:rsid w:val="194E3E61"/>
    <w:rsid w:val="1A6ABD94"/>
    <w:rsid w:val="1A8FCC03"/>
    <w:rsid w:val="1B2180A7"/>
    <w:rsid w:val="1B36517E"/>
    <w:rsid w:val="1B54CF6C"/>
    <w:rsid w:val="1B9A79AD"/>
    <w:rsid w:val="1B9D3884"/>
    <w:rsid w:val="1BCF6284"/>
    <w:rsid w:val="1C0640B2"/>
    <w:rsid w:val="1C5E4927"/>
    <w:rsid w:val="1CDCE749"/>
    <w:rsid w:val="1CE95255"/>
    <w:rsid w:val="1D1A1A10"/>
    <w:rsid w:val="1D66107C"/>
    <w:rsid w:val="1DE0A8BD"/>
    <w:rsid w:val="1E1BABCD"/>
    <w:rsid w:val="1E425934"/>
    <w:rsid w:val="1E56DA56"/>
    <w:rsid w:val="1E76C58D"/>
    <w:rsid w:val="1EE01D5C"/>
    <w:rsid w:val="1EE8A96F"/>
    <w:rsid w:val="1F2AA4A4"/>
    <w:rsid w:val="1FD30170"/>
    <w:rsid w:val="202BC0A7"/>
    <w:rsid w:val="20577DE0"/>
    <w:rsid w:val="20673DD6"/>
    <w:rsid w:val="20CD21A3"/>
    <w:rsid w:val="20CD35B3"/>
    <w:rsid w:val="212A53F5"/>
    <w:rsid w:val="21E81DC9"/>
    <w:rsid w:val="22450119"/>
    <w:rsid w:val="22576204"/>
    <w:rsid w:val="22A0552C"/>
    <w:rsid w:val="2315FD28"/>
    <w:rsid w:val="23A29504"/>
    <w:rsid w:val="23D5DFBA"/>
    <w:rsid w:val="23FBD152"/>
    <w:rsid w:val="2469A276"/>
    <w:rsid w:val="247D0ED7"/>
    <w:rsid w:val="24FE713C"/>
    <w:rsid w:val="2512B27E"/>
    <w:rsid w:val="2548BE3F"/>
    <w:rsid w:val="25C3797A"/>
    <w:rsid w:val="260059A0"/>
    <w:rsid w:val="2601823F"/>
    <w:rsid w:val="261914FE"/>
    <w:rsid w:val="263DF327"/>
    <w:rsid w:val="264F7958"/>
    <w:rsid w:val="265CEDB9"/>
    <w:rsid w:val="2693EF24"/>
    <w:rsid w:val="26AACD6E"/>
    <w:rsid w:val="26F8DBBB"/>
    <w:rsid w:val="27BCF1BA"/>
    <w:rsid w:val="28122761"/>
    <w:rsid w:val="283FC90E"/>
    <w:rsid w:val="28AA5CAF"/>
    <w:rsid w:val="28AAF331"/>
    <w:rsid w:val="28AFCE1A"/>
    <w:rsid w:val="28ECD11E"/>
    <w:rsid w:val="293AD5F6"/>
    <w:rsid w:val="29514201"/>
    <w:rsid w:val="2A18FC34"/>
    <w:rsid w:val="2A3AB8F7"/>
    <w:rsid w:val="2A46D045"/>
    <w:rsid w:val="2A54F501"/>
    <w:rsid w:val="2A71FDA6"/>
    <w:rsid w:val="2A7E92E8"/>
    <w:rsid w:val="2A8A7B9E"/>
    <w:rsid w:val="2AA90C74"/>
    <w:rsid w:val="2AFD1979"/>
    <w:rsid w:val="2B2A66B5"/>
    <w:rsid w:val="2B2EE2EF"/>
    <w:rsid w:val="2B4306BF"/>
    <w:rsid w:val="2BC3349E"/>
    <w:rsid w:val="2C1FABBA"/>
    <w:rsid w:val="2C6D13EE"/>
    <w:rsid w:val="2D10C0A6"/>
    <w:rsid w:val="2E0098B6"/>
    <w:rsid w:val="2E168A1C"/>
    <w:rsid w:val="2E3065B2"/>
    <w:rsid w:val="2E343194"/>
    <w:rsid w:val="2E4C412C"/>
    <w:rsid w:val="2E5E4941"/>
    <w:rsid w:val="2F950953"/>
    <w:rsid w:val="2FB939D6"/>
    <w:rsid w:val="2FC4CD5D"/>
    <w:rsid w:val="2FFCA674"/>
    <w:rsid w:val="3043B855"/>
    <w:rsid w:val="3064E2C9"/>
    <w:rsid w:val="3072B625"/>
    <w:rsid w:val="311E19FB"/>
    <w:rsid w:val="313661E4"/>
    <w:rsid w:val="317976C0"/>
    <w:rsid w:val="31A7AB26"/>
    <w:rsid w:val="31AD2044"/>
    <w:rsid w:val="31BDD895"/>
    <w:rsid w:val="321CBF6B"/>
    <w:rsid w:val="32245540"/>
    <w:rsid w:val="32B635B4"/>
    <w:rsid w:val="32D53CCD"/>
    <w:rsid w:val="347B92A4"/>
    <w:rsid w:val="355A3BF6"/>
    <w:rsid w:val="35982359"/>
    <w:rsid w:val="35B0B35F"/>
    <w:rsid w:val="35CDBE60"/>
    <w:rsid w:val="36D03D2D"/>
    <w:rsid w:val="36FCDEF8"/>
    <w:rsid w:val="383A096A"/>
    <w:rsid w:val="38879EA4"/>
    <w:rsid w:val="38945A36"/>
    <w:rsid w:val="3896C6CB"/>
    <w:rsid w:val="38C06B9D"/>
    <w:rsid w:val="38DFCC01"/>
    <w:rsid w:val="39177A54"/>
    <w:rsid w:val="39C833FE"/>
    <w:rsid w:val="39CC7AC8"/>
    <w:rsid w:val="39D055B8"/>
    <w:rsid w:val="3A7B6DAE"/>
    <w:rsid w:val="3AFF60A8"/>
    <w:rsid w:val="3B1717B0"/>
    <w:rsid w:val="3B73D06B"/>
    <w:rsid w:val="3B8AD48B"/>
    <w:rsid w:val="3BB5E546"/>
    <w:rsid w:val="3C886D4F"/>
    <w:rsid w:val="3CA44CE3"/>
    <w:rsid w:val="3CC57215"/>
    <w:rsid w:val="3CC899C9"/>
    <w:rsid w:val="3D0DF535"/>
    <w:rsid w:val="3D131084"/>
    <w:rsid w:val="3E37567D"/>
    <w:rsid w:val="3E518E27"/>
    <w:rsid w:val="3E6142B9"/>
    <w:rsid w:val="3E668CFF"/>
    <w:rsid w:val="3F2A8EC1"/>
    <w:rsid w:val="3F5FE1F1"/>
    <w:rsid w:val="3FB532A9"/>
    <w:rsid w:val="40262F8A"/>
    <w:rsid w:val="40468CA4"/>
    <w:rsid w:val="40A072D2"/>
    <w:rsid w:val="40E91239"/>
    <w:rsid w:val="411CD138"/>
    <w:rsid w:val="41759D4C"/>
    <w:rsid w:val="41A0A706"/>
    <w:rsid w:val="41B72E68"/>
    <w:rsid w:val="41CE378A"/>
    <w:rsid w:val="41EE384D"/>
    <w:rsid w:val="42ED351A"/>
    <w:rsid w:val="43617A89"/>
    <w:rsid w:val="44506899"/>
    <w:rsid w:val="44CDA136"/>
    <w:rsid w:val="44D7968E"/>
    <w:rsid w:val="45055782"/>
    <w:rsid w:val="452D158B"/>
    <w:rsid w:val="4548CA4A"/>
    <w:rsid w:val="459D3687"/>
    <w:rsid w:val="45C9213C"/>
    <w:rsid w:val="45F1BFC7"/>
    <w:rsid w:val="46208A2C"/>
    <w:rsid w:val="463FC11E"/>
    <w:rsid w:val="473A36D1"/>
    <w:rsid w:val="47A686ED"/>
    <w:rsid w:val="47F1C8E4"/>
    <w:rsid w:val="47F1DE70"/>
    <w:rsid w:val="47F76676"/>
    <w:rsid w:val="481056AC"/>
    <w:rsid w:val="482C3184"/>
    <w:rsid w:val="48AA4EF2"/>
    <w:rsid w:val="48D02ED3"/>
    <w:rsid w:val="49B48A07"/>
    <w:rsid w:val="4A1660C9"/>
    <w:rsid w:val="4A267ACB"/>
    <w:rsid w:val="4A2842AC"/>
    <w:rsid w:val="4A731BF6"/>
    <w:rsid w:val="4A990EC4"/>
    <w:rsid w:val="4B387FA6"/>
    <w:rsid w:val="4B9656D5"/>
    <w:rsid w:val="4B9C7653"/>
    <w:rsid w:val="4BA0A6B2"/>
    <w:rsid w:val="4BAA46A1"/>
    <w:rsid w:val="4BB22A93"/>
    <w:rsid w:val="4C04FBB8"/>
    <w:rsid w:val="4C0E51A1"/>
    <w:rsid w:val="4C4F46BC"/>
    <w:rsid w:val="4C8BB9F9"/>
    <w:rsid w:val="4CAA2D95"/>
    <w:rsid w:val="4CB621A6"/>
    <w:rsid w:val="4E13CEFA"/>
    <w:rsid w:val="4E2716FE"/>
    <w:rsid w:val="4E5DE9CE"/>
    <w:rsid w:val="4E6305A0"/>
    <w:rsid w:val="4E801B7F"/>
    <w:rsid w:val="4E990131"/>
    <w:rsid w:val="4E9DB3A3"/>
    <w:rsid w:val="4ECAF780"/>
    <w:rsid w:val="4ECD9BC9"/>
    <w:rsid w:val="4EEFDF45"/>
    <w:rsid w:val="4F3070EF"/>
    <w:rsid w:val="4F3F7272"/>
    <w:rsid w:val="4FAC7AB5"/>
    <w:rsid w:val="4FC02BDC"/>
    <w:rsid w:val="4FF42789"/>
    <w:rsid w:val="500D9DC8"/>
    <w:rsid w:val="50918C0C"/>
    <w:rsid w:val="50C33896"/>
    <w:rsid w:val="50CDB9EF"/>
    <w:rsid w:val="51655038"/>
    <w:rsid w:val="516D8DE3"/>
    <w:rsid w:val="53041B71"/>
    <w:rsid w:val="538AB5E7"/>
    <w:rsid w:val="53E091D4"/>
    <w:rsid w:val="54CC3E2B"/>
    <w:rsid w:val="55221EFB"/>
    <w:rsid w:val="568DA90A"/>
    <w:rsid w:val="57578897"/>
    <w:rsid w:val="5769659A"/>
    <w:rsid w:val="587A31B6"/>
    <w:rsid w:val="590FC1C2"/>
    <w:rsid w:val="5983237F"/>
    <w:rsid w:val="59991F50"/>
    <w:rsid w:val="59AD8D9E"/>
    <w:rsid w:val="59B1085D"/>
    <w:rsid w:val="59CFC89D"/>
    <w:rsid w:val="5A08816D"/>
    <w:rsid w:val="5A1C49B5"/>
    <w:rsid w:val="5B08E591"/>
    <w:rsid w:val="5B5E3580"/>
    <w:rsid w:val="5B9019A5"/>
    <w:rsid w:val="5BF04935"/>
    <w:rsid w:val="5C38A3C0"/>
    <w:rsid w:val="5C7FE760"/>
    <w:rsid w:val="5CCF81BD"/>
    <w:rsid w:val="5D1DE97D"/>
    <w:rsid w:val="5D2F130F"/>
    <w:rsid w:val="5D8C39BA"/>
    <w:rsid w:val="5D9F2BE8"/>
    <w:rsid w:val="5DA92061"/>
    <w:rsid w:val="5E49AE81"/>
    <w:rsid w:val="5E675CB7"/>
    <w:rsid w:val="5EFEF6F6"/>
    <w:rsid w:val="5F783CA0"/>
    <w:rsid w:val="5FACCCB7"/>
    <w:rsid w:val="5FCF45BB"/>
    <w:rsid w:val="5FD7B14E"/>
    <w:rsid w:val="5FDF67B7"/>
    <w:rsid w:val="5FFB045A"/>
    <w:rsid w:val="6009E791"/>
    <w:rsid w:val="60E798D9"/>
    <w:rsid w:val="61324D13"/>
    <w:rsid w:val="624A8C24"/>
    <w:rsid w:val="627317C1"/>
    <w:rsid w:val="62AB8FDA"/>
    <w:rsid w:val="63B96838"/>
    <w:rsid w:val="641C8532"/>
    <w:rsid w:val="64B6A972"/>
    <w:rsid w:val="65ECBC94"/>
    <w:rsid w:val="65FC01CB"/>
    <w:rsid w:val="66076CCB"/>
    <w:rsid w:val="66222D1C"/>
    <w:rsid w:val="662A6168"/>
    <w:rsid w:val="663F1826"/>
    <w:rsid w:val="6648D5B1"/>
    <w:rsid w:val="665138C7"/>
    <w:rsid w:val="66A81E4C"/>
    <w:rsid w:val="67712F4F"/>
    <w:rsid w:val="679CEFD9"/>
    <w:rsid w:val="67D07E92"/>
    <w:rsid w:val="67FE0696"/>
    <w:rsid w:val="683EDFA1"/>
    <w:rsid w:val="689CAE54"/>
    <w:rsid w:val="68AC6FDC"/>
    <w:rsid w:val="68B61444"/>
    <w:rsid w:val="68EA1969"/>
    <w:rsid w:val="691C266C"/>
    <w:rsid w:val="696441E8"/>
    <w:rsid w:val="6972BEF4"/>
    <w:rsid w:val="6976B8E8"/>
    <w:rsid w:val="697C08C7"/>
    <w:rsid w:val="69B30071"/>
    <w:rsid w:val="6A162A0D"/>
    <w:rsid w:val="6B0BE918"/>
    <w:rsid w:val="6B548882"/>
    <w:rsid w:val="6C654765"/>
    <w:rsid w:val="6C84F910"/>
    <w:rsid w:val="6C8E0F35"/>
    <w:rsid w:val="6D8BBAE4"/>
    <w:rsid w:val="6DF28A11"/>
    <w:rsid w:val="6DF34708"/>
    <w:rsid w:val="6E51BE9F"/>
    <w:rsid w:val="6E9BBB54"/>
    <w:rsid w:val="6F2AD9B1"/>
    <w:rsid w:val="6F39DA7E"/>
    <w:rsid w:val="6FA4B398"/>
    <w:rsid w:val="70450EE4"/>
    <w:rsid w:val="70D19E86"/>
    <w:rsid w:val="710AB1AE"/>
    <w:rsid w:val="71224C93"/>
    <w:rsid w:val="71472CFE"/>
    <w:rsid w:val="71725BB4"/>
    <w:rsid w:val="71A545B3"/>
    <w:rsid w:val="71AB690E"/>
    <w:rsid w:val="71E8A40F"/>
    <w:rsid w:val="71EE3FCB"/>
    <w:rsid w:val="721E3C9E"/>
    <w:rsid w:val="7229DEB6"/>
    <w:rsid w:val="72E5A7A0"/>
    <w:rsid w:val="7330D8B1"/>
    <w:rsid w:val="738C7D77"/>
    <w:rsid w:val="73D52207"/>
    <w:rsid w:val="74290C34"/>
    <w:rsid w:val="743A1E91"/>
    <w:rsid w:val="747ACB36"/>
    <w:rsid w:val="74885D4C"/>
    <w:rsid w:val="75173A12"/>
    <w:rsid w:val="75273120"/>
    <w:rsid w:val="7618413C"/>
    <w:rsid w:val="7660E8F9"/>
    <w:rsid w:val="76E18455"/>
    <w:rsid w:val="76E7910F"/>
    <w:rsid w:val="7710FAC8"/>
    <w:rsid w:val="77320195"/>
    <w:rsid w:val="773F732E"/>
    <w:rsid w:val="77A6E3E8"/>
    <w:rsid w:val="77F1106E"/>
    <w:rsid w:val="78103135"/>
    <w:rsid w:val="781EF6C5"/>
    <w:rsid w:val="782A836A"/>
    <w:rsid w:val="782D6698"/>
    <w:rsid w:val="786629F2"/>
    <w:rsid w:val="789CA7C5"/>
    <w:rsid w:val="78A0B7B2"/>
    <w:rsid w:val="791B341C"/>
    <w:rsid w:val="7933928C"/>
    <w:rsid w:val="798C2AF2"/>
    <w:rsid w:val="79AA2A5E"/>
    <w:rsid w:val="79B05B2F"/>
    <w:rsid w:val="79C3C58E"/>
    <w:rsid w:val="79C53597"/>
    <w:rsid w:val="79D47AE5"/>
    <w:rsid w:val="7A17C018"/>
    <w:rsid w:val="7A9D0202"/>
    <w:rsid w:val="7AA97237"/>
    <w:rsid w:val="7ACAF369"/>
    <w:rsid w:val="7ACB6506"/>
    <w:rsid w:val="7BACB540"/>
    <w:rsid w:val="7BDA0E23"/>
    <w:rsid w:val="7C02A33B"/>
    <w:rsid w:val="7C07E086"/>
    <w:rsid w:val="7C270E43"/>
    <w:rsid w:val="7C45CFA5"/>
    <w:rsid w:val="7C5E1530"/>
    <w:rsid w:val="7CA18286"/>
    <w:rsid w:val="7D3C498C"/>
    <w:rsid w:val="7D7EA532"/>
    <w:rsid w:val="7D938D80"/>
    <w:rsid w:val="7DB55487"/>
    <w:rsid w:val="7DC469A5"/>
    <w:rsid w:val="7E67314B"/>
    <w:rsid w:val="7E69C0BB"/>
    <w:rsid w:val="7E7BAC5C"/>
    <w:rsid w:val="7E979348"/>
    <w:rsid w:val="7F464A49"/>
    <w:rsid w:val="7F640A77"/>
    <w:rsid w:val="7F9E8B01"/>
    <w:rsid w:val="7FA924B1"/>
    <w:rsid w:val="7FD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D75F5"/>
  <w15:docId w15:val="{9BB21CD4-E1CE-49B0-BB46-CE62D84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pPr>
      <w:widowControl w:val="0"/>
      <w:spacing w:after="0" w:line="276" w:lineRule="auto"/>
      <w:contextualSpacing/>
    </w:pPr>
    <w:rPr>
      <w:rFonts w:ascii="Arial" w:hAnsi="Arial" w:eastAsia="Arial" w:cs="Arial"/>
      <w:color w:val="00000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hAnsi="Georgia" w:eastAsia="Georgia" w:cs="Georgia"/>
      <w:i/>
      <w:color w:val="666666"/>
      <w:sz w:val="4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-nfase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4">
    <w:name w:val="Grid Table 2 Accent 4"/>
    <w:basedOn w:val="Tabe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1">
    <w:name w:val="List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6">
    <w:name w:val="Grid Table 2 Accent 6"/>
    <w:basedOn w:val="Tabe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5B9BD5" w:themeColor="accent1"/>
      <w:spacing w:val="5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Fontepargpadro"/>
    <w:uiPriority w:val="99"/>
    <w:unhideWhenUsed/>
    <w:rsid w:val="00813A90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813A90"/>
    <w:rPr>
      <w:b/>
      <w:bCs/>
      <w:i/>
      <w:iCs/>
      <w:spacing w:val="5"/>
    </w:rPr>
  </w:style>
  <w:style w:type="character" w:styleId="nfaseIntensa">
    <w:name w:val="Intense Emphasis"/>
    <w:basedOn w:val="Fontepargpadro"/>
    <w:uiPriority w:val="21"/>
    <w:qFormat/>
    <w:rsid w:val="0015696C"/>
    <w:rPr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696C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15696C"/>
    <w:rPr>
      <w:rFonts w:ascii="Arial" w:hAnsi="Arial" w:eastAsia="Arial" w:cs="Arial"/>
      <w:i/>
      <w:iCs/>
      <w:color w:val="5B9BD5" w:themeColor="accent1"/>
    </w:rPr>
  </w:style>
  <w:style w:type="character" w:styleId="apple-converted-space" w:customStyle="1">
    <w:name w:val="apple-converted-space"/>
    <w:basedOn w:val="Fontepargpadro"/>
    <w:rsid w:val="00EA55AB"/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5" mc:Ignorable="w14">
    <w:name xmlns:w="http://schemas.openxmlformats.org/wordprocessingml/2006/main" w:val="Grid Table 1 Light Accent 5"/>
    <w:basedOn xmlns:w="http://schemas.openxmlformats.org/wordprocessingml/2006/main" w:val="Tabela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3" mc:Ignorable="w14">
    <w:name xmlns:w="http://schemas.openxmlformats.org/wordprocessingml/2006/main" w:val="Grid Table 1 Light Accent 3"/>
    <w:basedOn xmlns:w="http://schemas.openxmlformats.org/wordprocessingml/2006/main" w:val="Tabela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hyperlink" Target="http://1drv.ms/1j6fvj2" TargetMode="External" Id="Ra1a1c95b67374e9b" /><Relationship Type="http://schemas.openxmlformats.org/officeDocument/2006/relationships/hyperlink" Target="http://www.portalfisica.com/fsc404.html" TargetMode="External" Id="R2b2a8b0a22a34d2b" /><Relationship Type="http://schemas.openxmlformats.org/officeDocument/2006/relationships/hyperlink" Target="http://nte.ufsm.br/moodle2_UAB/" TargetMode="External" Id="Rb8699eceb59a4c4e" /><Relationship Type="http://schemas.openxmlformats.org/officeDocument/2006/relationships/image" Target="/media/image2.gif" Id="R90b674daa61e40ef" /><Relationship Type="http://schemas.openxmlformats.org/officeDocument/2006/relationships/image" Target="/media/image2.png" Id="R8a31525887374c3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3CE7-8AC0-4B5D-A1B3-62EBE90498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TIVIDADE_07_FSC1002_2_2013_VRS_ALUNO.docx</dc:title>
  <dc:creator>Hans Zimermann</dc:creator>
  <lastModifiedBy>Hans Zimermann</lastModifiedBy>
  <revision>156</revision>
  <dcterms:created xsi:type="dcterms:W3CDTF">2014-04-03T19:43:00.0000000Z</dcterms:created>
  <dcterms:modified xsi:type="dcterms:W3CDTF">2014-05-10T16:09:04.2719540Z</dcterms:modified>
</coreProperties>
</file>